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45B5" w14:textId="7FCD6195" w:rsidR="0010724E" w:rsidRDefault="0010724E" w:rsidP="00B87FFD">
      <w:pPr>
        <w:pStyle w:val="Ttulo"/>
        <w:jc w:val="center"/>
        <w:rPr>
          <w:sz w:val="24"/>
          <w:szCs w:val="24"/>
          <w:lang w:val="en-US"/>
        </w:rPr>
      </w:pPr>
      <w:proofErr w:type="spellStart"/>
      <w:r w:rsidRPr="0010724E">
        <w:rPr>
          <w:sz w:val="24"/>
          <w:szCs w:val="24"/>
          <w:lang w:val="en-US"/>
        </w:rPr>
        <w:t>Produto</w:t>
      </w:r>
      <w:proofErr w:type="spellEnd"/>
      <w:r w:rsidRPr="0010724E">
        <w:rPr>
          <w:sz w:val="24"/>
          <w:szCs w:val="24"/>
          <w:lang w:val="en-US"/>
        </w:rPr>
        <w:t xml:space="preserve"> CEPAL #01: </w:t>
      </w:r>
      <w:r w:rsidRPr="0010724E">
        <w:rPr>
          <w:sz w:val="24"/>
          <w:szCs w:val="24"/>
          <w:lang w:val="en-US"/>
        </w:rPr>
        <w:t xml:space="preserve">- Product 1. SAS and Python R programming and description of the first results. </w:t>
      </w:r>
    </w:p>
    <w:p w14:paraId="0525A112" w14:textId="77777777" w:rsidR="0010724E" w:rsidRPr="0010724E" w:rsidRDefault="0010724E" w:rsidP="0010724E">
      <w:pPr>
        <w:rPr>
          <w:lang w:val="en-US"/>
        </w:rPr>
      </w:pPr>
    </w:p>
    <w:p w14:paraId="782F079B" w14:textId="7D72A469" w:rsidR="00AB3ED2" w:rsidRDefault="00B87FFD" w:rsidP="00B87FFD">
      <w:pPr>
        <w:pStyle w:val="Ttul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valiação </w:t>
      </w:r>
      <w:r w:rsidR="00AB3ED2">
        <w:rPr>
          <w:sz w:val="24"/>
          <w:szCs w:val="24"/>
        </w:rPr>
        <w:t xml:space="preserve">da Cobertura </w:t>
      </w:r>
      <w:r>
        <w:rPr>
          <w:sz w:val="24"/>
          <w:szCs w:val="24"/>
        </w:rPr>
        <w:t>dos Dados do BNDES Transparência</w:t>
      </w:r>
      <w:r w:rsidR="00AB3ED2">
        <w:rPr>
          <w:sz w:val="24"/>
          <w:szCs w:val="24"/>
        </w:rPr>
        <w:t xml:space="preserve"> na Receita Federal</w:t>
      </w:r>
    </w:p>
    <w:p w14:paraId="342E95A4" w14:textId="11797C7A" w:rsidR="000B12DC" w:rsidRPr="00744C3B" w:rsidRDefault="000B12DC" w:rsidP="00B87FFD">
      <w:pPr>
        <w:pStyle w:val="Ttulo"/>
        <w:jc w:val="center"/>
        <w:rPr>
          <w:sz w:val="24"/>
          <w:szCs w:val="24"/>
        </w:rPr>
      </w:pPr>
    </w:p>
    <w:p w14:paraId="7A2F84F9" w14:textId="77777777" w:rsidR="00D44E21" w:rsidRDefault="00744C3B" w:rsidP="00744C3B">
      <w:pPr>
        <w:jc w:val="right"/>
      </w:pPr>
      <w:r>
        <w:t>Patrick Alves</w:t>
      </w:r>
    </w:p>
    <w:p w14:paraId="737D3FA9" w14:textId="77777777" w:rsidR="00D44E21" w:rsidRDefault="00911967" w:rsidP="005A0592">
      <w:r w:rsidRPr="00F173E9">
        <w:rPr>
          <w:b/>
          <w:sz w:val="24"/>
          <w:szCs w:val="24"/>
        </w:rPr>
        <w:t>Resumo</w:t>
      </w:r>
      <w:r w:rsidR="00D44E21">
        <w:t>:</w:t>
      </w:r>
    </w:p>
    <w:p w14:paraId="7EDB77A9" w14:textId="5C7A77A6" w:rsidR="004D33E8" w:rsidRPr="003A5166" w:rsidRDefault="00744C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Apresentamos</w:t>
      </w:r>
      <w:r w:rsidR="00555650" w:rsidRPr="003A5166">
        <w:rPr>
          <w:sz w:val="24"/>
          <w:szCs w:val="24"/>
        </w:rPr>
        <w:t xml:space="preserve"> a</w:t>
      </w:r>
      <w:r w:rsidRPr="003A5166">
        <w:rPr>
          <w:sz w:val="24"/>
          <w:szCs w:val="24"/>
        </w:rPr>
        <w:t xml:space="preserve"> </w:t>
      </w:r>
      <w:r w:rsidR="00D44E21" w:rsidRPr="003A5166">
        <w:rPr>
          <w:sz w:val="24"/>
          <w:szCs w:val="24"/>
        </w:rPr>
        <w:t xml:space="preserve">organização </w:t>
      </w:r>
      <w:r w:rsidR="00555650" w:rsidRPr="003A5166">
        <w:rPr>
          <w:sz w:val="24"/>
          <w:szCs w:val="24"/>
        </w:rPr>
        <w:t xml:space="preserve">em formato SAS </w:t>
      </w:r>
      <w:r w:rsidR="00D44E21" w:rsidRPr="003A5166">
        <w:rPr>
          <w:sz w:val="24"/>
          <w:szCs w:val="24"/>
        </w:rPr>
        <w:t>dos dados</w:t>
      </w:r>
      <w:r w:rsidR="00F30450" w:rsidRPr="003A5166">
        <w:rPr>
          <w:sz w:val="24"/>
          <w:szCs w:val="24"/>
        </w:rPr>
        <w:t xml:space="preserve"> </w:t>
      </w:r>
      <w:r w:rsidR="00067B48" w:rsidRPr="003A5166">
        <w:rPr>
          <w:sz w:val="24"/>
          <w:szCs w:val="24"/>
        </w:rPr>
        <w:t>abertos</w:t>
      </w:r>
      <w:r w:rsidR="00AB3ED2" w:rsidRPr="003A5166">
        <w:rPr>
          <w:sz w:val="24"/>
          <w:szCs w:val="24"/>
        </w:rPr>
        <w:t xml:space="preserve"> da Receita Federal </w:t>
      </w:r>
      <w:r w:rsidR="004D33E8" w:rsidRPr="003A5166">
        <w:rPr>
          <w:sz w:val="24"/>
          <w:szCs w:val="24"/>
        </w:rPr>
        <w:t xml:space="preserve">(RF) </w:t>
      </w:r>
      <w:r w:rsidR="00AB3ED2" w:rsidRPr="003A5166">
        <w:rPr>
          <w:sz w:val="24"/>
          <w:szCs w:val="24"/>
        </w:rPr>
        <w:t xml:space="preserve">e </w:t>
      </w:r>
      <w:r w:rsidR="00555650" w:rsidRPr="003A5166">
        <w:rPr>
          <w:sz w:val="24"/>
          <w:szCs w:val="24"/>
        </w:rPr>
        <w:t xml:space="preserve">do </w:t>
      </w:r>
      <w:r w:rsidR="00AB3ED2" w:rsidRPr="003A5166">
        <w:rPr>
          <w:sz w:val="24"/>
          <w:szCs w:val="24"/>
        </w:rPr>
        <w:t>Banco Nacional de Desenvolvimento Econômico e Social</w:t>
      </w:r>
      <w:r w:rsidR="004D33E8" w:rsidRPr="003A5166">
        <w:rPr>
          <w:sz w:val="24"/>
          <w:szCs w:val="24"/>
        </w:rPr>
        <w:t xml:space="preserve"> (BNDES)</w:t>
      </w:r>
      <w:r w:rsidR="00555650" w:rsidRPr="003A5166">
        <w:rPr>
          <w:sz w:val="24"/>
          <w:szCs w:val="24"/>
        </w:rPr>
        <w:t xml:space="preserve">. </w:t>
      </w:r>
      <w:r w:rsidR="00F2573B" w:rsidRPr="003A5166">
        <w:rPr>
          <w:sz w:val="24"/>
          <w:szCs w:val="24"/>
        </w:rPr>
        <w:t>Essas informações são</w:t>
      </w:r>
      <w:r w:rsidR="008270C9" w:rsidRPr="003A5166">
        <w:rPr>
          <w:sz w:val="24"/>
          <w:szCs w:val="24"/>
        </w:rPr>
        <w:t xml:space="preserve"> </w:t>
      </w:r>
      <w:proofErr w:type="spellStart"/>
      <w:r w:rsidR="00555650" w:rsidRPr="003A5166">
        <w:rPr>
          <w:sz w:val="24"/>
          <w:szCs w:val="24"/>
        </w:rPr>
        <w:t>microdados</w:t>
      </w:r>
      <w:proofErr w:type="spellEnd"/>
      <w:r w:rsidR="00555650" w:rsidRPr="003A5166">
        <w:rPr>
          <w:sz w:val="24"/>
          <w:szCs w:val="24"/>
        </w:rPr>
        <w:t xml:space="preserve"> </w:t>
      </w:r>
      <w:r w:rsidR="00F2573B" w:rsidRPr="003A5166">
        <w:rPr>
          <w:sz w:val="24"/>
          <w:szCs w:val="24"/>
        </w:rPr>
        <w:t>de empresas</w:t>
      </w:r>
      <w:r w:rsidR="008270C9" w:rsidRPr="003A5166">
        <w:rPr>
          <w:sz w:val="24"/>
          <w:szCs w:val="24"/>
        </w:rPr>
        <w:t xml:space="preserve"> </w:t>
      </w:r>
      <w:r w:rsidR="00AB3ED2" w:rsidRPr="003A5166">
        <w:rPr>
          <w:sz w:val="24"/>
          <w:szCs w:val="24"/>
        </w:rPr>
        <w:t xml:space="preserve">disponibilizados, respectivamente, </w:t>
      </w:r>
      <w:r w:rsidR="008270C9" w:rsidRPr="003A5166">
        <w:rPr>
          <w:sz w:val="24"/>
          <w:szCs w:val="24"/>
        </w:rPr>
        <w:t xml:space="preserve">pelo </w:t>
      </w:r>
      <w:r w:rsidR="00AB3ED2" w:rsidRPr="003A5166">
        <w:rPr>
          <w:sz w:val="24"/>
          <w:szCs w:val="24"/>
        </w:rPr>
        <w:t>portal de dados abertos</w:t>
      </w:r>
      <w:r w:rsidR="00AB3ED2" w:rsidRPr="003A5166">
        <w:rPr>
          <w:rStyle w:val="Refdenotaderodap"/>
          <w:sz w:val="24"/>
          <w:szCs w:val="24"/>
        </w:rPr>
        <w:footnoteReference w:id="1"/>
      </w:r>
      <w:r w:rsidR="00AB3ED2" w:rsidRPr="003A5166">
        <w:rPr>
          <w:sz w:val="24"/>
          <w:szCs w:val="24"/>
        </w:rPr>
        <w:t xml:space="preserve"> do </w:t>
      </w:r>
      <w:r w:rsidR="008270C9" w:rsidRPr="003A5166">
        <w:rPr>
          <w:sz w:val="24"/>
          <w:szCs w:val="24"/>
        </w:rPr>
        <w:t>G</w:t>
      </w:r>
      <w:r w:rsidR="00AB3ED2" w:rsidRPr="003A5166">
        <w:rPr>
          <w:sz w:val="24"/>
          <w:szCs w:val="24"/>
        </w:rPr>
        <w:t xml:space="preserve">overno </w:t>
      </w:r>
      <w:r w:rsidR="008270C9" w:rsidRPr="003A5166">
        <w:rPr>
          <w:sz w:val="24"/>
          <w:szCs w:val="24"/>
        </w:rPr>
        <w:t>F</w:t>
      </w:r>
      <w:r w:rsidR="00AB3ED2" w:rsidRPr="003A5166">
        <w:rPr>
          <w:sz w:val="24"/>
          <w:szCs w:val="24"/>
        </w:rPr>
        <w:t xml:space="preserve">ederal e </w:t>
      </w:r>
      <w:r w:rsidR="008270C9" w:rsidRPr="003A5166">
        <w:rPr>
          <w:sz w:val="24"/>
          <w:szCs w:val="24"/>
        </w:rPr>
        <w:t xml:space="preserve">pelo </w:t>
      </w:r>
      <w:r w:rsidR="003E597F" w:rsidRPr="003A5166">
        <w:rPr>
          <w:sz w:val="24"/>
          <w:szCs w:val="24"/>
        </w:rPr>
        <w:t xml:space="preserve">portal </w:t>
      </w:r>
      <w:r w:rsidR="008270C9" w:rsidRPr="003A5166">
        <w:rPr>
          <w:sz w:val="24"/>
          <w:szCs w:val="24"/>
        </w:rPr>
        <w:t xml:space="preserve">da </w:t>
      </w:r>
      <w:r w:rsidR="00D44E21" w:rsidRPr="003A5166">
        <w:rPr>
          <w:sz w:val="24"/>
          <w:szCs w:val="24"/>
        </w:rPr>
        <w:t>Transparência</w:t>
      </w:r>
      <w:r w:rsidR="00F30450" w:rsidRPr="003A5166">
        <w:rPr>
          <w:rStyle w:val="Refdenotaderodap"/>
          <w:sz w:val="24"/>
          <w:szCs w:val="24"/>
        </w:rPr>
        <w:footnoteReference w:id="2"/>
      </w:r>
      <w:r w:rsidR="00AB3ED2" w:rsidRPr="003A5166">
        <w:rPr>
          <w:sz w:val="24"/>
          <w:szCs w:val="24"/>
        </w:rPr>
        <w:t xml:space="preserve"> do BNDES.</w:t>
      </w:r>
      <w:r w:rsidR="00555650" w:rsidRPr="003A5166">
        <w:rPr>
          <w:sz w:val="24"/>
          <w:szCs w:val="24"/>
        </w:rPr>
        <w:t xml:space="preserve"> </w:t>
      </w:r>
      <w:r w:rsidR="00AB3ED2" w:rsidRPr="003A5166">
        <w:rPr>
          <w:sz w:val="24"/>
          <w:szCs w:val="24"/>
        </w:rPr>
        <w:t xml:space="preserve">A organização </w:t>
      </w:r>
      <w:r w:rsidR="00F2573B" w:rsidRPr="003A5166">
        <w:rPr>
          <w:sz w:val="24"/>
          <w:szCs w:val="24"/>
        </w:rPr>
        <w:t xml:space="preserve">e documentação </w:t>
      </w:r>
      <w:r w:rsidR="004D33E8" w:rsidRPr="003A5166">
        <w:rPr>
          <w:sz w:val="24"/>
          <w:szCs w:val="24"/>
        </w:rPr>
        <w:t xml:space="preserve">desses </w:t>
      </w:r>
      <w:proofErr w:type="spellStart"/>
      <w:r w:rsidR="00AB3ED2" w:rsidRPr="003A5166">
        <w:rPr>
          <w:sz w:val="24"/>
          <w:szCs w:val="24"/>
        </w:rPr>
        <w:t>microdados</w:t>
      </w:r>
      <w:proofErr w:type="spellEnd"/>
      <w:r w:rsidR="00AB3ED2" w:rsidRPr="003A5166">
        <w:rPr>
          <w:sz w:val="24"/>
          <w:szCs w:val="24"/>
        </w:rPr>
        <w:t xml:space="preserve"> </w:t>
      </w:r>
      <w:r w:rsidR="00F2573B" w:rsidRPr="003A5166">
        <w:rPr>
          <w:sz w:val="24"/>
          <w:szCs w:val="24"/>
        </w:rPr>
        <w:t xml:space="preserve">é uma etapa importante em </w:t>
      </w:r>
      <w:r w:rsidR="00D44E21" w:rsidRPr="003A5166">
        <w:rPr>
          <w:sz w:val="24"/>
          <w:szCs w:val="24"/>
        </w:rPr>
        <w:t xml:space="preserve">avaliações </w:t>
      </w:r>
      <w:r w:rsidR="00F2573B" w:rsidRPr="003A5166">
        <w:rPr>
          <w:sz w:val="24"/>
          <w:szCs w:val="24"/>
        </w:rPr>
        <w:t>de financiamentos do BNDES</w:t>
      </w:r>
      <w:r w:rsidR="008270C9" w:rsidRPr="003A5166">
        <w:rPr>
          <w:sz w:val="24"/>
          <w:szCs w:val="24"/>
        </w:rPr>
        <w:t>, performance econômica de empresas e probabilidade de inadimplência</w:t>
      </w:r>
      <w:r w:rsidR="004D33E8" w:rsidRPr="003A5166">
        <w:rPr>
          <w:sz w:val="24"/>
          <w:szCs w:val="24"/>
        </w:rPr>
        <w:t xml:space="preserve">. </w:t>
      </w:r>
    </w:p>
    <w:p w14:paraId="27002225" w14:textId="6EDD5A76" w:rsidR="005A0592" w:rsidRPr="003A5166" w:rsidRDefault="008270C9" w:rsidP="00A16203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Neste documento a</w:t>
      </w:r>
      <w:r w:rsidR="00F2573B" w:rsidRPr="003A5166">
        <w:rPr>
          <w:sz w:val="24"/>
          <w:szCs w:val="24"/>
        </w:rPr>
        <w:t xml:space="preserve">presentamos </w:t>
      </w:r>
      <w:r w:rsidRPr="003A5166">
        <w:rPr>
          <w:sz w:val="24"/>
          <w:szCs w:val="24"/>
        </w:rPr>
        <w:t xml:space="preserve">em cada uma das </w:t>
      </w:r>
      <w:r w:rsidR="00555650" w:rsidRPr="003A5166">
        <w:rPr>
          <w:sz w:val="24"/>
          <w:szCs w:val="24"/>
        </w:rPr>
        <w:t>tabelas existentes</w:t>
      </w:r>
      <w:r w:rsidR="00F2573B" w:rsidRPr="003A5166">
        <w:rPr>
          <w:sz w:val="24"/>
          <w:szCs w:val="24"/>
        </w:rPr>
        <w:t>, os campos disponíveis</w:t>
      </w:r>
      <w:r w:rsidR="00555650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e os relacionamentos </w:t>
      </w:r>
      <w:r w:rsidRPr="003A5166">
        <w:rPr>
          <w:sz w:val="24"/>
          <w:szCs w:val="24"/>
        </w:rPr>
        <w:t xml:space="preserve">existente </w:t>
      </w:r>
      <w:r w:rsidR="00D42713" w:rsidRPr="003A5166">
        <w:rPr>
          <w:sz w:val="24"/>
          <w:szCs w:val="24"/>
        </w:rPr>
        <w:t xml:space="preserve">entre </w:t>
      </w:r>
      <w:r w:rsidR="00F2573B" w:rsidRPr="003A5166">
        <w:rPr>
          <w:sz w:val="24"/>
          <w:szCs w:val="24"/>
        </w:rPr>
        <w:t xml:space="preserve">as tabelas. </w:t>
      </w:r>
      <w:r w:rsidRPr="003A5166">
        <w:rPr>
          <w:sz w:val="24"/>
          <w:szCs w:val="24"/>
        </w:rPr>
        <w:t>S</w:t>
      </w:r>
      <w:r w:rsidR="00F2573B" w:rsidRPr="003A5166">
        <w:rPr>
          <w:sz w:val="24"/>
          <w:szCs w:val="24"/>
        </w:rPr>
        <w:t xml:space="preserve">erá detalhado também </w:t>
      </w:r>
      <w:r w:rsidR="00D44E21" w:rsidRPr="003A5166">
        <w:rPr>
          <w:sz w:val="24"/>
          <w:szCs w:val="24"/>
        </w:rPr>
        <w:t xml:space="preserve">o processo de recuperação dos </w:t>
      </w:r>
      <w:proofErr w:type="spellStart"/>
      <w:r w:rsidR="00D44E21" w:rsidRPr="003A5166">
        <w:rPr>
          <w:sz w:val="24"/>
          <w:szCs w:val="24"/>
        </w:rPr>
        <w:t>CNPJs</w:t>
      </w:r>
      <w:proofErr w:type="spellEnd"/>
      <w:r w:rsidR="00D44E21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 xml:space="preserve">que estão </w:t>
      </w:r>
      <w:r w:rsidR="00D44E21" w:rsidRPr="003A5166">
        <w:rPr>
          <w:sz w:val="24"/>
          <w:szCs w:val="24"/>
        </w:rPr>
        <w:t>censurados</w:t>
      </w:r>
      <w:r w:rsidR="00744C3B" w:rsidRPr="003A5166">
        <w:rPr>
          <w:sz w:val="24"/>
          <w:szCs w:val="24"/>
        </w:rPr>
        <w:t xml:space="preserve"> </w:t>
      </w:r>
      <w:r w:rsidR="00F2573B" w:rsidRPr="003A5166">
        <w:rPr>
          <w:sz w:val="24"/>
          <w:szCs w:val="24"/>
        </w:rPr>
        <w:t>na</w:t>
      </w:r>
      <w:r w:rsidRPr="003A5166">
        <w:rPr>
          <w:sz w:val="24"/>
          <w:szCs w:val="24"/>
        </w:rPr>
        <w:t xml:space="preserve"> base de dados de </w:t>
      </w:r>
      <w:r w:rsidR="00D42713" w:rsidRPr="003A5166">
        <w:rPr>
          <w:sz w:val="24"/>
          <w:szCs w:val="24"/>
        </w:rPr>
        <w:t xml:space="preserve">operações indiretas </w:t>
      </w:r>
      <w:r w:rsidR="00555650" w:rsidRPr="003A5166">
        <w:rPr>
          <w:sz w:val="24"/>
          <w:szCs w:val="24"/>
        </w:rPr>
        <w:t xml:space="preserve">do </w:t>
      </w:r>
      <w:r w:rsidR="003E597F" w:rsidRPr="003A5166">
        <w:rPr>
          <w:sz w:val="24"/>
          <w:szCs w:val="24"/>
        </w:rPr>
        <w:t>BNDES</w:t>
      </w:r>
      <w:r w:rsidR="00D44E21" w:rsidRPr="003A5166">
        <w:rPr>
          <w:sz w:val="24"/>
          <w:szCs w:val="24"/>
        </w:rPr>
        <w:t xml:space="preserve">. </w:t>
      </w:r>
      <w:r w:rsidR="00911967" w:rsidRPr="003A5166">
        <w:rPr>
          <w:sz w:val="24"/>
          <w:szCs w:val="24"/>
        </w:rPr>
        <w:t>Por fim</w:t>
      </w:r>
      <w:r w:rsidR="00F30450" w:rsidRPr="003A5166">
        <w:rPr>
          <w:sz w:val="24"/>
          <w:szCs w:val="24"/>
        </w:rPr>
        <w:t>,</w:t>
      </w:r>
      <w:r w:rsidR="00911967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apresentados algumas estatísticas </w:t>
      </w:r>
      <w:r w:rsidR="00911967" w:rsidRPr="003A5166">
        <w:rPr>
          <w:sz w:val="24"/>
          <w:szCs w:val="24"/>
        </w:rPr>
        <w:t xml:space="preserve">descritas </w:t>
      </w:r>
      <w:r w:rsidR="00F2573B" w:rsidRPr="003A5166">
        <w:rPr>
          <w:sz w:val="24"/>
          <w:szCs w:val="24"/>
        </w:rPr>
        <w:t xml:space="preserve">advindas </w:t>
      </w:r>
      <w:r w:rsidR="00D42713" w:rsidRPr="003A5166">
        <w:rPr>
          <w:sz w:val="24"/>
          <w:szCs w:val="24"/>
        </w:rPr>
        <w:t xml:space="preserve">do cruzamento de informações entre o BNDES e </w:t>
      </w:r>
      <w:r w:rsidR="00F2573B" w:rsidRPr="003A5166">
        <w:rPr>
          <w:sz w:val="24"/>
          <w:szCs w:val="24"/>
        </w:rPr>
        <w:t>R</w:t>
      </w:r>
      <w:r w:rsidR="00D42713" w:rsidRPr="003A5166">
        <w:rPr>
          <w:sz w:val="24"/>
          <w:szCs w:val="24"/>
        </w:rPr>
        <w:t xml:space="preserve">eceita </w:t>
      </w:r>
      <w:r w:rsidR="00F2573B" w:rsidRPr="003A5166">
        <w:rPr>
          <w:sz w:val="24"/>
          <w:szCs w:val="24"/>
        </w:rPr>
        <w:t>F</w:t>
      </w:r>
      <w:r w:rsidR="00D42713" w:rsidRPr="003A5166">
        <w:rPr>
          <w:sz w:val="24"/>
          <w:szCs w:val="24"/>
        </w:rPr>
        <w:t>ederal</w:t>
      </w:r>
      <w:r w:rsidR="00D44E21" w:rsidRPr="003A5166">
        <w:rPr>
          <w:sz w:val="24"/>
          <w:szCs w:val="24"/>
        </w:rPr>
        <w:t>.</w:t>
      </w:r>
    </w:p>
    <w:p w14:paraId="4B2AA0B6" w14:textId="77777777" w:rsidR="003E597F" w:rsidRDefault="003E597F" w:rsidP="00A16203">
      <w:pPr>
        <w:ind w:firstLine="360"/>
        <w:jc w:val="both"/>
      </w:pPr>
    </w:p>
    <w:p w14:paraId="3D643398" w14:textId="77777777" w:rsidR="00CF7773" w:rsidRPr="003A5166" w:rsidRDefault="0026142C" w:rsidP="00911967">
      <w:pPr>
        <w:jc w:val="both"/>
        <w:rPr>
          <w:b/>
          <w:sz w:val="24"/>
          <w:szCs w:val="24"/>
        </w:rPr>
      </w:pPr>
      <w:r w:rsidRPr="003A5166">
        <w:rPr>
          <w:b/>
          <w:sz w:val="24"/>
          <w:szCs w:val="24"/>
        </w:rPr>
        <w:t>Introdução</w:t>
      </w:r>
    </w:p>
    <w:p w14:paraId="481C2104" w14:textId="06BB8B07" w:rsidR="0026142C" w:rsidRPr="003A5166" w:rsidRDefault="00F257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necessidade de maior </w:t>
      </w:r>
      <w:proofErr w:type="spellStart"/>
      <w:r w:rsidRPr="003A5166">
        <w:rPr>
          <w:i/>
          <w:iCs/>
          <w:sz w:val="24"/>
          <w:szCs w:val="24"/>
        </w:rPr>
        <w:t>accountability</w:t>
      </w:r>
      <w:proofErr w:type="spellEnd"/>
      <w:r w:rsidRPr="003A5166">
        <w:rPr>
          <w:sz w:val="24"/>
          <w:szCs w:val="24"/>
        </w:rPr>
        <w:t xml:space="preserve"> tem </w:t>
      </w:r>
      <w:r w:rsidR="008270C9" w:rsidRPr="003A5166">
        <w:rPr>
          <w:sz w:val="24"/>
          <w:szCs w:val="24"/>
        </w:rPr>
        <w:t>estimulado</w:t>
      </w:r>
      <w:r w:rsidRPr="003A5166">
        <w:rPr>
          <w:sz w:val="24"/>
          <w:szCs w:val="24"/>
        </w:rPr>
        <w:t xml:space="preserve"> </w:t>
      </w:r>
      <w:r w:rsidR="008270C9" w:rsidRPr="003A5166">
        <w:rPr>
          <w:sz w:val="24"/>
          <w:szCs w:val="24"/>
        </w:rPr>
        <w:t xml:space="preserve">as </w:t>
      </w:r>
      <w:r w:rsidRPr="003A5166">
        <w:rPr>
          <w:sz w:val="24"/>
          <w:szCs w:val="24"/>
        </w:rPr>
        <w:t xml:space="preserve">iniciativas de </w:t>
      </w:r>
      <w:r w:rsidR="003E597F" w:rsidRPr="003A5166">
        <w:rPr>
          <w:sz w:val="24"/>
          <w:szCs w:val="24"/>
        </w:rPr>
        <w:t xml:space="preserve">bases de dados </w:t>
      </w:r>
      <w:r w:rsidR="00911967" w:rsidRPr="003A5166">
        <w:rPr>
          <w:sz w:val="24"/>
          <w:szCs w:val="24"/>
        </w:rPr>
        <w:t xml:space="preserve">abertos </w:t>
      </w:r>
      <w:r w:rsidR="008270C9" w:rsidRPr="003A5166">
        <w:rPr>
          <w:sz w:val="24"/>
          <w:szCs w:val="24"/>
        </w:rPr>
        <w:t xml:space="preserve">contendo </w:t>
      </w:r>
      <w:proofErr w:type="spellStart"/>
      <w:r w:rsidR="008270C9" w:rsidRPr="003A5166">
        <w:rPr>
          <w:sz w:val="24"/>
          <w:szCs w:val="24"/>
        </w:rPr>
        <w:t>microdados</w:t>
      </w:r>
      <w:proofErr w:type="spellEnd"/>
      <w:r w:rsidR="008270C9" w:rsidRPr="003A5166">
        <w:rPr>
          <w:sz w:val="24"/>
          <w:szCs w:val="24"/>
        </w:rPr>
        <w:t xml:space="preserve"> </w:t>
      </w:r>
      <w:r w:rsidR="006A0E05" w:rsidRPr="003A5166">
        <w:rPr>
          <w:sz w:val="24"/>
          <w:szCs w:val="24"/>
        </w:rPr>
        <w:t>de interesse público</w:t>
      </w:r>
      <w:r w:rsidR="00AE42DF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>Entre essas iniciativas, podemos citar portal</w:t>
      </w:r>
      <w:r w:rsidR="008270C9" w:rsidRPr="003A5166">
        <w:rPr>
          <w:sz w:val="24"/>
          <w:szCs w:val="24"/>
        </w:rPr>
        <w:t xml:space="preserve"> o Cadastro Nacional de Pessoas Jurídicas da Receita Federal </w:t>
      </w:r>
      <w:r w:rsidRPr="003A5166">
        <w:rPr>
          <w:iCs/>
          <w:sz w:val="24"/>
          <w:szCs w:val="24"/>
        </w:rPr>
        <w:t xml:space="preserve">e o </w:t>
      </w:r>
      <w:r w:rsidR="008270C9" w:rsidRPr="003A5166">
        <w:rPr>
          <w:iCs/>
          <w:sz w:val="24"/>
          <w:szCs w:val="24"/>
        </w:rPr>
        <w:t>P</w:t>
      </w:r>
      <w:r w:rsidRPr="003A5166">
        <w:rPr>
          <w:iCs/>
          <w:sz w:val="24"/>
          <w:szCs w:val="24"/>
        </w:rPr>
        <w:t xml:space="preserve">ortal </w:t>
      </w:r>
      <w:r w:rsidRPr="003A5166">
        <w:rPr>
          <w:sz w:val="24"/>
          <w:szCs w:val="24"/>
        </w:rPr>
        <w:t xml:space="preserve">Transparência do BNDES, </w:t>
      </w:r>
      <w:r w:rsidR="008270C9" w:rsidRPr="003A5166">
        <w:rPr>
          <w:sz w:val="24"/>
          <w:szCs w:val="24"/>
        </w:rPr>
        <w:t xml:space="preserve">contendo </w:t>
      </w:r>
      <w:proofErr w:type="spellStart"/>
      <w:r w:rsidRPr="003A5166">
        <w:rPr>
          <w:sz w:val="24"/>
          <w:szCs w:val="24"/>
        </w:rPr>
        <w:t>microdados</w:t>
      </w:r>
      <w:proofErr w:type="spellEnd"/>
      <w:r w:rsidRPr="003A5166">
        <w:rPr>
          <w:sz w:val="24"/>
          <w:szCs w:val="24"/>
        </w:rPr>
        <w:t xml:space="preserve"> de empresas. A unidade observacional </w:t>
      </w:r>
      <w:r w:rsidR="008270C9" w:rsidRPr="003A5166">
        <w:rPr>
          <w:sz w:val="24"/>
          <w:szCs w:val="24"/>
        </w:rPr>
        <w:t xml:space="preserve">dos dados disponibilizados </w:t>
      </w:r>
      <w:r w:rsidRPr="003A5166">
        <w:rPr>
          <w:sz w:val="24"/>
          <w:szCs w:val="24"/>
        </w:rPr>
        <w:t xml:space="preserve">é a operação de crédito, </w:t>
      </w:r>
      <w:r w:rsidR="008270C9" w:rsidRPr="003A5166">
        <w:rPr>
          <w:sz w:val="24"/>
          <w:szCs w:val="24"/>
        </w:rPr>
        <w:t>contendo o CNPJ censurado das empresas e as condições da operação de crédito (taxa de juros, prazo, amortização, valor do contrato). A</w:t>
      </w:r>
      <w:r w:rsidRPr="003A5166">
        <w:rPr>
          <w:sz w:val="24"/>
          <w:szCs w:val="24"/>
        </w:rPr>
        <w:t xml:space="preserve"> unidade observacional das informações da Receita Federal é a </w:t>
      </w:r>
      <w:r w:rsidR="008270C9" w:rsidRPr="003A5166">
        <w:rPr>
          <w:sz w:val="24"/>
          <w:szCs w:val="24"/>
        </w:rPr>
        <w:t xml:space="preserve">matriz </w:t>
      </w:r>
      <w:r w:rsidRPr="003A5166">
        <w:rPr>
          <w:sz w:val="24"/>
          <w:szCs w:val="24"/>
        </w:rPr>
        <w:t>empresa</w:t>
      </w:r>
      <w:r w:rsidR="008270C9" w:rsidRPr="003A5166">
        <w:rPr>
          <w:sz w:val="24"/>
          <w:szCs w:val="24"/>
        </w:rPr>
        <w:t>, a empresa final e o sócio da empresa, dependendo da tabela relacional</w:t>
      </w:r>
      <w:r w:rsidRPr="003A5166">
        <w:rPr>
          <w:sz w:val="24"/>
          <w:szCs w:val="24"/>
        </w:rPr>
        <w:t>.</w:t>
      </w:r>
      <w:r w:rsidR="00380CDC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N</w:t>
      </w:r>
      <w:r w:rsidR="00AE42DF" w:rsidRPr="003A5166">
        <w:rPr>
          <w:sz w:val="24"/>
          <w:szCs w:val="24"/>
        </w:rPr>
        <w:t xml:space="preserve">osso </w:t>
      </w:r>
      <w:r w:rsidR="008270C9" w:rsidRPr="003A5166">
        <w:rPr>
          <w:sz w:val="24"/>
          <w:szCs w:val="24"/>
        </w:rPr>
        <w:t xml:space="preserve">na concatenação desses dados é </w:t>
      </w:r>
      <w:r w:rsidRPr="003A5166">
        <w:rPr>
          <w:sz w:val="24"/>
          <w:szCs w:val="24"/>
        </w:rPr>
        <w:t>desenvolver uma proxy para o risco de crédito dessas operações</w:t>
      </w:r>
      <w:r w:rsidR="008270C9" w:rsidRPr="003A5166">
        <w:rPr>
          <w:sz w:val="24"/>
          <w:szCs w:val="24"/>
        </w:rPr>
        <w:t>, relacionando esta medida de risco com as operações do BNDES</w:t>
      </w:r>
      <w:r w:rsidRPr="003A5166">
        <w:rPr>
          <w:sz w:val="24"/>
          <w:szCs w:val="24"/>
        </w:rPr>
        <w:t xml:space="preserve">. </w:t>
      </w:r>
    </w:p>
    <w:p w14:paraId="7727163F" w14:textId="33D324C8" w:rsidR="00552A84" w:rsidRPr="003A5166" w:rsidRDefault="008270C9" w:rsidP="00552A84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lastRenderedPageBreak/>
        <w:t xml:space="preserve">A Receita Federal disponibiliza 03 tabelas da </w:t>
      </w:r>
      <w:proofErr w:type="spellStart"/>
      <w:r w:rsidRPr="003A5166">
        <w:rPr>
          <w:sz w:val="24"/>
          <w:szCs w:val="24"/>
        </w:rPr>
        <w:t>microdados</w:t>
      </w:r>
      <w:proofErr w:type="spellEnd"/>
      <w:r w:rsidRPr="003A5166">
        <w:rPr>
          <w:sz w:val="24"/>
          <w:szCs w:val="24"/>
        </w:rPr>
        <w:t>: Empresa, Filiais e Sócios</w:t>
      </w:r>
      <w:r w:rsidR="006D7B30" w:rsidRPr="003A5166">
        <w:rPr>
          <w:sz w:val="24"/>
          <w:szCs w:val="24"/>
        </w:rPr>
        <w:t xml:space="preserve"> (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323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1</w:t>
      </w:r>
      <w:r w:rsidR="00354FBC">
        <w:rPr>
          <w:sz w:val="24"/>
          <w:szCs w:val="24"/>
        </w:rPr>
        <w:fldChar w:fldCharType="end"/>
      </w:r>
      <w:r w:rsidR="006D7B30" w:rsidRPr="003A5166">
        <w:rPr>
          <w:sz w:val="24"/>
          <w:szCs w:val="24"/>
        </w:rPr>
        <w:t>)</w:t>
      </w:r>
      <w:r w:rsidRPr="003A5166">
        <w:rPr>
          <w:sz w:val="24"/>
          <w:szCs w:val="24"/>
        </w:rPr>
        <w:t xml:space="preserve">. </w:t>
      </w:r>
      <w:r w:rsidR="00380CDC" w:rsidRPr="003A5166">
        <w:rPr>
          <w:sz w:val="24"/>
          <w:szCs w:val="24"/>
        </w:rPr>
        <w:t xml:space="preserve">A tabela de empresas (RF_EMPRESA) possui aproximadamente 40 milhões </w:t>
      </w:r>
      <w:r w:rsidRPr="003A5166">
        <w:rPr>
          <w:sz w:val="24"/>
          <w:szCs w:val="24"/>
        </w:rPr>
        <w:t xml:space="preserve">registros correspondendo a matriz das </w:t>
      </w:r>
      <w:r w:rsidR="00380CDC" w:rsidRPr="003A5166">
        <w:rPr>
          <w:sz w:val="24"/>
          <w:szCs w:val="24"/>
        </w:rPr>
        <w:t>empresas, os dados de filiais (RF_FILIAIS) possuem aproximadamente 42 milhões de observações</w:t>
      </w:r>
      <w:r w:rsidRPr="003A5166">
        <w:rPr>
          <w:sz w:val="24"/>
          <w:szCs w:val="24"/>
        </w:rPr>
        <w:t xml:space="preserve"> correspondendo as plantas locais</w:t>
      </w:r>
      <w:r w:rsidR="00380CDC" w:rsidRPr="003A5166">
        <w:rPr>
          <w:sz w:val="24"/>
          <w:szCs w:val="24"/>
        </w:rPr>
        <w:t xml:space="preserve">, </w:t>
      </w:r>
      <w:r w:rsidRPr="003A5166">
        <w:rPr>
          <w:sz w:val="24"/>
          <w:szCs w:val="24"/>
        </w:rPr>
        <w:t xml:space="preserve">e a tabela de </w:t>
      </w:r>
      <w:r w:rsidR="00380CDC" w:rsidRPr="003A5166">
        <w:rPr>
          <w:sz w:val="24"/>
          <w:szCs w:val="24"/>
        </w:rPr>
        <w:t>sócios (RF_SOCIOS) possuem aproximadamente 18 milhões de observações</w:t>
      </w:r>
      <w:r w:rsidRPr="003A5166">
        <w:rPr>
          <w:sz w:val="24"/>
          <w:szCs w:val="24"/>
        </w:rPr>
        <w:t>, correspondendo a estrutura societárias das empresas</w:t>
      </w:r>
      <w:r w:rsidR="00380CDC" w:rsidRPr="003A5166">
        <w:rPr>
          <w:sz w:val="24"/>
          <w:szCs w:val="24"/>
        </w:rPr>
        <w:t xml:space="preserve">. As informações de empresas (RF_EMPRESA), filiais (RF_FILIAIS) e sócios (RF_SOCIOS) possuem como chave comum o CNPJ raiz da empresa (08 primeiros dígitos do CNPJ). </w:t>
      </w:r>
    </w:p>
    <w:p w14:paraId="47F18244" w14:textId="1FCFC79B" w:rsidR="00380CDC" w:rsidRPr="003A5166" w:rsidRDefault="00380CDC" w:rsidP="006D7B3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tabela de operações indiretas (BNDES_INDIR_AUTO) do BNDES possui em torno de 269 mil observações, </w:t>
      </w:r>
      <w:r w:rsidR="006D7B30" w:rsidRPr="003A5166">
        <w:rPr>
          <w:sz w:val="24"/>
          <w:szCs w:val="24"/>
        </w:rPr>
        <w:t>correspondendo a todas as operações de crédito indiretas no período de 2017 a 2022</w:t>
      </w:r>
      <w:r w:rsidR="00354FBC">
        <w:rPr>
          <w:sz w:val="24"/>
          <w:szCs w:val="24"/>
        </w:rPr>
        <w:t xml:space="preserve"> (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323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1</w:t>
      </w:r>
      <w:r w:rsidR="00354FBC">
        <w:rPr>
          <w:sz w:val="24"/>
          <w:szCs w:val="24"/>
        </w:rPr>
        <w:fldChar w:fldCharType="end"/>
      </w:r>
      <w:r w:rsidR="00354FBC">
        <w:rPr>
          <w:sz w:val="24"/>
          <w:szCs w:val="24"/>
        </w:rPr>
        <w:t>)</w:t>
      </w:r>
      <w:r w:rsidR="006D7B30" w:rsidRPr="003A5166">
        <w:rPr>
          <w:sz w:val="24"/>
          <w:szCs w:val="24"/>
        </w:rPr>
        <w:t xml:space="preserve">. A </w:t>
      </w:r>
      <w:r w:rsidRPr="003A5166">
        <w:rPr>
          <w:sz w:val="24"/>
          <w:szCs w:val="24"/>
        </w:rPr>
        <w:t>tabela de operações não</w:t>
      </w:r>
      <w:r w:rsidR="006D7B30" w:rsidRPr="003A5166">
        <w:rPr>
          <w:sz w:val="24"/>
          <w:szCs w:val="24"/>
        </w:rPr>
        <w:t>-</w:t>
      </w:r>
      <w:r w:rsidRPr="003A5166">
        <w:rPr>
          <w:sz w:val="24"/>
          <w:szCs w:val="24"/>
        </w:rPr>
        <w:t>automáticas (BNDES_NAOAUTO) possuem aproximadamente 20 mil observações</w:t>
      </w:r>
      <w:r w:rsidR="006D7B30" w:rsidRPr="003A5166">
        <w:rPr>
          <w:sz w:val="24"/>
          <w:szCs w:val="24"/>
        </w:rPr>
        <w:t xml:space="preserve">, onde o CNPJ não se encontra censurado. A tabela de </w:t>
      </w:r>
      <w:r w:rsidRPr="003A5166">
        <w:rPr>
          <w:sz w:val="24"/>
          <w:szCs w:val="24"/>
        </w:rPr>
        <w:t xml:space="preserve">operações </w:t>
      </w:r>
      <w:r w:rsidR="003A5166">
        <w:rPr>
          <w:sz w:val="24"/>
          <w:szCs w:val="24"/>
        </w:rPr>
        <w:t xml:space="preserve">da </w:t>
      </w:r>
      <w:r w:rsidRPr="003A5166">
        <w:rPr>
          <w:sz w:val="24"/>
          <w:szCs w:val="24"/>
        </w:rPr>
        <w:t>administração pública (BNDES_ADM_PUB)</w:t>
      </w:r>
      <w:r w:rsidR="006D7B30" w:rsidRPr="003A5166">
        <w:rPr>
          <w:sz w:val="24"/>
          <w:szCs w:val="24"/>
        </w:rPr>
        <w:t xml:space="preserve">, tais como prefeituras, e autarquias, possuindo </w:t>
      </w:r>
      <w:r w:rsidRPr="003A5166">
        <w:rPr>
          <w:sz w:val="24"/>
          <w:szCs w:val="24"/>
        </w:rPr>
        <w:t xml:space="preserve">aproximadamente 4 mil observações. As informações </w:t>
      </w:r>
      <w:r w:rsidR="00C96F44" w:rsidRPr="003A5166">
        <w:rPr>
          <w:sz w:val="24"/>
          <w:szCs w:val="24"/>
        </w:rPr>
        <w:t>d</w:t>
      </w:r>
      <w:r w:rsidR="006D7B30" w:rsidRPr="003A5166">
        <w:rPr>
          <w:sz w:val="24"/>
          <w:szCs w:val="24"/>
        </w:rPr>
        <w:t>o</w:t>
      </w:r>
      <w:r w:rsidR="00C96F44" w:rsidRPr="003A5166">
        <w:rPr>
          <w:sz w:val="24"/>
          <w:szCs w:val="24"/>
        </w:rPr>
        <w:t xml:space="preserve"> BNDES</w:t>
      </w:r>
      <w:r w:rsidRPr="003A5166">
        <w:rPr>
          <w:sz w:val="24"/>
          <w:szCs w:val="24"/>
        </w:rPr>
        <w:t xml:space="preserve"> possuem como chave comum o CNPJ raiz da empresa (08 primeiros dígitos do CNPJ)</w:t>
      </w:r>
      <w:r w:rsidR="00C96F44" w:rsidRPr="003A5166">
        <w:rPr>
          <w:sz w:val="24"/>
          <w:szCs w:val="24"/>
        </w:rPr>
        <w:t xml:space="preserve">, o qual pode ser utilizado também para concatenar informações da </w:t>
      </w:r>
      <w:r w:rsidR="006D7B30" w:rsidRPr="003A5166">
        <w:rPr>
          <w:sz w:val="24"/>
          <w:szCs w:val="24"/>
        </w:rPr>
        <w:t>R</w:t>
      </w:r>
      <w:r w:rsidR="00C96F44" w:rsidRPr="003A5166">
        <w:rPr>
          <w:sz w:val="24"/>
          <w:szCs w:val="24"/>
        </w:rPr>
        <w:t xml:space="preserve">eceita </w:t>
      </w:r>
      <w:r w:rsidR="006D7B30" w:rsidRPr="003A5166">
        <w:rPr>
          <w:sz w:val="24"/>
          <w:szCs w:val="24"/>
        </w:rPr>
        <w:t>F</w:t>
      </w:r>
      <w:r w:rsidR="00C96F44" w:rsidRPr="003A5166">
        <w:rPr>
          <w:sz w:val="24"/>
          <w:szCs w:val="24"/>
        </w:rPr>
        <w:t>ederal</w:t>
      </w:r>
      <w:r w:rsidRPr="003A5166">
        <w:rPr>
          <w:sz w:val="24"/>
          <w:szCs w:val="24"/>
        </w:rPr>
        <w:t xml:space="preserve">. </w:t>
      </w:r>
    </w:p>
    <w:p w14:paraId="415969CB" w14:textId="77777777" w:rsidR="00380CDC" w:rsidRDefault="00380CDC" w:rsidP="00552A84">
      <w:pPr>
        <w:ind w:firstLine="360"/>
        <w:jc w:val="both"/>
      </w:pPr>
    </w:p>
    <w:p w14:paraId="318D583D" w14:textId="296972C8" w:rsidR="00552A84" w:rsidRDefault="00CE5B5E" w:rsidP="00CE5B5E">
      <w:pPr>
        <w:pStyle w:val="Legenda"/>
      </w:pPr>
      <w:bookmarkStart w:id="0" w:name="_Ref129964323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6242EF">
        <w:rPr>
          <w:color w:val="auto"/>
          <w:sz w:val="22"/>
          <w:szCs w:val="22"/>
        </w:rPr>
        <w:fldChar w:fldCharType="end"/>
      </w:r>
      <w:bookmarkEnd w:id="0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</w:t>
      </w:r>
      <w:proofErr w:type="spellStart"/>
      <w:r>
        <w:rPr>
          <w:color w:val="auto"/>
          <w:sz w:val="22"/>
          <w:szCs w:val="22"/>
        </w:rPr>
        <w:t>Microdados</w:t>
      </w:r>
      <w:proofErr w:type="spellEnd"/>
      <w:r>
        <w:rPr>
          <w:color w:val="auto"/>
          <w:sz w:val="22"/>
          <w:szCs w:val="22"/>
        </w:rPr>
        <w:t xml:space="preserve"> utilizados </w:t>
      </w:r>
    </w:p>
    <w:tbl>
      <w:tblPr>
        <w:tblStyle w:val="Tabelacomgrade"/>
        <w:tblW w:w="86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692"/>
        <w:gridCol w:w="1816"/>
        <w:gridCol w:w="2067"/>
      </w:tblGrid>
      <w:tr w:rsidR="00552A84" w:rsidRPr="00DF55B5" w14:paraId="2B30187C" w14:textId="77777777" w:rsidTr="00CE5B5E">
        <w:tc>
          <w:tcPr>
            <w:tcW w:w="2109" w:type="dxa"/>
            <w:tcBorders>
              <w:bottom w:val="single" w:sz="4" w:space="0" w:color="auto"/>
            </w:tcBorders>
          </w:tcPr>
          <w:p w14:paraId="167EF58D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Origem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F9EF07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F7B3788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Nº de OBS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E286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CNPJ </w:t>
            </w:r>
          </w:p>
        </w:tc>
      </w:tr>
      <w:tr w:rsidR="00552A84" w:rsidRPr="00DF55B5" w14:paraId="354EF196" w14:textId="77777777" w:rsidTr="00CE5B5E"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6F28219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eceita Federal (RF)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19C8D5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1" w:name="_Hlk129814704"/>
            <w:r w:rsidRPr="00DF55B5">
              <w:rPr>
                <w:sz w:val="20"/>
                <w:szCs w:val="20"/>
              </w:rPr>
              <w:t>RF_EMPRESA</w:t>
            </w:r>
            <w:bookmarkEnd w:id="1"/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14:paraId="1DE64DF2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0.453.740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2748F796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0FFD0D8" w14:textId="77777777" w:rsidTr="00CE5B5E">
        <w:tc>
          <w:tcPr>
            <w:tcW w:w="2109" w:type="dxa"/>
            <w:tcBorders>
              <w:top w:val="nil"/>
              <w:bottom w:val="nil"/>
            </w:tcBorders>
          </w:tcPr>
          <w:p w14:paraId="3096D4E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2572210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2" w:name="_Hlk129814713"/>
            <w:r w:rsidRPr="00DF55B5">
              <w:rPr>
                <w:sz w:val="20"/>
                <w:szCs w:val="20"/>
              </w:rPr>
              <w:t>RF_FILIAIS</w:t>
            </w:r>
            <w:bookmarkEnd w:id="2"/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6698FC4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2.780.915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3ABD089A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1D1A3930" w14:textId="77777777" w:rsidTr="00CE5B5E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0FB9A3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F587FE7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F_SOCIOS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012FCEC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18.172.350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221BBC7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79E6937" w14:textId="77777777" w:rsidTr="00CE5B5E">
        <w:tc>
          <w:tcPr>
            <w:tcW w:w="2109" w:type="dxa"/>
            <w:tcBorders>
              <w:top w:val="single" w:sz="4" w:space="0" w:color="auto"/>
            </w:tcBorders>
          </w:tcPr>
          <w:p w14:paraId="1210B38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5C31B84" w14:textId="590AA2C4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INDIR_AUTO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903694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69.143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22EA0A6B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ensurado</w:t>
            </w:r>
          </w:p>
        </w:tc>
      </w:tr>
      <w:tr w:rsidR="00552A84" w:rsidRPr="00DF55B5" w14:paraId="73AC8ED5" w14:textId="77777777" w:rsidTr="00CE5B5E">
        <w:tc>
          <w:tcPr>
            <w:tcW w:w="2109" w:type="dxa"/>
          </w:tcPr>
          <w:p w14:paraId="63371B4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541D4FE6" w14:textId="6C824BD1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NAOAUTO</w:t>
            </w:r>
          </w:p>
        </w:tc>
        <w:tc>
          <w:tcPr>
            <w:tcW w:w="1816" w:type="dxa"/>
          </w:tcPr>
          <w:p w14:paraId="038F08BE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0.366</w:t>
            </w:r>
          </w:p>
        </w:tc>
        <w:tc>
          <w:tcPr>
            <w:tcW w:w="2067" w:type="dxa"/>
          </w:tcPr>
          <w:p w14:paraId="214F20DD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2EAC82A3" w14:textId="77777777" w:rsidTr="00CE5B5E">
        <w:tc>
          <w:tcPr>
            <w:tcW w:w="2109" w:type="dxa"/>
          </w:tcPr>
          <w:p w14:paraId="3DF0655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4A6C53B5" w14:textId="33A13F13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3" w:name="_Hlk129815095"/>
            <w:r w:rsidRPr="00DF55B5">
              <w:rPr>
                <w:sz w:val="20"/>
                <w:szCs w:val="20"/>
              </w:rPr>
              <w:t>BNDES_ADM_PUB</w:t>
            </w:r>
            <w:bookmarkEnd w:id="3"/>
          </w:p>
        </w:tc>
        <w:tc>
          <w:tcPr>
            <w:tcW w:w="1816" w:type="dxa"/>
          </w:tcPr>
          <w:p w14:paraId="38D41AD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.632</w:t>
            </w:r>
          </w:p>
        </w:tc>
        <w:tc>
          <w:tcPr>
            <w:tcW w:w="2067" w:type="dxa"/>
          </w:tcPr>
          <w:p w14:paraId="3C15E2D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Não tem CNPJ</w:t>
            </w:r>
          </w:p>
        </w:tc>
      </w:tr>
    </w:tbl>
    <w:p w14:paraId="026EFE86" w14:textId="2B1C7EF5" w:rsidR="00552A84" w:rsidRDefault="00552A84" w:rsidP="00AC730D">
      <w:pPr>
        <w:ind w:firstLine="360"/>
        <w:jc w:val="both"/>
        <w:rPr>
          <w:i/>
        </w:rPr>
      </w:pPr>
    </w:p>
    <w:p w14:paraId="6D8A3CDA" w14:textId="77777777" w:rsidR="004B1480" w:rsidRPr="0026142C" w:rsidRDefault="004B1480" w:rsidP="0026142C">
      <w:pPr>
        <w:ind w:firstLine="360"/>
        <w:jc w:val="both"/>
        <w:rPr>
          <w:i/>
        </w:rPr>
      </w:pPr>
    </w:p>
    <w:p w14:paraId="405D48E9" w14:textId="77777777" w:rsidR="005A0592" w:rsidRPr="00F173E9" w:rsidRDefault="005A0592" w:rsidP="00D44E21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 xml:space="preserve">Metodologia </w:t>
      </w:r>
      <w:r w:rsidR="00D44E21" w:rsidRPr="00F173E9">
        <w:rPr>
          <w:b/>
          <w:sz w:val="24"/>
          <w:szCs w:val="24"/>
        </w:rPr>
        <w:t xml:space="preserve">de Recuperação dos </w:t>
      </w:r>
      <w:proofErr w:type="spellStart"/>
      <w:r w:rsidR="00D44E21" w:rsidRPr="00F173E9">
        <w:rPr>
          <w:b/>
          <w:sz w:val="24"/>
          <w:szCs w:val="24"/>
        </w:rPr>
        <w:t>CNPJs</w:t>
      </w:r>
      <w:proofErr w:type="spellEnd"/>
      <w:r w:rsidR="00D44E21" w:rsidRPr="00F173E9">
        <w:rPr>
          <w:b/>
          <w:sz w:val="24"/>
          <w:szCs w:val="24"/>
        </w:rPr>
        <w:t xml:space="preserve"> censurados </w:t>
      </w:r>
    </w:p>
    <w:p w14:paraId="2F69A6E5" w14:textId="7ED742E7" w:rsidR="004B1480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Os dados sobre as </w:t>
      </w:r>
      <w:r w:rsidR="00D44E21" w:rsidRPr="003A5166">
        <w:rPr>
          <w:sz w:val="24"/>
          <w:szCs w:val="24"/>
        </w:rPr>
        <w:t xml:space="preserve">operações </w:t>
      </w:r>
      <w:r w:rsidR="00744C3B" w:rsidRPr="003A5166">
        <w:rPr>
          <w:sz w:val="24"/>
          <w:szCs w:val="24"/>
        </w:rPr>
        <w:t xml:space="preserve">de financiamento </w:t>
      </w:r>
      <w:r w:rsidRPr="003A5166">
        <w:rPr>
          <w:sz w:val="24"/>
          <w:szCs w:val="24"/>
        </w:rPr>
        <w:t xml:space="preserve">indireto </w:t>
      </w:r>
      <w:r w:rsidR="00D44E21" w:rsidRPr="003A5166">
        <w:rPr>
          <w:sz w:val="24"/>
          <w:szCs w:val="24"/>
        </w:rPr>
        <w:t xml:space="preserve">do BNDES </w:t>
      </w:r>
      <w:r w:rsidRPr="003A5166">
        <w:rPr>
          <w:sz w:val="24"/>
          <w:szCs w:val="24"/>
        </w:rPr>
        <w:t xml:space="preserve">possuem </w:t>
      </w:r>
      <w:r w:rsidR="00A16203" w:rsidRPr="003A5166">
        <w:rPr>
          <w:sz w:val="24"/>
          <w:szCs w:val="24"/>
        </w:rPr>
        <w:t xml:space="preserve">os </w:t>
      </w:r>
      <w:r w:rsidR="00390233" w:rsidRPr="003A5166">
        <w:rPr>
          <w:sz w:val="24"/>
          <w:szCs w:val="24"/>
        </w:rPr>
        <w:t xml:space="preserve">seus </w:t>
      </w:r>
      <w:proofErr w:type="spellStart"/>
      <w:r w:rsidR="00A16203" w:rsidRPr="003A5166">
        <w:rPr>
          <w:sz w:val="24"/>
          <w:szCs w:val="24"/>
        </w:rPr>
        <w:t>CNPJs</w:t>
      </w:r>
      <w:proofErr w:type="spellEnd"/>
      <w:r w:rsidR="00251205" w:rsidRPr="003A5166">
        <w:rPr>
          <w:rStyle w:val="Refdenotaderodap"/>
          <w:sz w:val="24"/>
          <w:szCs w:val="24"/>
        </w:rPr>
        <w:footnoteReference w:id="3"/>
      </w:r>
      <w:r w:rsidR="00A16203" w:rsidRPr="003A5166">
        <w:rPr>
          <w:sz w:val="24"/>
          <w:szCs w:val="24"/>
        </w:rPr>
        <w:t xml:space="preserve"> </w:t>
      </w:r>
      <w:r w:rsidR="009530F3" w:rsidRPr="003A5166">
        <w:rPr>
          <w:sz w:val="24"/>
          <w:szCs w:val="24"/>
        </w:rPr>
        <w:t xml:space="preserve">parcialmente </w:t>
      </w:r>
      <w:r w:rsidR="00A16203" w:rsidRPr="003A5166">
        <w:rPr>
          <w:sz w:val="24"/>
          <w:szCs w:val="24"/>
        </w:rPr>
        <w:t>censurados</w:t>
      </w:r>
      <w:r w:rsidR="00390233" w:rsidRPr="003A5166">
        <w:rPr>
          <w:sz w:val="24"/>
          <w:szCs w:val="24"/>
        </w:rPr>
        <w:t xml:space="preserve"> (Tabela 2)</w:t>
      </w:r>
      <w:r w:rsidR="00A16203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Por este motivo </w:t>
      </w:r>
      <w:r w:rsidR="00390233" w:rsidRPr="003A5166">
        <w:rPr>
          <w:sz w:val="24"/>
          <w:szCs w:val="24"/>
        </w:rPr>
        <w:t xml:space="preserve">foi </w:t>
      </w:r>
      <w:r w:rsidRPr="003A5166">
        <w:rPr>
          <w:sz w:val="24"/>
          <w:szCs w:val="24"/>
        </w:rPr>
        <w:t xml:space="preserve">necessário </w:t>
      </w:r>
      <w:r w:rsidR="00390233" w:rsidRPr="003A5166">
        <w:rPr>
          <w:sz w:val="24"/>
          <w:szCs w:val="24"/>
        </w:rPr>
        <w:t xml:space="preserve">aplicar </w:t>
      </w:r>
      <w:r w:rsidRPr="003A5166">
        <w:rPr>
          <w:sz w:val="24"/>
          <w:szCs w:val="24"/>
        </w:rPr>
        <w:t xml:space="preserve">um </w:t>
      </w:r>
      <w:r w:rsidR="003E420D" w:rsidRPr="003A5166">
        <w:rPr>
          <w:sz w:val="24"/>
          <w:szCs w:val="24"/>
        </w:rPr>
        <w:t xml:space="preserve">tratamento </w:t>
      </w:r>
      <w:r w:rsidRPr="003A5166">
        <w:rPr>
          <w:sz w:val="24"/>
          <w:szCs w:val="24"/>
        </w:rPr>
        <w:t xml:space="preserve">para </w:t>
      </w:r>
      <w:r w:rsidR="009530F3" w:rsidRPr="003A5166">
        <w:rPr>
          <w:sz w:val="24"/>
          <w:szCs w:val="24"/>
        </w:rPr>
        <w:t xml:space="preserve">recuperação </w:t>
      </w:r>
      <w:r w:rsidR="003E420D" w:rsidRPr="003A5166">
        <w:rPr>
          <w:sz w:val="24"/>
          <w:szCs w:val="24"/>
        </w:rPr>
        <w:t xml:space="preserve">dos </w:t>
      </w:r>
      <w:proofErr w:type="spellStart"/>
      <w:r w:rsidR="00A16203" w:rsidRPr="003A5166">
        <w:rPr>
          <w:sz w:val="24"/>
          <w:szCs w:val="24"/>
        </w:rPr>
        <w:t>CNPJ</w:t>
      </w:r>
      <w:r w:rsidR="003E420D" w:rsidRPr="003A5166">
        <w:rPr>
          <w:sz w:val="24"/>
          <w:szCs w:val="24"/>
        </w:rPr>
        <w:t>s</w:t>
      </w:r>
      <w:proofErr w:type="spellEnd"/>
      <w:r w:rsidR="009530F3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completos</w:t>
      </w:r>
      <w:r w:rsidR="00390233" w:rsidRPr="003A5166">
        <w:rPr>
          <w:sz w:val="24"/>
          <w:szCs w:val="24"/>
        </w:rPr>
        <w:t>. Esse tratamento utiliza as r</w:t>
      </w:r>
      <w:r w:rsidR="006F7193" w:rsidRPr="003A5166">
        <w:rPr>
          <w:sz w:val="24"/>
          <w:szCs w:val="24"/>
        </w:rPr>
        <w:t>azões sociais das empresas</w:t>
      </w:r>
      <w:r w:rsidRPr="003A5166">
        <w:rPr>
          <w:sz w:val="24"/>
          <w:szCs w:val="24"/>
        </w:rPr>
        <w:t xml:space="preserve"> </w:t>
      </w:r>
      <w:r w:rsidR="00251205" w:rsidRPr="003A5166">
        <w:rPr>
          <w:sz w:val="24"/>
          <w:szCs w:val="24"/>
        </w:rPr>
        <w:t xml:space="preserve">e </w:t>
      </w:r>
      <w:r w:rsidR="005D41E4" w:rsidRPr="003A5166">
        <w:rPr>
          <w:sz w:val="24"/>
          <w:szCs w:val="24"/>
        </w:rPr>
        <w:t xml:space="preserve">5 dígitos não censurados </w:t>
      </w:r>
      <w:r w:rsidRPr="003A5166">
        <w:rPr>
          <w:sz w:val="24"/>
          <w:szCs w:val="24"/>
        </w:rPr>
        <w:t xml:space="preserve">existente nos dados do BNDES </w:t>
      </w:r>
      <w:r w:rsidR="006242EF" w:rsidRPr="003A5166">
        <w:rPr>
          <w:sz w:val="24"/>
          <w:szCs w:val="24"/>
        </w:rPr>
        <w:t xml:space="preserve">(ver exemplo na </w:t>
      </w:r>
      <w:r w:rsidR="006242EF" w:rsidRPr="003A5166">
        <w:rPr>
          <w:sz w:val="24"/>
          <w:szCs w:val="24"/>
        </w:rPr>
        <w:fldChar w:fldCharType="begin"/>
      </w:r>
      <w:r w:rsidR="006242EF" w:rsidRPr="003A5166">
        <w:rPr>
          <w:sz w:val="24"/>
          <w:szCs w:val="24"/>
        </w:rPr>
        <w:instrText xml:space="preserve"> REF _Ref475114892 \h </w:instrText>
      </w:r>
      <w:r w:rsidR="003A5166">
        <w:rPr>
          <w:sz w:val="24"/>
          <w:szCs w:val="24"/>
        </w:rPr>
        <w:instrText xml:space="preserve"> \* MERGEFORMAT </w:instrText>
      </w:r>
      <w:r w:rsidR="006242EF" w:rsidRPr="003A5166">
        <w:rPr>
          <w:sz w:val="24"/>
          <w:szCs w:val="24"/>
        </w:rPr>
      </w:r>
      <w:r w:rsidR="006242EF" w:rsidRPr="003A5166">
        <w:rPr>
          <w:sz w:val="24"/>
          <w:szCs w:val="24"/>
        </w:rPr>
        <w:fldChar w:fldCharType="separate"/>
      </w:r>
      <w:r w:rsidR="00354FBC" w:rsidRPr="00354FBC">
        <w:rPr>
          <w:sz w:val="24"/>
          <w:szCs w:val="24"/>
        </w:rPr>
        <w:t xml:space="preserve">Tabela </w:t>
      </w:r>
      <w:r w:rsidR="00354FBC" w:rsidRPr="00354FBC">
        <w:rPr>
          <w:noProof/>
          <w:sz w:val="24"/>
          <w:szCs w:val="24"/>
        </w:rPr>
        <w:t>2</w:t>
      </w:r>
      <w:r w:rsidR="006242EF" w:rsidRPr="003A5166">
        <w:rPr>
          <w:sz w:val="24"/>
          <w:szCs w:val="24"/>
        </w:rPr>
        <w:fldChar w:fldCharType="end"/>
      </w:r>
      <w:r w:rsidR="006242EF" w:rsidRPr="003A5166">
        <w:rPr>
          <w:sz w:val="24"/>
          <w:szCs w:val="24"/>
        </w:rPr>
        <w:t>)</w:t>
      </w:r>
      <w:r w:rsidR="005D41E4" w:rsidRPr="003A5166">
        <w:rPr>
          <w:sz w:val="24"/>
          <w:szCs w:val="24"/>
        </w:rPr>
        <w:t xml:space="preserve">. </w:t>
      </w:r>
    </w:p>
    <w:p w14:paraId="2EC6C773" w14:textId="623397AC" w:rsidR="005D41E4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6242EF" w:rsidRPr="003A5166">
        <w:rPr>
          <w:sz w:val="24"/>
          <w:szCs w:val="24"/>
        </w:rPr>
        <w:t xml:space="preserve">razão social </w:t>
      </w:r>
      <w:r w:rsidR="00067B48" w:rsidRPr="003A5166">
        <w:rPr>
          <w:sz w:val="24"/>
          <w:szCs w:val="24"/>
        </w:rPr>
        <w:t>vir escrita de formas diferentes em bancos de dados diferentes</w:t>
      </w:r>
      <w:r w:rsidRPr="003A5166">
        <w:rPr>
          <w:sz w:val="24"/>
          <w:szCs w:val="24"/>
        </w:rPr>
        <w:t>, dependendo de abreviações, acentuação ortográficas e uso de caracteres especiais</w:t>
      </w:r>
      <w:r w:rsidR="00067B48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Assim, o primeiro passo será </w:t>
      </w:r>
      <w:r w:rsidR="00067B48" w:rsidRPr="003A5166">
        <w:rPr>
          <w:sz w:val="24"/>
          <w:szCs w:val="24"/>
        </w:rPr>
        <w:t xml:space="preserve">retirar todas as </w:t>
      </w:r>
      <w:r w:rsidR="005D41E4" w:rsidRPr="003A5166">
        <w:rPr>
          <w:sz w:val="24"/>
          <w:szCs w:val="24"/>
        </w:rPr>
        <w:t>acentuações gráficas, espaços</w:t>
      </w:r>
      <w:r w:rsidR="00067B48" w:rsidRPr="003A5166">
        <w:rPr>
          <w:sz w:val="24"/>
          <w:szCs w:val="24"/>
        </w:rPr>
        <w:t xml:space="preserve">, caracteres </w:t>
      </w:r>
      <w:r w:rsidR="00067B48" w:rsidRPr="003A5166">
        <w:rPr>
          <w:sz w:val="24"/>
          <w:szCs w:val="24"/>
        </w:rPr>
        <w:lastRenderedPageBreak/>
        <w:t xml:space="preserve">especiais e converter todos os </w:t>
      </w:r>
      <w:r w:rsidR="005D41E4" w:rsidRPr="003A5166">
        <w:rPr>
          <w:sz w:val="24"/>
          <w:szCs w:val="24"/>
        </w:rPr>
        <w:t xml:space="preserve">caracteres </w:t>
      </w:r>
      <w:r w:rsidR="00067B48" w:rsidRPr="003A5166">
        <w:rPr>
          <w:sz w:val="24"/>
          <w:szCs w:val="24"/>
        </w:rPr>
        <w:t xml:space="preserve">para o formato </w:t>
      </w:r>
      <w:r w:rsidR="005D41E4" w:rsidRPr="003A5166">
        <w:rPr>
          <w:sz w:val="24"/>
          <w:szCs w:val="24"/>
        </w:rPr>
        <w:t>minúsculo. Após esse tratamento</w:t>
      </w:r>
      <w:r w:rsidR="00067B48" w:rsidRPr="003A5166">
        <w:rPr>
          <w:sz w:val="24"/>
          <w:szCs w:val="24"/>
        </w:rPr>
        <w:t xml:space="preserve">, também escolhemos utilizar somente </w:t>
      </w:r>
      <w:r w:rsidR="005D41E4" w:rsidRPr="003A5166">
        <w:rPr>
          <w:sz w:val="24"/>
          <w:szCs w:val="24"/>
        </w:rPr>
        <w:t xml:space="preserve">os </w:t>
      </w:r>
      <w:r w:rsidRPr="003A5166">
        <w:rPr>
          <w:sz w:val="24"/>
          <w:szCs w:val="24"/>
        </w:rPr>
        <w:t>15</w:t>
      </w:r>
      <w:r w:rsidR="005D41E4" w:rsidRPr="003A5166">
        <w:rPr>
          <w:sz w:val="24"/>
          <w:szCs w:val="24"/>
        </w:rPr>
        <w:t xml:space="preserve"> primeiros </w:t>
      </w:r>
      <w:r w:rsidR="00067B48" w:rsidRPr="003A5166">
        <w:rPr>
          <w:sz w:val="24"/>
          <w:szCs w:val="24"/>
        </w:rPr>
        <w:t>dígitos da razão social das firmas</w:t>
      </w:r>
      <w:r w:rsidR="005D41E4" w:rsidRPr="003A5166">
        <w:rPr>
          <w:sz w:val="24"/>
          <w:szCs w:val="24"/>
        </w:rPr>
        <w:t>.</w:t>
      </w:r>
    </w:p>
    <w:p w14:paraId="1ADE4D4A" w14:textId="19690598" w:rsidR="005D41E4" w:rsidRPr="003A5166" w:rsidRDefault="00F00947" w:rsidP="003F11FA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Pr="003A5166">
        <w:rPr>
          <w:sz w:val="24"/>
          <w:szCs w:val="24"/>
        </w:rPr>
        <w:fldChar w:fldCharType="begin"/>
      </w:r>
      <w:r w:rsidRPr="003A5166">
        <w:rPr>
          <w:sz w:val="24"/>
          <w:szCs w:val="24"/>
        </w:rPr>
        <w:instrText xml:space="preserve"> REF _Ref475114892 \h </w:instrText>
      </w:r>
      <w:r w:rsidR="003A5166">
        <w:rPr>
          <w:sz w:val="24"/>
          <w:szCs w:val="24"/>
        </w:rPr>
        <w:instrText xml:space="preserve"> \* MERGEFORMAT </w:instrText>
      </w:r>
      <w:r w:rsidRPr="003A5166">
        <w:rPr>
          <w:sz w:val="24"/>
          <w:szCs w:val="24"/>
        </w:rPr>
      </w:r>
      <w:r w:rsidRPr="003A5166">
        <w:rPr>
          <w:sz w:val="24"/>
          <w:szCs w:val="24"/>
        </w:rPr>
        <w:fldChar w:fldCharType="separate"/>
      </w:r>
      <w:r w:rsidR="00354FBC" w:rsidRPr="00354FBC">
        <w:rPr>
          <w:sz w:val="24"/>
          <w:szCs w:val="24"/>
        </w:rPr>
        <w:t xml:space="preserve">Tabela </w:t>
      </w:r>
      <w:r w:rsidR="00354FBC" w:rsidRPr="00354FBC">
        <w:rPr>
          <w:noProof/>
          <w:sz w:val="24"/>
          <w:szCs w:val="24"/>
        </w:rPr>
        <w:t>2</w:t>
      </w:r>
      <w:r w:rsidRPr="003A5166">
        <w:rPr>
          <w:sz w:val="24"/>
          <w:szCs w:val="24"/>
        </w:rPr>
        <w:fldChar w:fldCharType="end"/>
      </w:r>
      <w:r w:rsidRPr="003A5166">
        <w:rPr>
          <w:sz w:val="24"/>
          <w:szCs w:val="24"/>
        </w:rPr>
        <w:t xml:space="preserve"> </w:t>
      </w:r>
      <w:r w:rsidR="00773D63" w:rsidRPr="003A5166">
        <w:rPr>
          <w:sz w:val="24"/>
          <w:szCs w:val="24"/>
        </w:rPr>
        <w:t>apresenta</w:t>
      </w:r>
      <w:r w:rsidR="005D41E4" w:rsidRPr="003A5166">
        <w:rPr>
          <w:sz w:val="24"/>
          <w:szCs w:val="24"/>
        </w:rPr>
        <w:t xml:space="preserve"> </w:t>
      </w:r>
      <w:r w:rsidR="003F11FA" w:rsidRPr="003A5166">
        <w:rPr>
          <w:sz w:val="24"/>
          <w:szCs w:val="24"/>
        </w:rPr>
        <w:t xml:space="preserve">alguns exemplos do formato dos </w:t>
      </w:r>
      <w:r w:rsidR="00D03B44" w:rsidRPr="003A5166">
        <w:rPr>
          <w:sz w:val="24"/>
          <w:szCs w:val="24"/>
        </w:rPr>
        <w:t xml:space="preserve">CNPJ </w:t>
      </w:r>
      <w:r w:rsidR="003F11FA" w:rsidRPr="003A5166">
        <w:rPr>
          <w:sz w:val="24"/>
          <w:szCs w:val="24"/>
        </w:rPr>
        <w:t xml:space="preserve">censurados nas operações indiretas. As colunas “Razão Social Tratada” e “CNPJ 5 Dígitos” demostram </w:t>
      </w:r>
      <w:r w:rsidR="00D03B44" w:rsidRPr="003A5166">
        <w:rPr>
          <w:sz w:val="24"/>
          <w:szCs w:val="24"/>
        </w:rPr>
        <w:t xml:space="preserve">os passos iniciais de tratamento dos campos visando </w:t>
      </w:r>
      <w:r w:rsidR="00773D63" w:rsidRPr="003A5166">
        <w:rPr>
          <w:sz w:val="24"/>
          <w:szCs w:val="24"/>
        </w:rPr>
        <w:t>recupe</w:t>
      </w:r>
      <w:r w:rsidR="005D41E4" w:rsidRPr="003A5166">
        <w:rPr>
          <w:sz w:val="24"/>
          <w:szCs w:val="24"/>
        </w:rPr>
        <w:t>r</w:t>
      </w:r>
      <w:r w:rsidR="00773D63" w:rsidRPr="003A5166">
        <w:rPr>
          <w:sz w:val="24"/>
          <w:szCs w:val="24"/>
        </w:rPr>
        <w:t>ação</w:t>
      </w:r>
      <w:r w:rsidR="005D41E4" w:rsidRPr="003A5166">
        <w:rPr>
          <w:sz w:val="24"/>
          <w:szCs w:val="24"/>
        </w:rPr>
        <w:t xml:space="preserve"> o CNPJ. </w:t>
      </w:r>
      <w:r w:rsidR="003F11FA" w:rsidRPr="003A5166">
        <w:rPr>
          <w:sz w:val="24"/>
          <w:szCs w:val="24"/>
        </w:rPr>
        <w:t xml:space="preserve">As mesmas colunas </w:t>
      </w:r>
      <w:r w:rsidR="00D03B44" w:rsidRPr="003A5166">
        <w:rPr>
          <w:sz w:val="24"/>
          <w:szCs w:val="24"/>
        </w:rPr>
        <w:t xml:space="preserve">“Razão Social Tratada” e “CNPJ 5 Dígitos” </w:t>
      </w:r>
      <w:r w:rsidR="003F11FA" w:rsidRPr="003A5166">
        <w:rPr>
          <w:sz w:val="24"/>
          <w:szCs w:val="24"/>
        </w:rPr>
        <w:t>são criadas na base de firmas da Receita Federal. Em seguida as duas tabelas são concatenadas através desses dois campos</w:t>
      </w:r>
      <w:r w:rsidR="005D41E4" w:rsidRPr="003A5166">
        <w:rPr>
          <w:sz w:val="24"/>
          <w:szCs w:val="24"/>
        </w:rPr>
        <w:t>.</w:t>
      </w:r>
      <w:r w:rsidR="003F11FA" w:rsidRPr="003A5166">
        <w:rPr>
          <w:sz w:val="24"/>
          <w:szCs w:val="24"/>
        </w:rPr>
        <w:t xml:space="preserve"> As linhas de intercessão entre as tabelas possuem também o CNPJ completo, existente nos dados da Receita Federal.</w:t>
      </w:r>
    </w:p>
    <w:p w14:paraId="5D47C06F" w14:textId="62DD646A" w:rsidR="006F7193" w:rsidRDefault="006F7193" w:rsidP="00A16203">
      <w:pPr>
        <w:ind w:firstLine="360"/>
        <w:jc w:val="both"/>
      </w:pPr>
    </w:p>
    <w:p w14:paraId="4F51BA5F" w14:textId="06AFE745" w:rsidR="005D41E4" w:rsidRDefault="006242EF" w:rsidP="006242EF">
      <w:pPr>
        <w:pStyle w:val="Legenda"/>
        <w:rPr>
          <w:color w:val="auto"/>
          <w:sz w:val="22"/>
          <w:szCs w:val="22"/>
        </w:rPr>
      </w:pPr>
      <w:bookmarkStart w:id="4" w:name="_Ref475114892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F73DA3">
        <w:rPr>
          <w:noProof/>
          <w:color w:val="auto"/>
          <w:sz w:val="22"/>
          <w:szCs w:val="22"/>
        </w:rPr>
        <w:t>2</w:t>
      </w:r>
      <w:r w:rsidRPr="006242EF">
        <w:rPr>
          <w:color w:val="auto"/>
          <w:sz w:val="22"/>
          <w:szCs w:val="22"/>
        </w:rPr>
        <w:fldChar w:fldCharType="end"/>
      </w:r>
      <w:bookmarkEnd w:id="4"/>
      <w:r w:rsidRPr="006242EF">
        <w:rPr>
          <w:color w:val="auto"/>
          <w:sz w:val="22"/>
          <w:szCs w:val="22"/>
        </w:rPr>
        <w:t xml:space="preserve"> – Exemplo do Padrão de Censura do CNPJ</w:t>
      </w:r>
    </w:p>
    <w:tbl>
      <w:tblPr>
        <w:tblW w:w="871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890"/>
        <w:gridCol w:w="2034"/>
        <w:gridCol w:w="1266"/>
      </w:tblGrid>
      <w:tr w:rsidR="00D03B44" w:rsidRPr="00D03B44" w14:paraId="4EB21883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E57" w14:textId="6AC298B9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5" w:name="_Hlk129953361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15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/CNPJ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FE6" w14:textId="2A98B76B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 Tratad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C01D" w14:textId="3FC144D6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5 Dígitos</w:t>
            </w:r>
          </w:p>
        </w:tc>
      </w:tr>
      <w:bookmarkEnd w:id="5"/>
      <w:tr w:rsidR="00D03B44" w:rsidRPr="00D03B44" w14:paraId="028A2C22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C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 ALIMENTOS E BEBIDAS LTD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4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24.881/0001-**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5F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ALIMENTO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F20" w14:textId="6BEF21E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881</w:t>
            </w:r>
          </w:p>
        </w:tc>
      </w:tr>
      <w:tr w:rsidR="00D03B44" w:rsidRPr="00D03B44" w14:paraId="79288B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6040D6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 HIDRAULIC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48345D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75.05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1EB32613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HIDRAULIC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9C86DC9" w14:textId="6183112D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75059</w:t>
            </w:r>
          </w:p>
        </w:tc>
      </w:tr>
      <w:tr w:rsidR="00D03B44" w:rsidRPr="00D03B44" w14:paraId="122C4D62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37941B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 INDUSTRIA TEXTIL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DDAEC02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19.66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6C9A8D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INDUST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03BD378" w14:textId="7C36D418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663</w:t>
            </w:r>
          </w:p>
        </w:tc>
      </w:tr>
      <w:tr w:rsidR="00D03B44" w:rsidRPr="00D03B44" w14:paraId="2DBA15FD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D95933C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.MODAS INDUSTRIA E COMERCIO S/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3E2AC7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84.69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CAB74D5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MODASINDUSTRI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8ADC70D" w14:textId="5E739A5F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4693</w:t>
            </w:r>
          </w:p>
        </w:tc>
      </w:tr>
      <w:tr w:rsidR="00D03B44" w:rsidRPr="00D03B44" w14:paraId="28AED971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3A7CAD1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.NOBRE PRODUTO DE LIMPEZ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09F37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56.185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76FF682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NOBREPRODUTODE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F4A83CB" w14:textId="6431CDC2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56185</w:t>
            </w:r>
          </w:p>
        </w:tc>
      </w:tr>
      <w:tr w:rsidR="00D03B44" w:rsidRPr="00D03B44" w14:paraId="28A6EC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56D87D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.P.X. LOCACOES S.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A571D3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12.51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93369AA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PXLOCACOESS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46959CE" w14:textId="65AF6F3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519</w:t>
            </w:r>
          </w:p>
        </w:tc>
      </w:tr>
    </w:tbl>
    <w:p w14:paraId="24913CAE" w14:textId="77777777" w:rsidR="00D03B44" w:rsidRDefault="00D03B44" w:rsidP="004B1480">
      <w:pPr>
        <w:ind w:firstLine="360"/>
      </w:pPr>
    </w:p>
    <w:p w14:paraId="6B994B3B" w14:textId="66C52155" w:rsidR="004B1480" w:rsidRPr="003A5166" w:rsidRDefault="003F11FA" w:rsidP="003A5166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297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3</w:t>
      </w:r>
      <w:r w:rsidR="00354FBC">
        <w:rPr>
          <w:sz w:val="24"/>
          <w:szCs w:val="24"/>
        </w:rPr>
        <w:fldChar w:fldCharType="end"/>
      </w:r>
      <w:r w:rsidRPr="003A5166">
        <w:rPr>
          <w:sz w:val="24"/>
          <w:szCs w:val="24"/>
        </w:rPr>
        <w:t xml:space="preserve"> apresenta o resultado da recuperação de </w:t>
      </w:r>
      <w:proofErr w:type="spellStart"/>
      <w:r w:rsidRPr="003A5166">
        <w:rPr>
          <w:sz w:val="24"/>
          <w:szCs w:val="24"/>
        </w:rPr>
        <w:t>CNPJs</w:t>
      </w:r>
      <w:proofErr w:type="spellEnd"/>
      <w:r w:rsidRPr="003A5166">
        <w:rPr>
          <w:sz w:val="24"/>
          <w:szCs w:val="24"/>
        </w:rPr>
        <w:t xml:space="preserve">. Vemos que a quantidade de </w:t>
      </w:r>
      <w:proofErr w:type="spellStart"/>
      <w:r w:rsidRPr="003A5166">
        <w:rPr>
          <w:sz w:val="24"/>
          <w:szCs w:val="24"/>
        </w:rPr>
        <w:t>CNPJs</w:t>
      </w:r>
      <w:proofErr w:type="spellEnd"/>
      <w:r w:rsidRPr="003A5166">
        <w:rPr>
          <w:sz w:val="24"/>
          <w:szCs w:val="24"/>
        </w:rPr>
        <w:t xml:space="preserve"> recuperados aumenta ao longo do tempo. Em média foi possível recuperar </w:t>
      </w:r>
      <w:r w:rsidR="00BE4910" w:rsidRPr="003A5166">
        <w:rPr>
          <w:sz w:val="24"/>
          <w:szCs w:val="24"/>
        </w:rPr>
        <w:t>78,8</w:t>
      </w:r>
      <w:r w:rsidRPr="003A5166">
        <w:rPr>
          <w:sz w:val="24"/>
          <w:szCs w:val="24"/>
        </w:rPr>
        <w:t xml:space="preserve">% </w:t>
      </w:r>
      <w:r w:rsidR="00BE4910" w:rsidRPr="003A5166">
        <w:rPr>
          <w:sz w:val="24"/>
          <w:szCs w:val="24"/>
        </w:rPr>
        <w:t>da quantidade de</w:t>
      </w:r>
      <w:r w:rsidRPr="003A5166">
        <w:rPr>
          <w:sz w:val="24"/>
          <w:szCs w:val="24"/>
        </w:rPr>
        <w:t xml:space="preserve"> </w:t>
      </w:r>
      <w:proofErr w:type="spellStart"/>
      <w:r w:rsidRPr="003A5166">
        <w:rPr>
          <w:sz w:val="24"/>
          <w:szCs w:val="24"/>
        </w:rPr>
        <w:t>CNPJs</w:t>
      </w:r>
      <w:proofErr w:type="spellEnd"/>
      <w:r w:rsidR="00BE4910" w:rsidRPr="003A5166">
        <w:rPr>
          <w:sz w:val="24"/>
          <w:szCs w:val="24"/>
        </w:rPr>
        <w:t>, correspondendo a 74% do valor das operações e 73,6% dos valores desembolsados</w:t>
      </w:r>
      <w:r w:rsidRPr="003A5166">
        <w:rPr>
          <w:sz w:val="24"/>
          <w:szCs w:val="24"/>
        </w:rPr>
        <w:t>.</w:t>
      </w:r>
    </w:p>
    <w:p w14:paraId="5563EFF4" w14:textId="5154E9ED" w:rsidR="004B1480" w:rsidRDefault="004B1480" w:rsidP="004B1480">
      <w:pPr>
        <w:ind w:firstLine="360"/>
      </w:pPr>
    </w:p>
    <w:p w14:paraId="44264BDE" w14:textId="49DA973D" w:rsidR="00BE4910" w:rsidRDefault="00BE4910" w:rsidP="00BE4910">
      <w:pPr>
        <w:pStyle w:val="Legenda"/>
      </w:pPr>
      <w:bookmarkStart w:id="6" w:name="_Ref129964297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3</w:t>
      </w:r>
      <w:r w:rsidRPr="006242EF">
        <w:rPr>
          <w:color w:val="auto"/>
          <w:sz w:val="22"/>
          <w:szCs w:val="22"/>
        </w:rPr>
        <w:fldChar w:fldCharType="end"/>
      </w:r>
      <w:bookmarkEnd w:id="6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</w:t>
      </w:r>
      <w:proofErr w:type="spellStart"/>
      <w:r>
        <w:rPr>
          <w:color w:val="auto"/>
          <w:sz w:val="22"/>
          <w:szCs w:val="22"/>
        </w:rPr>
        <w:t>Microdados</w:t>
      </w:r>
      <w:proofErr w:type="spellEnd"/>
      <w:r>
        <w:rPr>
          <w:color w:val="auto"/>
          <w:sz w:val="22"/>
          <w:szCs w:val="22"/>
        </w:rPr>
        <w:t xml:space="preserve"> utilizados </w:t>
      </w:r>
    </w:p>
    <w:tbl>
      <w:tblPr>
        <w:tblW w:w="845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64"/>
        <w:gridCol w:w="2714"/>
        <w:gridCol w:w="2410"/>
      </w:tblGrid>
      <w:tr w:rsidR="004255F2" w:rsidRPr="00BE4910" w14:paraId="0DF9C90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3A685" w14:textId="479FADA5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C45" w14:textId="02464DF8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N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s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680" w14:textId="0FE2982C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ontrato (R$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166" w14:textId="5A4FE439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 Desembolso (R$)</w:t>
            </w:r>
          </w:p>
        </w:tc>
      </w:tr>
      <w:tr w:rsidR="00354FBC" w:rsidRPr="00BE4910" w14:paraId="49E0AA98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A23616" w14:textId="1877371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 recuperado</w:t>
            </w:r>
            <w:r w:rsidR="00354FBC">
              <w:rPr>
                <w:rFonts w:ascii="Calibri" w:eastAsia="Times New Roman" w:hAnsi="Calibri" w:cs="Calibri"/>
                <w:color w:val="000000"/>
                <w:lang w:eastAsia="pt-BR" w:bidi="he-IL"/>
              </w:rPr>
              <w:t>s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01BF55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269.143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161BD0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21.418.642.69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35BEAD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12.846.872.723</w:t>
            </w:r>
          </w:p>
        </w:tc>
      </w:tr>
      <w:tr w:rsidR="00354FBC" w:rsidRPr="00BE4910" w14:paraId="7BDA204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8EA" w14:textId="16F472B0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9E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8,80%</w:t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8A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92%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494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58%</w:t>
            </w:r>
          </w:p>
        </w:tc>
      </w:tr>
    </w:tbl>
    <w:p w14:paraId="12E24341" w14:textId="0D3AD475" w:rsidR="00BE4910" w:rsidRDefault="00BE4910" w:rsidP="004B1480">
      <w:pPr>
        <w:ind w:firstLine="360"/>
      </w:pPr>
    </w:p>
    <w:p w14:paraId="5AA7D93D" w14:textId="5F61F8A7" w:rsidR="00354FBC" w:rsidRDefault="00354FBC" w:rsidP="00354FBC">
      <w:pPr>
        <w:pStyle w:val="Legenda"/>
      </w:pPr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6242EF">
        <w:rPr>
          <w:color w:val="auto"/>
          <w:sz w:val="22"/>
          <w:szCs w:val="22"/>
        </w:rPr>
        <w:fldChar w:fldCharType="end"/>
      </w:r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</w:t>
      </w:r>
      <w:proofErr w:type="spellStart"/>
      <w:r>
        <w:rPr>
          <w:color w:val="auto"/>
          <w:sz w:val="22"/>
          <w:szCs w:val="22"/>
        </w:rPr>
        <w:t>Microdados</w:t>
      </w:r>
      <w:proofErr w:type="spellEnd"/>
      <w:r>
        <w:rPr>
          <w:color w:val="auto"/>
          <w:sz w:val="22"/>
          <w:szCs w:val="22"/>
        </w:rPr>
        <w:t xml:space="preserve"> utilizados </w:t>
      </w:r>
    </w:p>
    <w:tbl>
      <w:tblPr>
        <w:tblW w:w="8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22"/>
        <w:gridCol w:w="1352"/>
        <w:gridCol w:w="1305"/>
        <w:gridCol w:w="1573"/>
        <w:gridCol w:w="1326"/>
        <w:gridCol w:w="749"/>
      </w:tblGrid>
      <w:tr w:rsidR="00354FBC" w:rsidRPr="00F73DA3" w14:paraId="40197939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5CC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823A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Número de CNPJ</w:t>
            </w:r>
          </w:p>
        </w:tc>
        <w:tc>
          <w:tcPr>
            <w:tcW w:w="28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0D0F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Valor Contratado (R$ Milhão)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0E993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354FBC" w:rsidRPr="00F73DA3" w14:paraId="23E81DCE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C65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NO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48D5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FBEB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53A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  <w:p w14:paraId="2433FB8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671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A9F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19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</w:tr>
      <w:tr w:rsidR="00354FBC" w:rsidRPr="00F73DA3" w14:paraId="11FFDD7C" w14:textId="77777777" w:rsidTr="001E575D">
        <w:trPr>
          <w:trHeight w:val="300"/>
        </w:trPr>
        <w:tc>
          <w:tcPr>
            <w:tcW w:w="58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C321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7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A76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178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DCD7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1.420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F81C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5.039</w:t>
            </w: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38B3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1.930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F71B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0,6%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C1E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68,6%</w:t>
            </w:r>
          </w:p>
        </w:tc>
      </w:tr>
      <w:tr w:rsidR="00354FBC" w:rsidRPr="00F73DA3" w14:paraId="2BC25CF2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0A47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8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2D2A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07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763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034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E068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27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ECDF75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316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5356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5,2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056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0,9%</w:t>
            </w:r>
          </w:p>
        </w:tc>
      </w:tr>
      <w:tr w:rsidR="00354FBC" w:rsidRPr="00F73DA3" w14:paraId="0B2DE001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74748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9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8076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351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0235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685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90AF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.19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756D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1.013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B422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1,1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4,4%</w:t>
            </w:r>
          </w:p>
        </w:tc>
      </w:tr>
      <w:tr w:rsidR="00354FBC" w:rsidRPr="00F73DA3" w14:paraId="4C60892F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7361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0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E3053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0.0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D032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5.16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EAAA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78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5F7E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6.554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E5138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5,5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8A2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7,2%</w:t>
            </w:r>
          </w:p>
        </w:tc>
      </w:tr>
      <w:tr w:rsidR="00354FBC" w:rsidRPr="00F73DA3" w14:paraId="61554CD5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BA9B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lastRenderedPageBreak/>
              <w:t>2021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9A81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.355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179EE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33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F6C9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162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4A6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11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951E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6,6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7F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8,2%</w:t>
            </w:r>
          </w:p>
        </w:tc>
      </w:tr>
      <w:tr w:rsidR="00354FBC" w:rsidRPr="00F73DA3" w14:paraId="6984E94B" w14:textId="77777777" w:rsidTr="00DF55B5">
        <w:trPr>
          <w:trHeight w:val="315"/>
        </w:trPr>
        <w:tc>
          <w:tcPr>
            <w:tcW w:w="58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15F4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2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0B6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5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178A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9.960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FBC6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6.229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C55F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4.93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B0A1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2,0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365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5,1%</w:t>
            </w:r>
          </w:p>
        </w:tc>
      </w:tr>
    </w:tbl>
    <w:p w14:paraId="2AF6D0EB" w14:textId="2A035091" w:rsidR="00354FBC" w:rsidRDefault="00354FBC" w:rsidP="00354FBC">
      <w:pPr>
        <w:ind w:firstLine="360"/>
      </w:pPr>
    </w:p>
    <w:p w14:paraId="4F09E8CB" w14:textId="03F7693C" w:rsidR="00351FD5" w:rsidRPr="00351FD5" w:rsidRDefault="00351FD5" w:rsidP="00351FD5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 w:rsidRPr="00351FD5">
        <w:rPr>
          <w:noProof/>
          <w:color w:val="auto"/>
        </w:rPr>
        <w:t>1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Taxa de Recuperação de CNPJ ao longo do tempo</w:t>
      </w:r>
    </w:p>
    <w:p w14:paraId="4E634C55" w14:textId="00C0F673" w:rsidR="00351FD5" w:rsidRDefault="00351FD5" w:rsidP="00351FD5">
      <w:pPr>
        <w:ind w:firstLine="360"/>
        <w:jc w:val="center"/>
      </w:pPr>
      <w:r>
        <w:rPr>
          <w:noProof/>
        </w:rPr>
        <w:drawing>
          <wp:inline distT="0" distB="0" distL="0" distR="0" wp14:anchorId="789A1B4A" wp14:editId="02DCE21B">
            <wp:extent cx="3568700" cy="2641600"/>
            <wp:effectExtent l="0" t="0" r="1270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738CEF0-4F15-4E44-6112-730BE22C0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BB5533" w14:textId="77777777" w:rsidR="00351FD5" w:rsidRDefault="00351FD5" w:rsidP="00354FBC">
      <w:pPr>
        <w:ind w:firstLine="360"/>
      </w:pPr>
    </w:p>
    <w:p w14:paraId="12C93F30" w14:textId="13F6A3F7" w:rsidR="00454D68" w:rsidRPr="00F173E9" w:rsidRDefault="00454D68" w:rsidP="00454D68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 xml:space="preserve">Campos </w:t>
      </w:r>
      <w:r w:rsidR="002F3992" w:rsidRPr="00F173E9">
        <w:rPr>
          <w:b/>
          <w:sz w:val="24"/>
          <w:szCs w:val="24"/>
        </w:rPr>
        <w:t xml:space="preserve">da </w:t>
      </w:r>
      <w:r w:rsidRPr="00F173E9">
        <w:rPr>
          <w:b/>
          <w:sz w:val="24"/>
          <w:szCs w:val="24"/>
        </w:rPr>
        <w:t>Receita Federal</w:t>
      </w:r>
    </w:p>
    <w:p w14:paraId="3535D080" w14:textId="18CDBC3C" w:rsidR="00454D68" w:rsidRPr="00354FBC" w:rsidRDefault="003A5166" w:rsidP="003A5166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354FBC">
        <w:rPr>
          <w:b w:val="0"/>
          <w:bCs w:val="0"/>
          <w:color w:val="auto"/>
          <w:sz w:val="24"/>
          <w:szCs w:val="24"/>
        </w:rPr>
        <w:t xml:space="preserve">A </w:t>
      </w:r>
      <w:r w:rsidR="00354FBC" w:rsidRPr="00354FBC">
        <w:rPr>
          <w:b w:val="0"/>
          <w:bCs w:val="0"/>
          <w:color w:val="auto"/>
          <w:sz w:val="24"/>
          <w:szCs w:val="24"/>
        </w:rPr>
        <w:fldChar w:fldCharType="begin"/>
      </w:r>
      <w:r w:rsidR="00354FBC" w:rsidRPr="00354FBC">
        <w:rPr>
          <w:b w:val="0"/>
          <w:bCs w:val="0"/>
          <w:color w:val="auto"/>
          <w:sz w:val="24"/>
          <w:szCs w:val="24"/>
        </w:rPr>
        <w:instrText xml:space="preserve"> REF _Ref129964273 \h  \* MERGEFORMAT </w:instrText>
      </w:r>
      <w:r w:rsidR="00354FBC" w:rsidRPr="00354FBC">
        <w:rPr>
          <w:b w:val="0"/>
          <w:bCs w:val="0"/>
          <w:color w:val="auto"/>
          <w:sz w:val="24"/>
          <w:szCs w:val="24"/>
        </w:rPr>
      </w:r>
      <w:r w:rsidR="00354FBC" w:rsidRPr="00354FBC">
        <w:rPr>
          <w:b w:val="0"/>
          <w:bCs w:val="0"/>
          <w:color w:val="auto"/>
          <w:sz w:val="24"/>
          <w:szCs w:val="24"/>
        </w:rPr>
        <w:fldChar w:fldCharType="separate"/>
      </w:r>
      <w:r w:rsidR="00354FBC" w:rsidRPr="00354FBC">
        <w:rPr>
          <w:b w:val="0"/>
          <w:bCs w:val="0"/>
          <w:color w:val="auto"/>
          <w:sz w:val="24"/>
          <w:szCs w:val="24"/>
        </w:rPr>
        <w:t xml:space="preserve">Tabela </w:t>
      </w:r>
      <w:r w:rsidR="00354FBC" w:rsidRPr="00354FBC">
        <w:rPr>
          <w:b w:val="0"/>
          <w:bCs w:val="0"/>
          <w:noProof/>
          <w:color w:val="auto"/>
          <w:sz w:val="24"/>
          <w:szCs w:val="24"/>
        </w:rPr>
        <w:t>5</w:t>
      </w:r>
      <w:r w:rsidR="00354FBC" w:rsidRPr="00354FBC">
        <w:rPr>
          <w:b w:val="0"/>
          <w:bCs w:val="0"/>
          <w:color w:val="auto"/>
          <w:sz w:val="24"/>
          <w:szCs w:val="24"/>
        </w:rPr>
        <w:fldChar w:fldCharType="end"/>
      </w:r>
      <w:r w:rsidRPr="00354FBC">
        <w:rPr>
          <w:b w:val="0"/>
          <w:bCs w:val="0"/>
          <w:color w:val="auto"/>
          <w:sz w:val="24"/>
          <w:szCs w:val="24"/>
        </w:rPr>
        <w:t xml:space="preserve"> apresenta os campos existentes na tabela de empresas (RF_EMPRESA). Os campos NUMCNPJ_RAIZ e RAZAO_SOCIAL são utilizados no processo de recuperação dos CNPJ censurados do BNDES. O capital social das empresas (VR_CPT_SOC), a natureza jurídica (COD_NATJUR) e o porte das empresas (PORTE_EMPRESA) constituem importantes variáveis de controle para inclusão em modelos de aprendizado de máquina. </w:t>
      </w:r>
    </w:p>
    <w:p w14:paraId="1B8EB115" w14:textId="77777777" w:rsidR="00354FBC" w:rsidRPr="00354FBC" w:rsidRDefault="00354FBC" w:rsidP="00354FBC"/>
    <w:p w14:paraId="27E49FBF" w14:textId="6584338B" w:rsidR="00454D68" w:rsidRPr="003A5166" w:rsidRDefault="00454D68" w:rsidP="00351FD5">
      <w:pPr>
        <w:pStyle w:val="Legenda"/>
        <w:spacing w:after="120"/>
        <w:rPr>
          <w:sz w:val="22"/>
          <w:szCs w:val="22"/>
        </w:rPr>
      </w:pPr>
      <w:bookmarkStart w:id="7" w:name="_Ref129964273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 w:rsidRPr="003A5166">
        <w:rPr>
          <w:noProof/>
          <w:color w:val="auto"/>
          <w:sz w:val="22"/>
          <w:szCs w:val="22"/>
        </w:rPr>
        <w:t>5</w:t>
      </w:r>
      <w:r w:rsidRPr="003A5166">
        <w:rPr>
          <w:color w:val="auto"/>
          <w:sz w:val="22"/>
          <w:szCs w:val="22"/>
        </w:rPr>
        <w:fldChar w:fldCharType="end"/>
      </w:r>
      <w:bookmarkEnd w:id="7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EMPRESA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195"/>
      </w:tblGrid>
      <w:tr w:rsidR="00454D68" w:rsidRPr="001E575D" w14:paraId="3C850E8D" w14:textId="77777777" w:rsidTr="001E575D">
        <w:trPr>
          <w:trHeight w:val="30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8A1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F9E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454D68" w:rsidRPr="001E575D" w14:paraId="6C872F22" w14:textId="77777777" w:rsidTr="001E575D">
        <w:trPr>
          <w:trHeight w:val="300"/>
        </w:trPr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05D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_RAIZ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4EE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Raiz (8 DÍGITOS DO CNPJ)</w:t>
            </w:r>
          </w:p>
        </w:tc>
      </w:tr>
      <w:tr w:rsidR="00454D68" w:rsidRPr="001E575D" w14:paraId="76697300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0EE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AO_SOCI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A9BD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OME EMPRESARIAL DA PJ</w:t>
            </w:r>
          </w:p>
        </w:tc>
      </w:tr>
      <w:tr w:rsidR="00454D68" w:rsidRPr="001E575D" w14:paraId="4E187072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C1C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_NATJUR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F0F2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a NATUREZA JURÍDICA (aba COD_NATJUR)</w:t>
            </w:r>
          </w:p>
        </w:tc>
      </w:tr>
      <w:tr w:rsidR="00454D68" w:rsidRPr="001E575D" w14:paraId="4F0A6A08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9B0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QUAL_RESPO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5987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QUALIFICAÇÃO DO RESPONSÁVEL (aba COD_QUALSOCIOS)</w:t>
            </w:r>
          </w:p>
        </w:tc>
      </w:tr>
      <w:tr w:rsidR="00454D68" w:rsidRPr="001E575D" w14:paraId="67F87D6B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948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R_CPT_SOC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5D19" w14:textId="351D2ADD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APITAL SOCIAL DA EMPRESA (R$)</w:t>
            </w:r>
          </w:p>
        </w:tc>
      </w:tr>
      <w:tr w:rsidR="00454D68" w:rsidRPr="001E575D" w14:paraId="6A727F9F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5CF2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ORTE_EMPRESA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AB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0 – NÃO INFORMADO;</w:t>
            </w:r>
          </w:p>
          <w:p w14:paraId="576FE6CE" w14:textId="2866AB4A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1 - MICROEMPRESA;</w:t>
            </w:r>
          </w:p>
          <w:p w14:paraId="57B6ED5A" w14:textId="05C5F5E0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3 - PEQUENO PORTE;</w:t>
            </w:r>
          </w:p>
          <w:p w14:paraId="1A2A790C" w14:textId="1FBC736F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5 - DEMAIS</w:t>
            </w:r>
          </w:p>
        </w:tc>
      </w:tr>
      <w:tr w:rsidR="00454D68" w:rsidRPr="001E575D" w14:paraId="04FFD0FB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F4C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_RESPO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727" w14:textId="5F492293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 FEDERATIVO RESPONSÁVEL (Prefeituras, Autarquias etc.)</w:t>
            </w:r>
          </w:p>
        </w:tc>
      </w:tr>
      <w:tr w:rsidR="00454D68" w:rsidRPr="001E575D" w14:paraId="06C86764" w14:textId="77777777" w:rsidTr="001E575D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F08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_ENTE_RESP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E9A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 DO ENTE FEDERATIVO RESPONSÁVEL</w:t>
            </w:r>
          </w:p>
        </w:tc>
      </w:tr>
    </w:tbl>
    <w:p w14:paraId="72ABA206" w14:textId="27BB0345" w:rsidR="004B1480" w:rsidRDefault="004B1480" w:rsidP="00DE6BD3">
      <w:pPr>
        <w:ind w:firstLine="360"/>
        <w:jc w:val="both"/>
      </w:pPr>
    </w:p>
    <w:p w14:paraId="6CAE54B4" w14:textId="77777777" w:rsidR="00351FD5" w:rsidRPr="00354FBC" w:rsidRDefault="00351FD5" w:rsidP="00351FD5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354FBC">
        <w:rPr>
          <w:b w:val="0"/>
          <w:bCs w:val="0"/>
          <w:color w:val="auto"/>
          <w:sz w:val="24"/>
          <w:szCs w:val="24"/>
        </w:rPr>
        <w:lastRenderedPageBreak/>
        <w:t xml:space="preserve">A </w:t>
      </w:r>
      <w:r w:rsidRPr="00354FBC">
        <w:rPr>
          <w:b w:val="0"/>
          <w:bCs w:val="0"/>
          <w:color w:val="auto"/>
          <w:sz w:val="24"/>
          <w:szCs w:val="24"/>
        </w:rPr>
        <w:fldChar w:fldCharType="begin"/>
      </w:r>
      <w:r w:rsidRPr="00354FBC">
        <w:rPr>
          <w:b w:val="0"/>
          <w:bCs w:val="0"/>
          <w:color w:val="auto"/>
          <w:sz w:val="24"/>
          <w:szCs w:val="24"/>
        </w:rPr>
        <w:instrText xml:space="preserve"> REF _Ref129964284 \h  \* MERGEFORMAT </w:instrText>
      </w:r>
      <w:r w:rsidRPr="00354FBC">
        <w:rPr>
          <w:b w:val="0"/>
          <w:bCs w:val="0"/>
          <w:color w:val="auto"/>
          <w:sz w:val="24"/>
          <w:szCs w:val="24"/>
        </w:rPr>
      </w:r>
      <w:r w:rsidRPr="00354FBC">
        <w:rPr>
          <w:b w:val="0"/>
          <w:bCs w:val="0"/>
          <w:color w:val="auto"/>
          <w:sz w:val="24"/>
          <w:szCs w:val="24"/>
        </w:rPr>
        <w:fldChar w:fldCharType="separate"/>
      </w:r>
      <w:r w:rsidRPr="00354FBC">
        <w:rPr>
          <w:b w:val="0"/>
          <w:bCs w:val="0"/>
          <w:color w:val="auto"/>
          <w:sz w:val="24"/>
          <w:szCs w:val="24"/>
        </w:rPr>
        <w:t xml:space="preserve">Tabela </w:t>
      </w:r>
      <w:r w:rsidRPr="00354FBC">
        <w:rPr>
          <w:b w:val="0"/>
          <w:bCs w:val="0"/>
          <w:noProof/>
          <w:color w:val="auto"/>
          <w:sz w:val="24"/>
          <w:szCs w:val="24"/>
        </w:rPr>
        <w:t>6</w:t>
      </w:r>
      <w:r w:rsidRPr="00354FBC">
        <w:rPr>
          <w:b w:val="0"/>
          <w:bCs w:val="0"/>
          <w:color w:val="auto"/>
          <w:sz w:val="24"/>
          <w:szCs w:val="24"/>
        </w:rPr>
        <w:fldChar w:fldCharType="end"/>
      </w:r>
      <w:r w:rsidRPr="00354FBC">
        <w:rPr>
          <w:b w:val="0"/>
          <w:bCs w:val="0"/>
          <w:color w:val="auto"/>
          <w:sz w:val="24"/>
          <w:szCs w:val="24"/>
        </w:rPr>
        <w:t xml:space="preserve"> apresenta os campos da tabela de filiais (RF_FILIAIS). Os alguns domínios existentes nos campos SIT_CAD e COD_MOTIVO podem caracterizar empresa com possibilidade de inadimplência. A data da empresa (</w:t>
      </w:r>
      <w:r w:rsidRPr="00354FBC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DT_INICIO</w:t>
      </w:r>
      <w:r w:rsidRPr="00354FBC">
        <w:rPr>
          <w:b w:val="0"/>
          <w:bCs w:val="0"/>
          <w:color w:val="auto"/>
          <w:sz w:val="24"/>
          <w:szCs w:val="24"/>
        </w:rPr>
        <w:t xml:space="preserve">), setor de atividade econômica (CNAE_FISCAL), unidade da federação (UF) e município (MUNICÍPIO) podem ser aproveitadas como variáveis de controle. </w:t>
      </w:r>
    </w:p>
    <w:p w14:paraId="4C792DC1" w14:textId="77777777" w:rsidR="00354FBC" w:rsidRDefault="00354FBC" w:rsidP="00DE6BD3">
      <w:pPr>
        <w:ind w:firstLine="360"/>
        <w:jc w:val="both"/>
      </w:pPr>
    </w:p>
    <w:p w14:paraId="40CB864C" w14:textId="373BD90D" w:rsidR="00454D68" w:rsidRPr="003A5166" w:rsidRDefault="00454D68" w:rsidP="00351FD5">
      <w:pPr>
        <w:pStyle w:val="Legenda"/>
        <w:spacing w:after="120"/>
        <w:rPr>
          <w:color w:val="auto"/>
          <w:sz w:val="22"/>
          <w:szCs w:val="22"/>
        </w:rPr>
      </w:pPr>
      <w:bookmarkStart w:id="8" w:name="_Ref129964284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>
        <w:rPr>
          <w:noProof/>
          <w:color w:val="auto"/>
          <w:sz w:val="22"/>
          <w:szCs w:val="22"/>
        </w:rPr>
        <w:t>6</w:t>
      </w:r>
      <w:r w:rsidRPr="003A5166">
        <w:rPr>
          <w:color w:val="auto"/>
          <w:sz w:val="22"/>
          <w:szCs w:val="22"/>
        </w:rPr>
        <w:fldChar w:fldCharType="end"/>
      </w:r>
      <w:bookmarkEnd w:id="8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FILIAIS</w:t>
      </w:r>
    </w:p>
    <w:tbl>
      <w:tblPr>
        <w:tblW w:w="78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890"/>
      </w:tblGrid>
      <w:tr w:rsidR="00454D68" w:rsidRPr="001E575D" w14:paraId="76C817B4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C5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F2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454D68" w:rsidRPr="001E575D" w14:paraId="08E7DEA3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3B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A24" w14:textId="738204FD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.</w:t>
            </w:r>
          </w:p>
        </w:tc>
      </w:tr>
      <w:tr w:rsidR="00454D68" w:rsidRPr="001E575D" w14:paraId="27E116B7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54D89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9" w:name="_Hlk129962840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bookmarkEnd w:id="9"/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12C98C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ÇÃO CADASTRAL:</w:t>
            </w:r>
          </w:p>
          <w:p w14:paraId="6D4A03A8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1 – NULA;</w:t>
            </w:r>
          </w:p>
          <w:p w14:paraId="4CBF1157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2 – ATIVA;</w:t>
            </w:r>
          </w:p>
          <w:p w14:paraId="637A5DA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3 – SUSPENSA;</w:t>
            </w:r>
          </w:p>
          <w:p w14:paraId="2EC64CD1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4 – INAPTA;</w:t>
            </w:r>
          </w:p>
          <w:p w14:paraId="4C064710" w14:textId="28EBD9CF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8 – BAIXADA</w:t>
            </w:r>
          </w:p>
        </w:tc>
      </w:tr>
      <w:tr w:rsidR="00454D68" w:rsidRPr="001E575D" w14:paraId="1C885983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131458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SITUACA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A44CD6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O EVENTO DA SITUAÇÃO CADASTRAL</w:t>
            </w:r>
          </w:p>
        </w:tc>
      </w:tr>
      <w:tr w:rsidR="00454D68" w:rsidRPr="001E575D" w14:paraId="5659E4B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5DEAFE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_MOTIV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B0F55C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O MOTIVO DA SITUAÇÃO CADASTRAL (ABA COD_MOTIVO)</w:t>
            </w:r>
          </w:p>
        </w:tc>
      </w:tr>
      <w:tr w:rsidR="00454D68" w:rsidRPr="001E575D" w14:paraId="391A4572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A745B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T_INICI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92B9C5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E INÍCIO DA ATIVIDADE</w:t>
            </w:r>
          </w:p>
        </w:tc>
      </w:tr>
      <w:tr w:rsidR="00454D68" w:rsidRPr="001E575D" w14:paraId="49C91559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FE6FFF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AE_FISC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BF60FCE" w14:textId="396D4286" w:rsidR="00454D68" w:rsidRPr="001E575D" w:rsidRDefault="001E575D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PRINCIPAL </w:t>
            </w:r>
            <w:r w:rsidR="00454D6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A ATIVIDADE ECONÔMICA</w:t>
            </w:r>
          </w:p>
        </w:tc>
      </w:tr>
      <w:tr w:rsidR="00454D68" w:rsidRPr="001E575D" w14:paraId="35FBE18E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44C40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63224D4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GLA DA UNIDADE DA FEDERAÇÃO DO ESTABELECIMENTO</w:t>
            </w:r>
          </w:p>
        </w:tc>
      </w:tr>
      <w:tr w:rsidR="00454D68" w:rsidRPr="001E575D" w14:paraId="1AAE2E1D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B08DDFA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E388E0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 DO LOGRADOURO DO ESTABELECIMENTO</w:t>
            </w:r>
          </w:p>
        </w:tc>
      </w:tr>
      <w:tr w:rsidR="002F3992" w:rsidRPr="001E575D" w14:paraId="615238A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</w:tcPr>
          <w:p w14:paraId="4A63377F" w14:textId="1236407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  <w:tc>
          <w:tcPr>
            <w:tcW w:w="5890" w:type="dxa"/>
            <w:shd w:val="clear" w:color="auto" w:fill="auto"/>
            <w:noWrap/>
            <w:vAlign w:val="center"/>
          </w:tcPr>
          <w:p w14:paraId="5B54DA94" w14:textId="24D1A2D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sz w:val="20"/>
                <w:szCs w:val="20"/>
              </w:rPr>
              <w:t xml:space="preserve">MUNICÍPI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O ESTABELECIMENTO</w:t>
            </w:r>
          </w:p>
        </w:tc>
      </w:tr>
      <w:tr w:rsidR="00454D68" w:rsidRPr="001E575D" w14:paraId="109A5A7B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72BDA8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FILI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86AB479" w14:textId="1E5F2465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NPJ </w:t>
            </w:r>
            <w:r w:rsidR="002F3992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OMPLET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(14 dígitos) da filial</w:t>
            </w:r>
          </w:p>
        </w:tc>
      </w:tr>
    </w:tbl>
    <w:p w14:paraId="386A55A5" w14:textId="4BAE3A26" w:rsidR="00354FBC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</w:p>
    <w:p w14:paraId="75F99001" w14:textId="77777777" w:rsidR="00351FD5" w:rsidRPr="00351FD5" w:rsidRDefault="00351FD5" w:rsidP="00351FD5"/>
    <w:p w14:paraId="26BAD65C" w14:textId="06DC8EFC" w:rsidR="0080739C" w:rsidRDefault="0080739C" w:rsidP="00351FD5">
      <w:pPr>
        <w:pStyle w:val="Legenda"/>
        <w:spacing w:after="120"/>
        <w:rPr>
          <w:color w:val="auto"/>
          <w:sz w:val="22"/>
          <w:szCs w:val="22"/>
        </w:rPr>
      </w:pPr>
      <w:bookmarkStart w:id="10" w:name="_Ref129964476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7</w:t>
      </w:r>
      <w:r w:rsidRPr="003A5166">
        <w:rPr>
          <w:color w:val="auto"/>
          <w:sz w:val="22"/>
          <w:szCs w:val="22"/>
        </w:rPr>
        <w:fldChar w:fldCharType="end"/>
      </w:r>
      <w:bookmarkEnd w:id="10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SOCIOS</w:t>
      </w:r>
    </w:p>
    <w:tbl>
      <w:tblPr>
        <w:tblW w:w="78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5845"/>
      </w:tblGrid>
      <w:tr w:rsidR="002F3992" w:rsidRPr="001E575D" w14:paraId="32903599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80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79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2F3992" w:rsidRPr="001E575D" w14:paraId="307FA233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2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UMCNPJ_RAIZ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2FE" w14:textId="5079673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</w:t>
            </w:r>
          </w:p>
        </w:tc>
      </w:tr>
      <w:tr w:rsidR="002F3992" w:rsidRPr="001E575D" w14:paraId="3E9A182D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B7E55F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COD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8B4E3F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O IDENTIFICADOR DE SÓCIO (1=PJ, 2=PF, 3=ESTRANGEIRO)</w:t>
            </w:r>
          </w:p>
        </w:tc>
      </w:tr>
      <w:tr w:rsidR="002F3992" w:rsidRPr="001E575D" w14:paraId="4B546F06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89E5EF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OME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EAD59A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SÓCIO (NOME PARA PF OU RAZÃO SOCIAL PARA CASO PJ)</w:t>
            </w:r>
          </w:p>
        </w:tc>
      </w:tr>
      <w:tr w:rsidR="002F3992" w:rsidRPr="001E575D" w14:paraId="7220EE0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13404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UMCPFCNPJ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39CD194" w14:textId="14C24F6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/CPF DO SÓCIO CPF OU CNPJ DO SÓCIO (EXCETO ESTRANGEIRO)</w:t>
            </w:r>
          </w:p>
        </w:tc>
      </w:tr>
      <w:tr w:rsidR="002F3992" w:rsidRPr="001E575D" w14:paraId="7588B200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457C6D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QUAL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6736F7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IFICAÇÃO DO SÓCIO CÓDIGO DA QUALIFICAÇÃO DO SÓCIO</w:t>
            </w:r>
          </w:p>
        </w:tc>
      </w:tr>
      <w:tr w:rsidR="002F3992" w:rsidRPr="001E575D" w14:paraId="303EB1CA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8218E8E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DATA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A66AE6F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E ENTRADA SOCIEDADE DATA DE ENTRADA NA SOCIEDADE</w:t>
            </w:r>
          </w:p>
        </w:tc>
      </w:tr>
      <w:tr w:rsidR="002F3992" w:rsidRPr="001E575D" w14:paraId="02B7F569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03767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88D606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 DO REPRESENTANTE LEGAL (SOMENTE PARA SÓCIO PJ)</w:t>
            </w:r>
          </w:p>
        </w:tc>
      </w:tr>
      <w:tr w:rsidR="002F3992" w:rsidRPr="001E575D" w14:paraId="731EE493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64E7424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ACA6F5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REPRESENTANTE LEGAL (SOMENTE PARA SÓCIO PJ)</w:t>
            </w:r>
          </w:p>
        </w:tc>
      </w:tr>
      <w:tr w:rsidR="002F3992" w:rsidRPr="001E575D" w14:paraId="4754BCD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333D89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709A03A" w14:textId="7195AB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A QUALIFICAÇÃO DO REPRESENTANTE LEGAL</w:t>
            </w:r>
          </w:p>
        </w:tc>
      </w:tr>
      <w:tr w:rsidR="002F3992" w:rsidRPr="001E575D" w14:paraId="6B5BE0EF" w14:textId="77777777" w:rsidTr="001E575D">
        <w:trPr>
          <w:trHeight w:val="300"/>
        </w:trPr>
        <w:tc>
          <w:tcPr>
            <w:tcW w:w="1961" w:type="dxa"/>
            <w:vMerge w:val="restart"/>
            <w:shd w:val="clear" w:color="auto" w:fill="auto"/>
            <w:noWrap/>
            <w:vAlign w:val="center"/>
            <w:hideMark/>
          </w:tcPr>
          <w:p w14:paraId="18DC96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_ETARIA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185F6DA" w14:textId="10C3C27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 ETARIA DO SOCIO (Baseada na data de nascimento)</w:t>
            </w:r>
          </w:p>
        </w:tc>
      </w:tr>
      <w:tr w:rsidR="002F3992" w:rsidRPr="001E575D" w14:paraId="686FACD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ED12590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89ADF2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0 para não se aplica</w:t>
            </w:r>
          </w:p>
        </w:tc>
      </w:tr>
      <w:tr w:rsidR="002F3992" w:rsidRPr="001E575D" w14:paraId="637A0251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F468DA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0B4CF1A" w14:textId="5D3479E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1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0 a 12 anos;</w:t>
            </w:r>
          </w:p>
        </w:tc>
      </w:tr>
      <w:tr w:rsidR="002F3992" w:rsidRPr="001E575D" w14:paraId="5B14744F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AB7D09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8CA11A9" w14:textId="103DDA62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2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13 a 20 anos;</w:t>
            </w:r>
          </w:p>
        </w:tc>
      </w:tr>
      <w:tr w:rsidR="002F3992" w:rsidRPr="001E575D" w14:paraId="2F42E55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ABED4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5E9A3EF" w14:textId="6717D39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3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21 a 30 anos;</w:t>
            </w:r>
          </w:p>
        </w:tc>
      </w:tr>
      <w:tr w:rsidR="002F3992" w:rsidRPr="001E575D" w14:paraId="1B81CDD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464E21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D4281FF" w14:textId="15B54834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4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31 a 40 anos;</w:t>
            </w:r>
          </w:p>
        </w:tc>
      </w:tr>
      <w:tr w:rsidR="002F3992" w:rsidRPr="001E575D" w14:paraId="64FFF96A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DC32991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31E85CE" w14:textId="430CAD4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5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41 a 50 anos;</w:t>
            </w:r>
          </w:p>
        </w:tc>
      </w:tr>
      <w:tr w:rsidR="002F3992" w:rsidRPr="001E575D" w14:paraId="20A397FB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4B103F95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9641C6F" w14:textId="7D157C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6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51 a 60 anos;</w:t>
            </w:r>
          </w:p>
        </w:tc>
      </w:tr>
      <w:tr w:rsidR="002F3992" w:rsidRPr="001E575D" w14:paraId="1EFAA8A0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F0A40D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07673F79" w14:textId="552BEDC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- 7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61 a 70 anos;</w:t>
            </w:r>
          </w:p>
        </w:tc>
      </w:tr>
      <w:tr w:rsidR="002F3992" w:rsidRPr="001E575D" w14:paraId="50C072F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123C749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4A10819" w14:textId="65074D9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8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71 a 80 anos;</w:t>
            </w:r>
          </w:p>
        </w:tc>
      </w:tr>
      <w:tr w:rsidR="002F3992" w:rsidRPr="001E575D" w14:paraId="3BB9DA7F" w14:textId="77777777" w:rsidTr="001E575D">
        <w:trPr>
          <w:trHeight w:val="300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7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283" w14:textId="59DD216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9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iores de 80 anos.</w:t>
            </w:r>
          </w:p>
        </w:tc>
      </w:tr>
    </w:tbl>
    <w:p w14:paraId="44D44143" w14:textId="4E1B507E" w:rsidR="002F3992" w:rsidRPr="00F173E9" w:rsidRDefault="002F3992" w:rsidP="002F3992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>Campos do BNDES</w:t>
      </w:r>
    </w:p>
    <w:p w14:paraId="433DEE30" w14:textId="7AD5E1A9" w:rsidR="00354FBC" w:rsidRPr="00F173E9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 xml:space="preserve">A 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begin"/>
      </w:r>
      <w:r w:rsidR="00E1309B" w:rsidRPr="00F173E9">
        <w:rPr>
          <w:b w:val="0"/>
          <w:bCs w:val="0"/>
          <w:color w:val="auto"/>
          <w:sz w:val="24"/>
          <w:szCs w:val="24"/>
        </w:rPr>
        <w:instrText xml:space="preserve"> REF _Ref129973820 \h  \* MERGEFORMAT </w:instrText>
      </w:r>
      <w:r w:rsidR="00E1309B" w:rsidRPr="00F173E9">
        <w:rPr>
          <w:b w:val="0"/>
          <w:bCs w:val="0"/>
          <w:color w:val="auto"/>
          <w:sz w:val="24"/>
          <w:szCs w:val="24"/>
        </w:rPr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separate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Tabela </w:t>
      </w:r>
      <w:r w:rsidR="00E1309B" w:rsidRPr="00F173E9">
        <w:rPr>
          <w:b w:val="0"/>
          <w:bCs w:val="0"/>
          <w:noProof/>
          <w:color w:val="auto"/>
          <w:sz w:val="24"/>
          <w:szCs w:val="24"/>
        </w:rPr>
        <w:t>8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end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 </w:t>
      </w:r>
      <w:r w:rsidRPr="00F173E9">
        <w:rPr>
          <w:b w:val="0"/>
          <w:bCs w:val="0"/>
          <w:color w:val="auto"/>
          <w:sz w:val="24"/>
          <w:szCs w:val="24"/>
        </w:rPr>
        <w:t xml:space="preserve">apresenta os campos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existente na </w:t>
      </w:r>
      <w:r w:rsidRPr="00F173E9">
        <w:rPr>
          <w:b w:val="0"/>
          <w:bCs w:val="0"/>
          <w:color w:val="auto"/>
          <w:sz w:val="24"/>
          <w:szCs w:val="24"/>
        </w:rPr>
        <w:t xml:space="preserve">tabela de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operações envolvendo a administração pública </w:t>
      </w:r>
      <w:r w:rsidRPr="00F173E9">
        <w:rPr>
          <w:b w:val="0"/>
          <w:bCs w:val="0"/>
          <w:color w:val="auto"/>
          <w:sz w:val="24"/>
          <w:szCs w:val="24"/>
        </w:rPr>
        <w:t>(</w:t>
      </w:r>
      <w:r w:rsidR="00E1309B" w:rsidRPr="00F173E9">
        <w:rPr>
          <w:b w:val="0"/>
          <w:bCs w:val="0"/>
          <w:color w:val="auto"/>
          <w:sz w:val="24"/>
          <w:szCs w:val="24"/>
        </w:rPr>
        <w:t>BNDES_ADM_PUB</w:t>
      </w:r>
      <w:r w:rsidRPr="00F173E9">
        <w:rPr>
          <w:b w:val="0"/>
          <w:bCs w:val="0"/>
          <w:color w:val="auto"/>
          <w:sz w:val="24"/>
          <w:szCs w:val="24"/>
        </w:rPr>
        <w:t xml:space="preserve">). </w:t>
      </w:r>
    </w:p>
    <w:p w14:paraId="02BF7811" w14:textId="3CC777FC" w:rsidR="007920AE" w:rsidRDefault="007920AE" w:rsidP="00251205">
      <w:pPr>
        <w:ind w:left="360" w:firstLine="348"/>
        <w:jc w:val="both"/>
      </w:pPr>
    </w:p>
    <w:p w14:paraId="41923EAD" w14:textId="43FD9352" w:rsidR="00E1309B" w:rsidRDefault="00E1309B" w:rsidP="00E1309B">
      <w:pPr>
        <w:pStyle w:val="Legenda"/>
        <w:rPr>
          <w:color w:val="auto"/>
          <w:sz w:val="22"/>
          <w:szCs w:val="22"/>
        </w:rPr>
      </w:pPr>
      <w:bookmarkStart w:id="11" w:name="_Ref129973820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6242EF">
        <w:rPr>
          <w:color w:val="auto"/>
          <w:sz w:val="22"/>
          <w:szCs w:val="22"/>
        </w:rPr>
        <w:fldChar w:fldCharType="end"/>
      </w:r>
      <w:bookmarkEnd w:id="11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da Administração Publica  </w:t>
      </w:r>
    </w:p>
    <w:tbl>
      <w:tblPr>
        <w:tblW w:w="751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957"/>
      </w:tblGrid>
      <w:tr w:rsidR="00E1309B" w:rsidRPr="001E575D" w14:paraId="61BF82C9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822" w14:textId="677750C0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oluna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36A" w14:textId="0C9E17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E1309B" w:rsidRPr="001E575D" w14:paraId="2F826787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B9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NIVEL_ATUAL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8EA" w14:textId="62A87E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a operação de crédito</w:t>
            </w:r>
          </w:p>
        </w:tc>
      </w:tr>
      <w:tr w:rsidR="00E1309B" w:rsidRPr="001E575D" w14:paraId="05DA43B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CA7CE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_PUBLIC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B25D7F2" w14:textId="3EFE229F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ente público </w:t>
            </w:r>
          </w:p>
        </w:tc>
      </w:tr>
      <w:tr w:rsidR="00E1309B" w:rsidRPr="001E575D" w14:paraId="245FDCFA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3C2E8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ODALIDADE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6D6A04F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Modalidade da Operação de </w:t>
            </w:r>
            <w:r w:rsidR="004C61B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rédito</w:t>
            </w:r>
          </w:p>
          <w:p w14:paraId="0B38FD73" w14:textId="3635E612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: BNDES FINEM DIRETO, BNDES FINAME</w:t>
            </w:r>
          </w:p>
        </w:tc>
      </w:tr>
      <w:tr w:rsidR="00E1309B" w:rsidRPr="001E575D" w14:paraId="0659F9A6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CAD1F2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IPI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8906405" w14:textId="4B9923A5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Município </w:t>
            </w:r>
          </w:p>
        </w:tc>
      </w:tr>
      <w:tr w:rsidR="00E1309B" w:rsidRPr="001E575D" w14:paraId="08C4405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4CB030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IVEL_ATUAL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B3F5C49" w14:textId="0A20AC62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: APROVADA; C/CONSULTA; CONTRATADA; EM ANÁLISE</w:t>
            </w:r>
          </w:p>
        </w:tc>
      </w:tr>
      <w:tr w:rsidR="00E1309B" w:rsidRPr="001E575D" w14:paraId="20F3D68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BE487E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BJETIVO_PROJET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93E2A91" w14:textId="3AE51D63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ção textual do objetivo do projeto</w:t>
            </w:r>
          </w:p>
        </w:tc>
      </w:tr>
      <w:tr w:rsidR="00E1309B" w:rsidRPr="001E575D" w14:paraId="79538C2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57957A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OGRAMA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0C74D3C" w14:textId="77777777" w:rsid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: PROJ INV ST PUBLICO, FINEM GENERICO, PMATS, </w:t>
            </w:r>
          </w:p>
          <w:p w14:paraId="022EE707" w14:textId="33F6DE9F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G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.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PUBLICA, DESENV INTEG MUNICIP, BK AQUISICAO</w:t>
            </w:r>
          </w:p>
          <w:p w14:paraId="5B236E83" w14:textId="5F248919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  <w:tr w:rsidR="00E1309B" w:rsidRPr="001E575D" w14:paraId="24851B0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358C7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ALDO_LIBERAR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25A7D48" w14:textId="6BE9A786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Valor do projeto ainda a ser liberado </w:t>
            </w:r>
          </w:p>
        </w:tc>
      </w:tr>
      <w:tr w:rsidR="00E1309B" w:rsidRPr="001E575D" w14:paraId="11D94A8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9EC2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CAO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7945DA4" w14:textId="67BCE814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IVA ou ATIVA-UTILIZADA</w:t>
            </w:r>
          </w:p>
        </w:tc>
      </w:tr>
      <w:tr w:rsidR="00E1309B" w:rsidRPr="001E575D" w14:paraId="224A43E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0BD5F5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91C0074" w14:textId="6748B5B8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Unidade da Federação do Ente Público </w:t>
            </w:r>
          </w:p>
        </w:tc>
      </w:tr>
      <w:tr w:rsidR="004C61B8" w:rsidRPr="001E575D" w14:paraId="11F6B50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61C9026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DESEMBOLSAD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0D2CC5B" w14:textId="1BFA630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já DESEMBOLSADO (R$)</w:t>
            </w:r>
          </w:p>
        </w:tc>
      </w:tr>
      <w:tr w:rsidR="004C61B8" w:rsidRPr="001E575D" w14:paraId="79CD642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08A70BB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A138476" w14:textId="619C63D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da Operação (R$)</w:t>
            </w:r>
          </w:p>
        </w:tc>
      </w:tr>
    </w:tbl>
    <w:p w14:paraId="2FF81320" w14:textId="5EAF034C" w:rsidR="007920AE" w:rsidRDefault="007920AE" w:rsidP="00251205">
      <w:pPr>
        <w:ind w:left="360" w:firstLine="348"/>
        <w:jc w:val="both"/>
      </w:pPr>
    </w:p>
    <w:p w14:paraId="59496707" w14:textId="33D489A2" w:rsidR="00E1309B" w:rsidRPr="00E1309B" w:rsidRDefault="00E1309B" w:rsidP="00E1309B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E1309B">
        <w:rPr>
          <w:b w:val="0"/>
          <w:bCs w:val="0"/>
          <w:color w:val="auto"/>
          <w:sz w:val="24"/>
          <w:szCs w:val="24"/>
        </w:rPr>
        <w:t xml:space="preserve">A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REF _Ref129973928 \h </w:instrText>
      </w:r>
      <w:r>
        <w:rPr>
          <w:b w:val="0"/>
          <w:bCs w:val="0"/>
          <w:color w:val="auto"/>
          <w:sz w:val="24"/>
          <w:szCs w:val="24"/>
        </w:rPr>
      </w:r>
      <w:r>
        <w:rPr>
          <w:b w:val="0"/>
          <w:bCs w:val="0"/>
          <w:color w:val="auto"/>
          <w:sz w:val="24"/>
          <w:szCs w:val="24"/>
        </w:rPr>
        <w:fldChar w:fldCharType="separate"/>
      </w:r>
      <w:r w:rsidRPr="006242EF">
        <w:rPr>
          <w:color w:val="auto"/>
          <w:sz w:val="22"/>
          <w:szCs w:val="22"/>
        </w:rPr>
        <w:t xml:space="preserve">Tabela </w:t>
      </w:r>
      <w:r>
        <w:rPr>
          <w:noProof/>
          <w:color w:val="auto"/>
          <w:sz w:val="22"/>
          <w:szCs w:val="22"/>
        </w:rPr>
        <w:t>9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E1309B">
        <w:rPr>
          <w:b w:val="0"/>
          <w:bCs w:val="0"/>
          <w:color w:val="auto"/>
          <w:sz w:val="24"/>
          <w:szCs w:val="24"/>
        </w:rPr>
        <w:fldChar w:fldCharType="begin"/>
      </w:r>
      <w:r w:rsidRPr="00E1309B">
        <w:rPr>
          <w:b w:val="0"/>
          <w:bCs w:val="0"/>
          <w:color w:val="auto"/>
          <w:sz w:val="24"/>
          <w:szCs w:val="24"/>
        </w:rPr>
        <w:instrText xml:space="preserve"> REF _Ref129973820 \h  \* MERGEFORMAT </w:instrText>
      </w:r>
      <w:r w:rsidRPr="00E1309B">
        <w:rPr>
          <w:b w:val="0"/>
          <w:bCs w:val="0"/>
          <w:color w:val="auto"/>
          <w:sz w:val="24"/>
          <w:szCs w:val="24"/>
        </w:rPr>
      </w:r>
      <w:r w:rsidR="00000000">
        <w:rPr>
          <w:b w:val="0"/>
          <w:bCs w:val="0"/>
          <w:color w:val="auto"/>
          <w:sz w:val="24"/>
          <w:szCs w:val="24"/>
        </w:rPr>
        <w:fldChar w:fldCharType="separate"/>
      </w:r>
      <w:r w:rsidRPr="00E1309B">
        <w:rPr>
          <w:b w:val="0"/>
          <w:bCs w:val="0"/>
          <w:color w:val="auto"/>
          <w:sz w:val="24"/>
          <w:szCs w:val="24"/>
        </w:rPr>
        <w:fldChar w:fldCharType="end"/>
      </w:r>
      <w:r w:rsidRPr="00E1309B">
        <w:rPr>
          <w:b w:val="0"/>
          <w:bCs w:val="0"/>
          <w:color w:val="auto"/>
          <w:sz w:val="24"/>
          <w:szCs w:val="24"/>
        </w:rPr>
        <w:t xml:space="preserve"> apresenta os campos existente na tabela de operações </w:t>
      </w:r>
      <w:r>
        <w:rPr>
          <w:b w:val="0"/>
          <w:bCs w:val="0"/>
          <w:color w:val="auto"/>
          <w:sz w:val="24"/>
          <w:szCs w:val="24"/>
        </w:rPr>
        <w:t>n</w:t>
      </w:r>
      <w:r w:rsidRPr="00E1309B">
        <w:rPr>
          <w:b w:val="0"/>
          <w:bCs w:val="0"/>
          <w:color w:val="auto"/>
          <w:sz w:val="24"/>
          <w:szCs w:val="24"/>
        </w:rPr>
        <w:t>ão-</w:t>
      </w:r>
      <w:r>
        <w:rPr>
          <w:b w:val="0"/>
          <w:bCs w:val="0"/>
          <w:color w:val="auto"/>
          <w:sz w:val="24"/>
          <w:szCs w:val="24"/>
        </w:rPr>
        <w:t>a</w:t>
      </w:r>
      <w:r w:rsidRPr="00E1309B">
        <w:rPr>
          <w:b w:val="0"/>
          <w:bCs w:val="0"/>
          <w:color w:val="auto"/>
          <w:sz w:val="24"/>
          <w:szCs w:val="24"/>
        </w:rPr>
        <w:t xml:space="preserve">utomáticas </w:t>
      </w:r>
      <w:r>
        <w:rPr>
          <w:b w:val="0"/>
          <w:bCs w:val="0"/>
          <w:color w:val="auto"/>
          <w:sz w:val="24"/>
          <w:szCs w:val="24"/>
        </w:rPr>
        <w:t xml:space="preserve">do </w:t>
      </w:r>
      <w:r w:rsidRPr="00E1309B">
        <w:rPr>
          <w:b w:val="0"/>
          <w:bCs w:val="0"/>
          <w:color w:val="auto"/>
          <w:sz w:val="24"/>
          <w:szCs w:val="24"/>
        </w:rPr>
        <w:t xml:space="preserve">BNDES (BNDES_NAO_AUTOM). </w:t>
      </w:r>
    </w:p>
    <w:p w14:paraId="7B1E6D06" w14:textId="77777777" w:rsidR="00E1309B" w:rsidRDefault="00E1309B" w:rsidP="00251205">
      <w:pPr>
        <w:ind w:left="360" w:firstLine="348"/>
        <w:jc w:val="both"/>
      </w:pPr>
    </w:p>
    <w:p w14:paraId="5099B8FA" w14:textId="368E2016" w:rsidR="00E1309B" w:rsidRDefault="00E1309B" w:rsidP="00E1309B">
      <w:pPr>
        <w:pStyle w:val="Legenda"/>
        <w:rPr>
          <w:color w:val="auto"/>
          <w:sz w:val="22"/>
          <w:szCs w:val="22"/>
        </w:rPr>
      </w:pPr>
      <w:bookmarkStart w:id="12" w:name="_Ref129973928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9</w:t>
      </w:r>
      <w:r w:rsidRPr="006242EF">
        <w:rPr>
          <w:color w:val="auto"/>
          <w:sz w:val="22"/>
          <w:szCs w:val="22"/>
        </w:rPr>
        <w:fldChar w:fldCharType="end"/>
      </w:r>
      <w:bookmarkEnd w:id="12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Não-Automáticas BNDES </w:t>
      </w:r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842"/>
      </w:tblGrid>
      <w:tr w:rsidR="004C61B8" w:rsidRPr="00E1309B" w14:paraId="2682A5DA" w14:textId="77777777" w:rsidTr="001E575D">
        <w:trPr>
          <w:trHeight w:val="300"/>
          <w:tblHeader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15F" w14:textId="4B9D643D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oluna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C57" w14:textId="701B5CC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002A27" w:rsidRPr="00E1309B" w14:paraId="1A576E1A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1AA196" w14:textId="4840999C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B5D920" w14:textId="259C6665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hAnsi="Calibri" w:cs="Calibri"/>
                <w:color w:val="000000"/>
                <w:sz w:val="20"/>
                <w:szCs w:val="20"/>
              </w:rPr>
              <w:t>CNPJ (não censurado) da empresa</w:t>
            </w:r>
          </w:p>
        </w:tc>
      </w:tr>
      <w:tr w:rsidR="00002A27" w:rsidRPr="00E1309B" w14:paraId="1574E67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27AE3E" w14:textId="3E4AE406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_Instituica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544F59" w14:textId="4C64230F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hAnsi="Calibri" w:cs="Calibri"/>
                <w:color w:val="000000"/>
                <w:sz w:val="20"/>
                <w:szCs w:val="20"/>
              </w:rPr>
              <w:t>CNPJ (não censurado) da instituição intermediadora</w:t>
            </w:r>
          </w:p>
        </w:tc>
      </w:tr>
      <w:tr w:rsidR="00E1309B" w:rsidRPr="00E1309B" w14:paraId="1DED73AD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5433F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liente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19E95" w14:textId="37704DA6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 da Empresa</w:t>
            </w:r>
          </w:p>
        </w:tc>
      </w:tr>
      <w:tr w:rsidR="004C61B8" w:rsidRPr="00E1309B" w14:paraId="0F57D80E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B7A81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igo_Municipi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178BB7" w14:textId="67E206E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o Município</w:t>
            </w:r>
          </w:p>
        </w:tc>
      </w:tr>
      <w:tr w:rsidR="004C61B8" w:rsidRPr="00E1309B" w14:paraId="682878E4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84C21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usto_Financeir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EE16E" w14:textId="6893FC2B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usto Financeiro do Projeto:</w:t>
            </w:r>
          </w:p>
          <w:p w14:paraId="315D6CEC" w14:textId="33F13950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LIC, TLP, TAXA FIXA, TJLP, US$ / CESTA, 75% da SELIC, FAN, OUTROS</w:t>
            </w:r>
          </w:p>
        </w:tc>
      </w:tr>
      <w:tr w:rsidR="004C61B8" w:rsidRPr="00E1309B" w14:paraId="099593DF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2B6E4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Contrat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1F3088" w14:textId="43EECAC1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a contratação da operação</w:t>
            </w:r>
          </w:p>
        </w:tc>
      </w:tr>
      <w:tr w:rsidR="004C61B8" w:rsidRPr="00E1309B" w14:paraId="07CE0C92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689E8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cao_Projet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F57673" w14:textId="496D598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ção textual do objetivo do projeto</w:t>
            </w:r>
          </w:p>
        </w:tc>
      </w:tr>
      <w:tr w:rsidR="004C61B8" w:rsidRPr="00E1309B" w14:paraId="6104C135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C4FB02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Fonte_Recurs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E3785" w14:textId="46817869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: RECURSOS LIVRES PRÓPRIOS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LIVRES FAT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VINCULADOS FAT DEPÓSITOS ESPECIAIS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LIVRES TESOURO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CURSOS VINCULADOS FUNDO CLIMA</w:t>
            </w:r>
          </w:p>
        </w:tc>
      </w:tr>
      <w:tr w:rsidR="004C61B8" w:rsidRPr="00E1309B" w14:paraId="57F4261C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4EA92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Forma_Apoi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78E20" w14:textId="6DB1AF9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IRETA</w:t>
            </w:r>
          </w:p>
        </w:tc>
      </w:tr>
      <w:tr w:rsidR="004C61B8" w:rsidRPr="00E1309B" w14:paraId="47871323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6DAC2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ovaca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33578" w14:textId="5E1A8746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m ou Não</w:t>
            </w:r>
          </w:p>
        </w:tc>
      </w:tr>
      <w:tr w:rsidR="004C61B8" w:rsidRPr="00E1309B" w14:paraId="65B69AD8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F5F7B0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lastRenderedPageBreak/>
              <w:t>Instituicao_Credenciada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BE9D7" w14:textId="7E2ECF0E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ome da Instituição Financeira Credenciada</w:t>
            </w:r>
          </w:p>
        </w:tc>
      </w:tr>
      <w:tr w:rsidR="004C61B8" w:rsidRPr="00E1309B" w14:paraId="5E58624A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4416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strumento_financeir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3BDE2" w14:textId="2F53DEF8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strumento Financeiro</w:t>
            </w:r>
          </w:p>
        </w:tc>
      </w:tr>
      <w:tr w:rsidR="004C61B8" w:rsidRPr="00E1309B" w14:paraId="27A40C0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F8CE4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Juros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D0920" w14:textId="7A2F3F04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axa de Juros (%)</w:t>
            </w:r>
          </w:p>
        </w:tc>
      </w:tr>
      <w:tr w:rsidR="004C61B8" w:rsidRPr="00E1309B" w14:paraId="33758CA8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E6F0A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odalidade_Apoi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A6AE32" w14:textId="7EE768E8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EMBOLSÁVEL, Não-</w:t>
            </w:r>
            <w:r w:rsidRPr="001E575D">
              <w:rPr>
                <w:rFonts w:ascii="Calibri" w:hAnsi="Calibri" w:cs="Calibri"/>
                <w:color w:val="000000"/>
                <w:sz w:val="20"/>
                <w:szCs w:val="20"/>
              </w:rPr>
              <w:t>REEMBOLSÁVEL, etc.</w:t>
            </w:r>
          </w:p>
        </w:tc>
      </w:tr>
      <w:tr w:rsidR="004C61B8" w:rsidRPr="00E1309B" w14:paraId="09DF25F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1D05D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ipi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356A1" w14:textId="5EFB0558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ípio da empresa</w:t>
            </w:r>
          </w:p>
        </w:tc>
      </w:tr>
      <w:tr w:rsidR="004C61B8" w:rsidRPr="00E1309B" w14:paraId="20BE3391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C07FDF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atureza_Cliente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6739E" w14:textId="2042663A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úblico ou Privado</w:t>
            </w:r>
          </w:p>
        </w:tc>
      </w:tr>
      <w:tr w:rsidR="004C61B8" w:rsidRPr="00E1309B" w14:paraId="692BE29B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F9DF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ero_Contrat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9AC2B1" w14:textId="0BF13674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úmero do </w:t>
            </w:r>
            <w:r w:rsidR="004C61B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trato</w:t>
            </w:r>
          </w:p>
        </w:tc>
      </w:tr>
      <w:tr w:rsidR="004C61B8" w:rsidRPr="00E1309B" w14:paraId="16D00538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A13A23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orte_Cliente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4024C8" w14:textId="4687F07F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orte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liente</w:t>
            </w:r>
          </w:p>
        </w:tc>
      </w:tr>
      <w:tr w:rsidR="004C61B8" w:rsidRPr="00E1309B" w14:paraId="597BD11B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64F2DC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_Amortizaca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5C0A1" w14:textId="19535303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e Amortização da Operação </w:t>
            </w:r>
          </w:p>
        </w:tc>
      </w:tr>
      <w:tr w:rsidR="004C61B8" w:rsidRPr="00E1309B" w14:paraId="2D04BCF5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1D2DE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_Carencia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39B98" w14:textId="3DE746D3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azo</w:t>
            </w:r>
            <w:r w:rsidR="00002A27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de Carência da Operação</w:t>
            </w:r>
          </w:p>
        </w:tc>
      </w:tr>
      <w:tr w:rsidR="004C61B8" w:rsidRPr="00E1309B" w14:paraId="59E0F99B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D1D953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oduto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A7FD0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FINEM</w:t>
            </w:r>
          </w:p>
          <w:p w14:paraId="1D96155F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NÃO REEMBOLSÁVEL</w:t>
            </w:r>
          </w:p>
          <w:p w14:paraId="21BEA9F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FINAME</w:t>
            </w:r>
          </w:p>
          <w:p w14:paraId="2A8A4085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DEBENTURES SIMPLES</w:t>
            </w:r>
          </w:p>
          <w:p w14:paraId="14D9EA1D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LIMITE DE CRÉDITO</w:t>
            </w:r>
          </w:p>
          <w:p w14:paraId="06F70C1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DEBENTURES SUSTENTAVEIS E DE INFRAESTRUTURA</w:t>
            </w:r>
          </w:p>
          <w:p w14:paraId="4E969E20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MICROCRÉDITO</w:t>
            </w:r>
          </w:p>
          <w:p w14:paraId="033D031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GARANTIA</w:t>
            </w:r>
          </w:p>
          <w:p w14:paraId="56ABB46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PERAÇÃO FINANCEIRA</w:t>
            </w:r>
          </w:p>
          <w:p w14:paraId="1434148F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DIRETO 10</w:t>
            </w:r>
          </w:p>
          <w:p w14:paraId="2D056D38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CRÉDITO DIRETO MÉDIAS EMPRESAS</w:t>
            </w:r>
          </w:p>
          <w:p w14:paraId="443BCAD2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EMPRÉSTIMO PONTE</w:t>
            </w:r>
          </w:p>
          <w:p w14:paraId="44E0AD16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PROJECT FINANCE</w:t>
            </w:r>
          </w:p>
          <w:p w14:paraId="7A5CF3D0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BNDES EXIM PÓS-EMBARQUE</w:t>
            </w:r>
          </w:p>
          <w:p w14:paraId="728B0237" w14:textId="5B02760F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UTROS</w:t>
            </w:r>
          </w:p>
        </w:tc>
      </w:tr>
      <w:tr w:rsidR="004C61B8" w:rsidRPr="00E1309B" w14:paraId="376A9427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D49271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tor_BNDES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EF120F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ERGIA ELÉTRICA</w:t>
            </w:r>
          </w:p>
          <w:p w14:paraId="28946BB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MÉRCIO E SERVIÇOS</w:t>
            </w:r>
          </w:p>
          <w:p w14:paraId="60F43F84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GROPECUÁRIA</w:t>
            </w:r>
          </w:p>
          <w:p w14:paraId="1535901C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COMUNICAÇÕES</w:t>
            </w:r>
          </w:p>
          <w:p w14:paraId="42E63DE4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ECÂNICA</w:t>
            </w:r>
          </w:p>
          <w:p w14:paraId="15E124C1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RANSPORTE FERROVIÁRIO</w:t>
            </w:r>
          </w:p>
          <w:p w14:paraId="794BBA2E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ETALURGIA E PRODUTOS</w:t>
            </w:r>
          </w:p>
          <w:p w14:paraId="69326E25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V. AUX. TRANSPORTES</w:t>
            </w:r>
          </w:p>
          <w:p w14:paraId="4EB86FF6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QUÍMICA E PETROQUÍMICA</w:t>
            </w:r>
          </w:p>
          <w:p w14:paraId="14AC072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UTROS TRANSPORTES</w:t>
            </w:r>
          </w:p>
          <w:p w14:paraId="269A8A3B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STRUÇÃO</w:t>
            </w:r>
          </w:p>
          <w:p w14:paraId="11B5BBF9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RV. UTILIDADE PÚBLICA</w:t>
            </w:r>
          </w:p>
          <w:p w14:paraId="03F8FE53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LIMENTO E BEBIDA</w:t>
            </w:r>
          </w:p>
          <w:p w14:paraId="024178D8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RANSPORTE RODOVIÁRIO</w:t>
            </w:r>
          </w:p>
          <w:p w14:paraId="24C59CE9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ÊXTIL E VESTUÁRIO</w:t>
            </w:r>
          </w:p>
          <w:p w14:paraId="4C215117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UTRAS</w:t>
            </w:r>
          </w:p>
          <w:p w14:paraId="3530C3E9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LULOSE E PAPEL</w:t>
            </w:r>
          </w:p>
          <w:p w14:paraId="2AD89258" w14:textId="77777777" w:rsidR="00002A27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ATERIAL DE TRANSPORTE</w:t>
            </w:r>
          </w:p>
          <w:p w14:paraId="4402B871" w14:textId="5173057F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TRATIVA</w:t>
            </w:r>
          </w:p>
        </w:tc>
      </w:tr>
      <w:tr w:rsidR="004C61B8" w:rsidRPr="00E1309B" w14:paraId="54333D95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2727D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tor_CNAE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EE27A" w14:textId="08E6439F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tor de Atividade Econômica CNAE</w:t>
            </w:r>
          </w:p>
        </w:tc>
      </w:tr>
      <w:tr w:rsidR="004C61B8" w:rsidRPr="00E1309B" w14:paraId="42A26441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E601C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cao_Contrat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49E9FD" w14:textId="5DAE19CC" w:rsidR="004C61B8" w:rsidRPr="001E575D" w:rsidRDefault="00002A27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IVO ou LIQUIDADO</w:t>
            </w:r>
          </w:p>
        </w:tc>
      </w:tr>
      <w:tr w:rsidR="004C61B8" w:rsidRPr="00E1309B" w14:paraId="158C7B43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CE72E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ipo_Excepcionalidade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DBA30" w14:textId="6DE80F86" w:rsidR="004C61B8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NDIÇÕES FINANCEIRAS E OPERACIONAIS, CONDIÇÕES DE CRÉDITO, COBRANÇA DE COMISSÕES, GARANTIAS, ou NENHUMA</w:t>
            </w:r>
          </w:p>
        </w:tc>
      </w:tr>
      <w:tr w:rsidR="004C61B8" w:rsidRPr="00E1309B" w14:paraId="38FA89EF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1792E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ipo_Garantia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72AA42" w14:textId="3EAFEB7A" w:rsidR="004C61B8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EAL, PESSOAL, NÃO SE APLICA, DE NATUREZA ESPECÍFICA OU MISTA, COMPROMISSO DE DESEMPENHO FINANCEIRO, 'COVENANTS', DEBÊNTURE QUIROGRAFÁRIA, SEM REGISTRO DE GARANTIA, DEFINIDA PELO AGENTE FINANCEIRO</w:t>
            </w:r>
          </w:p>
        </w:tc>
      </w:tr>
      <w:tr w:rsidR="004C61B8" w:rsidRPr="00E1309B" w14:paraId="096E4E0F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8A5523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lastRenderedPageBreak/>
              <w:t>UF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10C37" w14:textId="6C6EAEB2" w:rsidR="004C61B8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nidade da Federação da Empresa</w:t>
            </w:r>
          </w:p>
        </w:tc>
      </w:tr>
      <w:tr w:rsidR="00DF55B5" w:rsidRPr="00E1309B" w14:paraId="1FA9A882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B55224" w14:textId="77777777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Contrat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1D0DDD" w14:textId="37A8A002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do Contrato (R$)</w:t>
            </w:r>
          </w:p>
        </w:tc>
      </w:tr>
      <w:tr w:rsidR="00DF55B5" w:rsidRPr="00E1309B" w14:paraId="08F6A9E9" w14:textId="77777777" w:rsidTr="001E575D">
        <w:trPr>
          <w:trHeight w:val="300"/>
        </w:trPr>
        <w:tc>
          <w:tcPr>
            <w:tcW w:w="23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92B" w14:textId="77777777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Desembolso</w:t>
            </w:r>
            <w:proofErr w:type="spellEnd"/>
          </w:p>
        </w:tc>
        <w:tc>
          <w:tcPr>
            <w:tcW w:w="5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D93" w14:textId="1E610DEE" w:rsidR="00DF55B5" w:rsidRPr="001E575D" w:rsidRDefault="00DF55B5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do Desembolso (R$)</w:t>
            </w:r>
          </w:p>
        </w:tc>
      </w:tr>
    </w:tbl>
    <w:p w14:paraId="18163E4C" w14:textId="7C698137" w:rsidR="00E1309B" w:rsidRDefault="00E1309B" w:rsidP="00251205">
      <w:pPr>
        <w:ind w:left="360" w:firstLine="348"/>
        <w:jc w:val="both"/>
      </w:pPr>
    </w:p>
    <w:p w14:paraId="30EE3698" w14:textId="26218926" w:rsidR="00E1309B" w:rsidRPr="00E1309B" w:rsidRDefault="00E1309B" w:rsidP="00E1309B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E1309B">
        <w:rPr>
          <w:b w:val="0"/>
          <w:bCs w:val="0"/>
          <w:color w:val="auto"/>
          <w:sz w:val="24"/>
          <w:szCs w:val="24"/>
        </w:rPr>
        <w:t xml:space="preserve">A </w:t>
      </w:r>
      <w:r w:rsidRPr="00E1309B">
        <w:rPr>
          <w:b w:val="0"/>
          <w:bCs w:val="0"/>
          <w:color w:val="auto"/>
          <w:sz w:val="24"/>
          <w:szCs w:val="24"/>
        </w:rPr>
        <w:fldChar w:fldCharType="begin"/>
      </w:r>
      <w:r w:rsidRPr="00E1309B">
        <w:rPr>
          <w:b w:val="0"/>
          <w:bCs w:val="0"/>
          <w:color w:val="auto"/>
          <w:sz w:val="24"/>
          <w:szCs w:val="24"/>
        </w:rPr>
        <w:instrText xml:space="preserve"> REF _Ref129964524 \h  \* MERGEFORMAT </w:instrText>
      </w:r>
      <w:r w:rsidRPr="00E1309B">
        <w:rPr>
          <w:b w:val="0"/>
          <w:bCs w:val="0"/>
          <w:color w:val="auto"/>
          <w:sz w:val="24"/>
          <w:szCs w:val="24"/>
        </w:rPr>
      </w:r>
      <w:r w:rsidRPr="00E1309B">
        <w:rPr>
          <w:b w:val="0"/>
          <w:bCs w:val="0"/>
          <w:color w:val="auto"/>
          <w:sz w:val="24"/>
          <w:szCs w:val="24"/>
        </w:rPr>
        <w:fldChar w:fldCharType="separate"/>
      </w:r>
      <w:r w:rsidRPr="00E1309B">
        <w:rPr>
          <w:b w:val="0"/>
          <w:bCs w:val="0"/>
          <w:color w:val="auto"/>
          <w:sz w:val="24"/>
          <w:szCs w:val="24"/>
        </w:rPr>
        <w:t xml:space="preserve">Tabela </w:t>
      </w:r>
      <w:r w:rsidRPr="00E1309B">
        <w:rPr>
          <w:b w:val="0"/>
          <w:bCs w:val="0"/>
          <w:noProof/>
          <w:color w:val="auto"/>
          <w:sz w:val="24"/>
          <w:szCs w:val="24"/>
        </w:rPr>
        <w:t>10</w:t>
      </w:r>
      <w:r w:rsidRPr="00E1309B">
        <w:rPr>
          <w:b w:val="0"/>
          <w:bCs w:val="0"/>
          <w:color w:val="auto"/>
          <w:sz w:val="24"/>
          <w:szCs w:val="24"/>
        </w:rPr>
        <w:fldChar w:fldCharType="end"/>
      </w:r>
      <w:r w:rsidRPr="00E1309B">
        <w:rPr>
          <w:b w:val="0"/>
          <w:bCs w:val="0"/>
          <w:color w:val="auto"/>
          <w:sz w:val="24"/>
          <w:szCs w:val="24"/>
        </w:rPr>
        <w:t xml:space="preserve"> apresenta os campos da tabela de sócios (RF_</w:t>
      </w:r>
      <w:r w:rsidRPr="00E1309B">
        <w:rPr>
          <w:b w:val="0"/>
          <w:bCs w:val="0"/>
          <w:sz w:val="24"/>
          <w:szCs w:val="24"/>
        </w:rPr>
        <w:t xml:space="preserve"> </w:t>
      </w:r>
      <w:r w:rsidRPr="00E1309B">
        <w:rPr>
          <w:b w:val="0"/>
          <w:bCs w:val="0"/>
          <w:color w:val="auto"/>
          <w:sz w:val="24"/>
          <w:szCs w:val="24"/>
        </w:rPr>
        <w:t>SOCIOS). Os alguns domínios existentes nos campos SIT_CAD e COD_MOTIVO podem caracterizar empresa com possibilidade de inadimplência. A data da empresa (</w:t>
      </w:r>
      <w:r w:rsidRPr="00E1309B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DT_INICIO</w:t>
      </w:r>
      <w:r w:rsidRPr="00E1309B">
        <w:rPr>
          <w:b w:val="0"/>
          <w:bCs w:val="0"/>
          <w:color w:val="auto"/>
          <w:sz w:val="24"/>
          <w:szCs w:val="24"/>
        </w:rPr>
        <w:t xml:space="preserve">), setor de atividade econômica (CNAE_FISCAL), unidade da federação (UF) e município (MUNICÍPIO) podem ser aproveitadas como variáveis de controle. </w:t>
      </w:r>
    </w:p>
    <w:p w14:paraId="768F10FD" w14:textId="77777777" w:rsidR="00E1309B" w:rsidRDefault="00E1309B" w:rsidP="00251205">
      <w:pPr>
        <w:ind w:left="360" w:firstLine="348"/>
        <w:jc w:val="both"/>
      </w:pPr>
    </w:p>
    <w:p w14:paraId="11579DB3" w14:textId="5827C251" w:rsidR="007920AE" w:rsidRDefault="007920AE" w:rsidP="001E575D">
      <w:pPr>
        <w:pStyle w:val="Legenda"/>
        <w:spacing w:after="120"/>
        <w:rPr>
          <w:color w:val="auto"/>
          <w:sz w:val="22"/>
          <w:szCs w:val="22"/>
        </w:rPr>
      </w:pPr>
      <w:bookmarkStart w:id="13" w:name="_Ref129964524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E1309B">
        <w:rPr>
          <w:noProof/>
          <w:color w:val="auto"/>
          <w:sz w:val="22"/>
          <w:szCs w:val="22"/>
        </w:rPr>
        <w:t>10</w:t>
      </w:r>
      <w:r w:rsidRPr="006242EF">
        <w:rPr>
          <w:color w:val="auto"/>
          <w:sz w:val="22"/>
          <w:szCs w:val="22"/>
        </w:rPr>
        <w:fldChar w:fldCharType="end"/>
      </w:r>
      <w:bookmarkEnd w:id="13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Indiretas BNDES </w:t>
      </w:r>
    </w:p>
    <w:tbl>
      <w:tblPr>
        <w:tblW w:w="836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004"/>
      </w:tblGrid>
      <w:tr w:rsidR="007920AE" w:rsidRPr="004255F2" w14:paraId="545B27A6" w14:textId="77777777" w:rsidTr="001E575D">
        <w:trPr>
          <w:trHeight w:val="300"/>
          <w:tblHeader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537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Cliente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3586" w14:textId="56483FF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Razão Social da Empresa</w:t>
            </w:r>
          </w:p>
        </w:tc>
      </w:tr>
      <w:tr w:rsidR="007920AE" w:rsidRPr="004255F2" w14:paraId="45672BE8" w14:textId="77777777" w:rsidTr="001E575D">
        <w:trPr>
          <w:trHeight w:val="300"/>
        </w:trPr>
        <w:tc>
          <w:tcPr>
            <w:tcW w:w="3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0D0091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/CNPJ</w:t>
            </w:r>
          </w:p>
        </w:tc>
        <w:tc>
          <w:tcPr>
            <w:tcW w:w="500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DB9EC8" w14:textId="206F062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censurado</w:t>
            </w:r>
          </w:p>
        </w:tc>
      </w:tr>
      <w:tr w:rsidR="007920AE" w:rsidRPr="004255F2" w14:paraId="2FECEC0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0C478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212DF5" w14:textId="0464FF16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Unidade da Federação da Empresa</w:t>
            </w:r>
          </w:p>
        </w:tc>
      </w:tr>
      <w:tr w:rsidR="007920AE" w:rsidRPr="004255F2" w14:paraId="192BA2B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27316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9E9E4D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</w:tr>
      <w:tr w:rsidR="007920AE" w:rsidRPr="004255F2" w14:paraId="668722D1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0D85B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unicípio - códig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D0A643" w14:textId="6AD0FEB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Código do Município (Código do IBGE) </w:t>
            </w:r>
          </w:p>
        </w:tc>
      </w:tr>
      <w:tr w:rsidR="007920AE" w:rsidRPr="004255F2" w14:paraId="55D2ECEE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4F9AE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a contrataçã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F61D68" w14:textId="4101D606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a contratação da operação</w:t>
            </w:r>
          </w:p>
        </w:tc>
      </w:tr>
      <w:tr w:rsidR="007920AE" w:rsidRPr="004255F2" w14:paraId="32146F13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D8519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a Operação em R$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BF9DC5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a Operação em R$</w:t>
            </w:r>
          </w:p>
        </w:tc>
      </w:tr>
      <w:tr w:rsidR="007920AE" w:rsidRPr="004255F2" w14:paraId="556467AD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F603F1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esembolsado R$ (*)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021EC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Valor Desembolsado R$ (*)</w:t>
            </w:r>
          </w:p>
        </w:tc>
      </w:tr>
      <w:tr w:rsidR="007920AE" w:rsidRPr="004255F2" w14:paraId="7B2AF209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EA4386" w14:textId="078E47E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Fonte de recurso (desembolsos) 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6E9DC3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LIVRES - PRÓPRIOS</w:t>
            </w:r>
          </w:p>
          <w:p w14:paraId="03A73529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LIVRES - FAT</w:t>
            </w:r>
          </w:p>
          <w:p w14:paraId="40AF07E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VINCULADOS - FAT DEPÓSITOS ESPECIAIS</w:t>
            </w:r>
          </w:p>
          <w:p w14:paraId="15CF6152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LIVRES - TESOURO</w:t>
            </w:r>
          </w:p>
          <w:p w14:paraId="412D1FD4" w14:textId="4FD53AF0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CURSOS VINCULADOS - FUNDO CLIMA</w:t>
            </w:r>
          </w:p>
        </w:tc>
      </w:tr>
      <w:tr w:rsidR="007920AE" w:rsidRPr="004255F2" w14:paraId="7261286A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994444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usto financeir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0CE95C" w14:textId="34A5A661" w:rsidR="007920AE" w:rsidRPr="001E575D" w:rsidRDefault="004C61B8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: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LIC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TLP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TAXA FIXA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TJLP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US$ / CESTA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75% da SELIC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N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, </w:t>
            </w:r>
            <w:r w:rsidR="007920AE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OUTROS</w:t>
            </w:r>
          </w:p>
        </w:tc>
      </w:tr>
      <w:tr w:rsidR="007920AE" w:rsidRPr="004255F2" w14:paraId="4C12B69A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585AF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Juros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A6F506" w14:textId="55EDE0F0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Juros anuais (%)</w:t>
            </w:r>
          </w:p>
        </w:tc>
      </w:tr>
      <w:tr w:rsidR="007920AE" w:rsidRPr="004255F2" w14:paraId="02065C8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F42078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- Carência (meses)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8E4C00" w14:textId="082D799F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de Carência em meses</w:t>
            </w:r>
          </w:p>
        </w:tc>
      </w:tr>
      <w:tr w:rsidR="007920AE" w:rsidRPr="004255F2" w14:paraId="45D0B34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17F67D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- Amortização (meses)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57FEA4" w14:textId="6715737E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azo de Amortização em meses</w:t>
            </w:r>
          </w:p>
        </w:tc>
      </w:tr>
      <w:tr w:rsidR="007920AE" w:rsidRPr="004255F2" w14:paraId="1E04B45D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27A21CD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odalidade de Apoi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6F971A" w14:textId="31CD2025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REEMBOLSÁVEL</w:t>
            </w:r>
          </w:p>
        </w:tc>
      </w:tr>
      <w:tr w:rsidR="007920AE" w:rsidRPr="004255F2" w14:paraId="16B54D97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88073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orma de Apoi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888724" w14:textId="2D3E48F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DIRETA</w:t>
            </w:r>
          </w:p>
        </w:tc>
      </w:tr>
      <w:tr w:rsidR="007920AE" w:rsidRPr="004255F2" w14:paraId="7BC39F1F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6E67B5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odut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581D3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AUTOMÁTICO</w:t>
            </w:r>
          </w:p>
          <w:p w14:paraId="4466847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FINAME</w:t>
            </w:r>
          </w:p>
          <w:p w14:paraId="2BF42125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FINAME AGRÍCOLA</w:t>
            </w:r>
          </w:p>
          <w:p w14:paraId="4FA85B76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FINAME LEASING</w:t>
            </w:r>
          </w:p>
          <w:p w14:paraId="5A8D5A07" w14:textId="08C9A19A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BNDES CRÉDITO RURAL</w:t>
            </w:r>
          </w:p>
        </w:tc>
      </w:tr>
      <w:tr w:rsidR="007920AE" w:rsidRPr="004255F2" w14:paraId="69A5F7C3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ABC6DA3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rumento Financeir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C6C5FB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rumento Financeiro</w:t>
            </w:r>
          </w:p>
        </w:tc>
      </w:tr>
      <w:tr w:rsidR="007920AE" w:rsidRPr="004255F2" w14:paraId="35F217B8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1EDBEB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ovaçã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E7854F" w14:textId="3853D6D1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im / Não</w:t>
            </w:r>
          </w:p>
        </w:tc>
      </w:tr>
      <w:tr w:rsidR="007920AE" w:rsidRPr="004255F2" w14:paraId="705C3934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84B69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Área Operacional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5DF3BC" w14:textId="7562220E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REA DE OPERACOES E CANAIS DIGITAIS</w:t>
            </w:r>
          </w:p>
        </w:tc>
      </w:tr>
      <w:tr w:rsidR="007920AE" w:rsidRPr="004255F2" w14:paraId="6ECBBF58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0B6BCA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CNAE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32ED7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CNAE</w:t>
            </w:r>
          </w:p>
        </w:tc>
      </w:tr>
      <w:tr w:rsidR="007920AE" w:rsidRPr="004255F2" w14:paraId="0D3FC7FD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1F6DB3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BNDES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43AC9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etor BNDES</w:t>
            </w:r>
          </w:p>
        </w:tc>
      </w:tr>
      <w:tr w:rsidR="007920AE" w:rsidRPr="004255F2" w14:paraId="62A02F7E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988946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orte do cliente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B4FBEA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ÉDIA</w:t>
            </w:r>
          </w:p>
          <w:p w14:paraId="7D52E004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GRANDE</w:t>
            </w:r>
          </w:p>
          <w:p w14:paraId="6F68EC3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EQUENA</w:t>
            </w:r>
          </w:p>
          <w:p w14:paraId="28D731DA" w14:textId="273BEADB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ICRO</w:t>
            </w:r>
          </w:p>
        </w:tc>
      </w:tr>
      <w:tr w:rsidR="007920AE" w:rsidRPr="004255F2" w14:paraId="1C64704E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64AD090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lastRenderedPageBreak/>
              <w:t>Natureza do cliente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AEA9D9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RIVADA</w:t>
            </w:r>
          </w:p>
          <w:p w14:paraId="3BB691D8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DMINISTRAÇÃO PÚBLICA DIRETA - GOVERNO MUNICIPAL</w:t>
            </w:r>
          </w:p>
          <w:p w14:paraId="6F2FEB58" w14:textId="6605E528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PÚBLICA INDIRETA</w:t>
            </w:r>
          </w:p>
        </w:tc>
      </w:tr>
      <w:tr w:rsidR="007920AE" w:rsidRPr="004255F2" w14:paraId="24B7BDD0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351203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ituição Financeira Credenciada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00E757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Instituição Financeira Credenciada</w:t>
            </w:r>
          </w:p>
        </w:tc>
      </w:tr>
      <w:tr w:rsidR="007920AE" w:rsidRPr="004255F2" w14:paraId="4AD5C6D0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F999CC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do Agente Financeiro</w:t>
            </w:r>
          </w:p>
        </w:tc>
        <w:tc>
          <w:tcPr>
            <w:tcW w:w="50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8DFAA7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do Agente Financeiro</w:t>
            </w:r>
          </w:p>
        </w:tc>
      </w:tr>
      <w:tr w:rsidR="007920AE" w:rsidRPr="004255F2" w14:paraId="534B02DF" w14:textId="77777777" w:rsidTr="001E575D">
        <w:trPr>
          <w:trHeight w:val="300"/>
        </w:trPr>
        <w:tc>
          <w:tcPr>
            <w:tcW w:w="33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401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ituação da Operação</w:t>
            </w:r>
          </w:p>
        </w:tc>
        <w:tc>
          <w:tcPr>
            <w:tcW w:w="50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70E" w14:textId="77777777" w:rsidR="007920AE" w:rsidRPr="001E575D" w:rsidRDefault="007920AE" w:rsidP="001E5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Situação da Operação</w:t>
            </w:r>
          </w:p>
        </w:tc>
      </w:tr>
    </w:tbl>
    <w:p w14:paraId="1D337BD1" w14:textId="5B21CD93" w:rsidR="007920AE" w:rsidRDefault="007920AE" w:rsidP="00251205">
      <w:pPr>
        <w:ind w:left="360" w:firstLine="348"/>
        <w:jc w:val="both"/>
      </w:pPr>
    </w:p>
    <w:p w14:paraId="3AD879A3" w14:textId="1DBF3803" w:rsidR="007920AE" w:rsidRDefault="007920AE" w:rsidP="00251205">
      <w:pPr>
        <w:ind w:left="360" w:firstLine="348"/>
        <w:jc w:val="both"/>
      </w:pPr>
    </w:p>
    <w:p w14:paraId="59B88F1E" w14:textId="77777777" w:rsidR="0080739C" w:rsidRDefault="0080739C" w:rsidP="00251205">
      <w:pPr>
        <w:ind w:left="360" w:firstLine="348"/>
        <w:jc w:val="both"/>
      </w:pPr>
    </w:p>
    <w:p w14:paraId="4D6F5E7E" w14:textId="6F0884B0" w:rsidR="001E575D" w:rsidRPr="00F173E9" w:rsidRDefault="00DF55B5" w:rsidP="001E575D">
      <w:pPr>
        <w:pStyle w:val="Legenda"/>
        <w:numPr>
          <w:ilvl w:val="0"/>
          <w:numId w:val="3"/>
        </w:numPr>
        <w:rPr>
          <w:color w:val="auto"/>
          <w:sz w:val="24"/>
          <w:szCs w:val="24"/>
        </w:rPr>
      </w:pPr>
      <w:r w:rsidRPr="00F173E9">
        <w:rPr>
          <w:color w:val="auto"/>
          <w:sz w:val="24"/>
          <w:szCs w:val="24"/>
        </w:rPr>
        <w:t xml:space="preserve">Cruzamento do </w:t>
      </w:r>
      <w:r w:rsidR="008C791B" w:rsidRPr="00F173E9">
        <w:rPr>
          <w:color w:val="auto"/>
          <w:sz w:val="24"/>
          <w:szCs w:val="24"/>
        </w:rPr>
        <w:t>BNDES</w:t>
      </w:r>
      <w:r w:rsidRPr="00F173E9">
        <w:rPr>
          <w:color w:val="auto"/>
          <w:sz w:val="24"/>
          <w:szCs w:val="24"/>
        </w:rPr>
        <w:t xml:space="preserve"> com </w:t>
      </w:r>
      <w:r w:rsidR="008C791B">
        <w:rPr>
          <w:color w:val="auto"/>
          <w:sz w:val="24"/>
          <w:szCs w:val="24"/>
        </w:rPr>
        <w:t xml:space="preserve">a </w:t>
      </w:r>
      <w:r w:rsidRPr="00F173E9">
        <w:rPr>
          <w:color w:val="auto"/>
          <w:sz w:val="24"/>
          <w:szCs w:val="24"/>
        </w:rPr>
        <w:t>RECEITA FEDERAL</w:t>
      </w:r>
    </w:p>
    <w:p w14:paraId="5218F7A5" w14:textId="77777777" w:rsidR="001E575D" w:rsidRDefault="001E575D" w:rsidP="001E575D">
      <w:pPr>
        <w:pStyle w:val="Legenda"/>
        <w:ind w:left="720"/>
        <w:rPr>
          <w:color w:val="auto"/>
        </w:rPr>
      </w:pPr>
    </w:p>
    <w:p w14:paraId="3C0A98A0" w14:textId="51310CDC" w:rsidR="001E575D" w:rsidRDefault="00F173E9" w:rsidP="00F173E9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>Considerando as operações indireta do BNDES, foram financiadas aproximadamente 107 mil empresas no período 2017 a 2022</w:t>
      </w:r>
      <w:r>
        <w:rPr>
          <w:b w:val="0"/>
          <w:bCs w:val="0"/>
          <w:color w:val="auto"/>
          <w:sz w:val="24"/>
          <w:szCs w:val="24"/>
        </w:rPr>
        <w:t>, correspondendo a um capital social somado de 354 bilhões de reais</w:t>
      </w:r>
      <w:r w:rsidRPr="00F173E9">
        <w:rPr>
          <w:b w:val="0"/>
          <w:bCs w:val="0"/>
          <w:color w:val="auto"/>
          <w:sz w:val="24"/>
          <w:szCs w:val="24"/>
        </w:rPr>
        <w:t>.</w:t>
      </w:r>
    </w:p>
    <w:p w14:paraId="61C732C8" w14:textId="77777777" w:rsidR="008C791B" w:rsidRPr="008C791B" w:rsidRDefault="008C791B" w:rsidP="008C791B"/>
    <w:p w14:paraId="6A9260E3" w14:textId="33EAC915" w:rsidR="001E575D" w:rsidRPr="001E575D" w:rsidRDefault="001E575D" w:rsidP="001E575D">
      <w:pPr>
        <w:pStyle w:val="Legenda"/>
        <w:ind w:left="360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8C791B">
        <w:rPr>
          <w:noProof/>
          <w:color w:val="auto"/>
          <w:sz w:val="22"/>
          <w:szCs w:val="22"/>
        </w:rPr>
        <w:t>11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Porte da Firma</w:t>
      </w:r>
      <w:r>
        <w:rPr>
          <w:color w:val="auto"/>
          <w:sz w:val="22"/>
          <w:szCs w:val="22"/>
        </w:rPr>
        <w:t xml:space="preserve"> segundo Classificação da Receita Federal</w:t>
      </w:r>
    </w:p>
    <w:tbl>
      <w:tblPr>
        <w:tblW w:w="874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722"/>
        <w:gridCol w:w="742"/>
        <w:gridCol w:w="1229"/>
        <w:gridCol w:w="742"/>
        <w:gridCol w:w="797"/>
        <w:gridCol w:w="797"/>
        <w:gridCol w:w="1253"/>
        <w:gridCol w:w="742"/>
      </w:tblGrid>
      <w:tr w:rsidR="00F173E9" w:rsidRPr="00F173E9" w14:paraId="22E33A74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07B1F" w14:textId="77777777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lang w:eastAsia="pt-BR" w:bidi="he-IL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CFE38" w14:textId="2700ED6E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Firmas Financiadas pelo </w:t>
            </w: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BNDES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A4C06" w14:textId="5754DB03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Demais Firmas</w:t>
            </w:r>
          </w:p>
        </w:tc>
      </w:tr>
      <w:tr w:rsidR="00F173E9" w:rsidRPr="00F173E9" w14:paraId="32094B65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6376F" w14:textId="6D40D4D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Porte da Firma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50F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5AC945C9" w14:textId="30E159D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D28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B97" w14:textId="6BD98F0A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6109FE8" w14:textId="0DE9459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362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64E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6669F21F" w14:textId="10A5C1F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BB0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66B" w14:textId="33325751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AE7BC0C" w14:textId="1C41641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5D9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</w:tr>
      <w:tr w:rsidR="00F173E9" w:rsidRPr="00F173E9" w14:paraId="70C87628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9E3670" w14:textId="5E1970B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N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ão informado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B2AE0" w14:textId="798690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218" w14:textId="4F3DCD2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778" w14:textId="4987ED8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BD6BA2" w14:textId="3CA2D94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72C46" w14:textId="1D4F08C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E2C" w14:textId="14A279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889" w14:textId="357A6A9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0BE7C" w14:textId="3DF1B3E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173E9" w:rsidRPr="00F173E9" w14:paraId="445C83D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9D7F0" w14:textId="5AA5C92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M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icroempresa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8DF252" w14:textId="6304F34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960F5A" w14:textId="5FA72A8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D7C830" w14:textId="53FA9D3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8.626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7A0C4" w14:textId="356819A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4F7C68" w14:textId="28EEA2A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9.1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7648FA1" w14:textId="3A930E4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7E6D1E8" w14:textId="40241F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3.123.268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F7086" w14:textId="17E1C3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F173E9" w:rsidRPr="00F173E9" w14:paraId="67BE117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AD408" w14:textId="064AD7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equeno 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orte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4F339" w14:textId="281764A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553B403" w14:textId="66BB83F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2DBCEC" w14:textId="43659BA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.349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55772" w14:textId="75537D3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85C3F" w14:textId="720F34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.05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827C0B1" w14:textId="6A6A402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8182981" w14:textId="6EBDC93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.247.09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D2697" w14:textId="7525924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F173E9" w:rsidRPr="00F173E9" w14:paraId="1C4DE690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125A8" w14:textId="2293070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D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emais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E4838" w14:textId="6DA34D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D2549F0" w14:textId="199CA02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92527F" w14:textId="4414B77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89.993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3A648" w14:textId="0DAA420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EF152" w14:textId="6EE12D7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.0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53CB679" w14:textId="27F30862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5311813" w14:textId="1E1FAE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.121.56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55BC1" w14:textId="273A0C25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F173E9" w:rsidRPr="00F173E9" w14:paraId="32B5F35C" w14:textId="77777777" w:rsidTr="00F173E9">
        <w:trPr>
          <w:trHeight w:val="300"/>
          <w:jc w:val="center"/>
        </w:trPr>
        <w:tc>
          <w:tcPr>
            <w:tcW w:w="171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2E7EB" w14:textId="2046DAE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</w:tc>
        <w:tc>
          <w:tcPr>
            <w:tcW w:w="72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8C1" w14:textId="0B923B7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404" w14:textId="7931EBB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99E" w14:textId="6704C9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53.96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4B5E8" w14:textId="4C607D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9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85F" w14:textId="668A90A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40.34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E5A" w14:textId="4A7BECC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845E" w14:textId="3235C15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7.492.05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0E389" w14:textId="42A1CD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35528DAE" w14:textId="77777777" w:rsidR="00DF55B5" w:rsidRDefault="00DF55B5" w:rsidP="00251205">
      <w:pPr>
        <w:ind w:left="360" w:firstLine="348"/>
        <w:jc w:val="both"/>
      </w:pPr>
    </w:p>
    <w:p w14:paraId="452F9CA4" w14:textId="65456438" w:rsidR="0080175C" w:rsidRPr="00D20DAA" w:rsidRDefault="00F173E9" w:rsidP="00D20DAA">
      <w:pPr>
        <w:ind w:firstLine="360"/>
        <w:jc w:val="both"/>
        <w:rPr>
          <w:sz w:val="24"/>
          <w:szCs w:val="24"/>
        </w:rPr>
      </w:pPr>
      <w:r w:rsidRPr="00D20DAA">
        <w:rPr>
          <w:sz w:val="24"/>
          <w:szCs w:val="24"/>
        </w:rPr>
        <w:t>No período de 2017 a 2022 o percentual somado de micro e pequenas empresas (85,3%) é maior que o percentual de micro e pequenas empresas na população (75,0%), indicando uma orientação para apoio de empresas de menor porte.</w:t>
      </w:r>
    </w:p>
    <w:p w14:paraId="6C6A22DA" w14:textId="3B4F470C" w:rsidR="00536A6B" w:rsidRDefault="00536A6B" w:rsidP="0084083A">
      <w:pPr>
        <w:jc w:val="both"/>
      </w:pPr>
    </w:p>
    <w:p w14:paraId="7CEAD609" w14:textId="1F303DC2" w:rsidR="00BD6A01" w:rsidRPr="00351FD5" w:rsidRDefault="00BD6A01" w:rsidP="00BD6A01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</w:t>
      </w:r>
      <w:r w:rsidRPr="00BD6A01">
        <w:rPr>
          <w:color w:val="auto"/>
        </w:rPr>
        <w:t>Situação Cadastral da Receita Federal</w:t>
      </w:r>
    </w:p>
    <w:p w14:paraId="4DD436BA" w14:textId="385B252A" w:rsidR="008B36AD" w:rsidRDefault="008B36AD" w:rsidP="00BD6A01">
      <w:pPr>
        <w:jc w:val="center"/>
      </w:pPr>
      <w:r>
        <w:rPr>
          <w:noProof/>
        </w:rPr>
        <w:lastRenderedPageBreak/>
        <w:drawing>
          <wp:inline distT="0" distB="0" distL="0" distR="0" wp14:anchorId="1BAD9833" wp14:editId="51314FFA">
            <wp:extent cx="4273550" cy="2317750"/>
            <wp:effectExtent l="0" t="0" r="1270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605968-A353-AA9E-4C35-0C6F12491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58779E" w14:textId="6BD60515" w:rsidR="008B36AD" w:rsidRDefault="008B36AD" w:rsidP="0084083A">
      <w:pPr>
        <w:jc w:val="both"/>
      </w:pPr>
    </w:p>
    <w:p w14:paraId="0B377F91" w14:textId="77777777" w:rsid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ntre as empresas financiadas pelo BNDES, a quantidade de empresas sob situação de risco (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 xml:space="preserve">) é muito baixa, comparado com as demais empresas. </w:t>
      </w:r>
      <w:r w:rsidRPr="00BD6A01">
        <w:rPr>
          <w:sz w:val="24"/>
          <w:szCs w:val="24"/>
        </w:rPr>
        <w:t>Para as firmas financiadas pelo BNDES, o percentual de empresas suspensas, inaptas ou baixadas é de 9,2%, enquanto para as demais firmas o mesmo percentual é de 60,2%.</w:t>
      </w:r>
      <w:r>
        <w:rPr>
          <w:sz w:val="24"/>
          <w:szCs w:val="24"/>
        </w:rPr>
        <w:t xml:space="preserve"> </w:t>
      </w:r>
    </w:p>
    <w:p w14:paraId="0C8DD99D" w14:textId="00F04792" w:rsidR="00BD6A01" w:rsidRP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considerar os status da receita federal: 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>, como uma proxy de inadimplência das empresas. Assim será possível mensurar o risco de crédito das firmas financiadas pelo BNDES.</w:t>
      </w:r>
    </w:p>
    <w:p w14:paraId="4EFDA39E" w14:textId="31F3FAD9" w:rsidR="008B36AD" w:rsidRDefault="008B36AD" w:rsidP="0084083A">
      <w:pPr>
        <w:jc w:val="both"/>
      </w:pPr>
    </w:p>
    <w:p w14:paraId="77EB28A7" w14:textId="5DFB4B76" w:rsidR="008C791B" w:rsidRPr="008C791B" w:rsidRDefault="008C791B" w:rsidP="008C791B">
      <w:pPr>
        <w:pStyle w:val="Legenda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2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D</w:t>
      </w:r>
      <w:r w:rsidRPr="008C791B">
        <w:rPr>
          <w:color w:val="auto"/>
          <w:sz w:val="22"/>
          <w:szCs w:val="22"/>
        </w:rPr>
        <w:t xml:space="preserve">escrição </w:t>
      </w:r>
      <w:r>
        <w:rPr>
          <w:color w:val="auto"/>
          <w:sz w:val="22"/>
          <w:szCs w:val="22"/>
        </w:rPr>
        <w:t>de M</w:t>
      </w:r>
      <w:r w:rsidRPr="008C791B">
        <w:rPr>
          <w:color w:val="auto"/>
          <w:sz w:val="22"/>
          <w:szCs w:val="22"/>
        </w:rPr>
        <w:t>otivo</w:t>
      </w:r>
      <w:r>
        <w:rPr>
          <w:color w:val="auto"/>
          <w:sz w:val="22"/>
          <w:szCs w:val="22"/>
        </w:rPr>
        <w:t xml:space="preserve"> da Situação Cadastral</w:t>
      </w:r>
    </w:p>
    <w:tbl>
      <w:tblPr>
        <w:tblW w:w="80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19"/>
        <w:gridCol w:w="1112"/>
        <w:gridCol w:w="1108"/>
        <w:gridCol w:w="802"/>
      </w:tblGrid>
      <w:tr w:rsidR="008C791B" w:rsidRPr="008C791B" w14:paraId="071A0226" w14:textId="77777777" w:rsidTr="008C791B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043D8" w14:textId="3AB90F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bookmarkStart w:id="14" w:name="_Hlk130128694"/>
            <w:r w:rsidRPr="008C791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 MOTIV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7613B" w14:textId="386A6A2C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Firmas Financiadas pelo BNDE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118F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 xml:space="preserve">Demais </w:t>
            </w:r>
          </w:p>
          <w:p w14:paraId="3FE9CAE8" w14:textId="63FBE445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>Firmas</w:t>
            </w:r>
          </w:p>
        </w:tc>
      </w:tr>
      <w:bookmarkEnd w:id="14"/>
      <w:tr w:rsidR="008C791B" w:rsidRPr="008C791B" w14:paraId="2B07E956" w14:textId="77777777" w:rsidTr="008C791B">
        <w:trPr>
          <w:trHeight w:val="300"/>
        </w:trPr>
        <w:tc>
          <w:tcPr>
            <w:tcW w:w="396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11372" w14:textId="1E3A396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34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0E9AE" w14:textId="56DE4A20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80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40D" w14:textId="79C94FEE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8C791B" w:rsidRPr="008C791B" w14:paraId="5FBF666D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F4E13" w14:textId="621E7DD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Aguardando Análise Sefaz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FIN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313D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0.260</w:t>
            </w: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C9F8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6,29%</w:t>
            </w: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1E7D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424.789</w:t>
            </w:r>
          </w:p>
        </w:tc>
        <w:tc>
          <w:tcPr>
            <w:tcW w:w="8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9355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0,88%</w:t>
            </w:r>
          </w:p>
        </w:tc>
      </w:tr>
      <w:tr w:rsidR="008C791B" w:rsidRPr="008C791B" w14:paraId="24DDAFA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9430E" w14:textId="78585E0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Deferida Sefaz E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E59A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.553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27F9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,74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66DFE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.254.69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69F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2,59%</w:t>
            </w:r>
          </w:p>
        </w:tc>
      </w:tr>
      <w:tr w:rsidR="008C791B" w:rsidRPr="008C791B" w14:paraId="01129756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953C4" w14:textId="578E57D6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gistro Cancelad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F70D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5.595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83AB4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4,5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0BC0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193.92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9E13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96%</w:t>
            </w:r>
          </w:p>
        </w:tc>
      </w:tr>
      <w:tr w:rsidR="008C791B" w:rsidRPr="008C791B" w14:paraId="31E73A83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47E3B" w14:textId="621D61C4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m Motiv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B7BE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.211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DCD8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0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3525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AD5C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22D2C084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C6E90" w14:textId="7ECF553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Por Vício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A476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7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29F7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7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6B598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478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6D26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,66%</w:t>
            </w:r>
          </w:p>
        </w:tc>
      </w:tr>
      <w:tr w:rsidR="008C791B" w:rsidRPr="008C791B" w14:paraId="284866FC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304E8A" w14:textId="1E739200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ncerramento Da Falênci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1BBA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9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8E65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4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A387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8.63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49C9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69%</w:t>
            </w:r>
          </w:p>
        </w:tc>
      </w:tr>
      <w:tr w:rsidR="008C791B" w:rsidRPr="008C791B" w14:paraId="33A1C45B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39D5F" w14:textId="661319E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Localização Desconhecid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D93ED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0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BDB2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8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22367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06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127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58FD67CE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F6AF66" w14:textId="64CBC5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Online De Ofíci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3BBD1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8F9A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CE1C0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.641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6711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24D1BC4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842B9F" w14:textId="1AC7CD5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ferid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elo</w:t>
            </w:r>
            <w:proofErr w:type="spellEnd"/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Convenente,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A27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6211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14B7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34.606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9370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,33%</w:t>
            </w:r>
          </w:p>
        </w:tc>
      </w:tr>
      <w:tr w:rsidR="008C791B" w:rsidRPr="008C791B" w14:paraId="0B072DF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FA484" w14:textId="0D81A15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ransferência Filial Condição Matri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7177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B52C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1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4228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7.530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DFE7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24%</w:t>
            </w:r>
          </w:p>
        </w:tc>
      </w:tr>
      <w:tr w:rsidR="008C791B" w:rsidRPr="008C791B" w14:paraId="512A821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BFCD5" w14:textId="23AD08A9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missa Contuma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F518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6C68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AE02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9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615A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682E5EC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C6F16" w14:textId="5F898C2F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mais Situaçõe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F9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109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74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.065.638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0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</w:tr>
      <w:tr w:rsidR="008C791B" w:rsidRPr="008C791B" w14:paraId="384D14F2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3692A" w14:textId="7151953C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65C15" w14:textId="1F316E14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07.06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753C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65521" w14:textId="0076127B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3.412.31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CD0A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415D0C56" w14:textId="77777777" w:rsidR="00FB17CE" w:rsidRDefault="00FB17CE" w:rsidP="00510D30">
      <w:pPr>
        <w:jc w:val="both"/>
      </w:pPr>
    </w:p>
    <w:p w14:paraId="18EF4E7D" w14:textId="3BC1D4C6" w:rsidR="00D11369" w:rsidRDefault="00D11369" w:rsidP="009F40FF">
      <w:pPr>
        <w:jc w:val="center"/>
      </w:pPr>
    </w:p>
    <w:p w14:paraId="538859A1" w14:textId="0C8AD978" w:rsidR="008C791B" w:rsidRPr="008C791B" w:rsidRDefault="008C791B" w:rsidP="008C791B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8C791B">
        <w:rPr>
          <w:b/>
          <w:bCs/>
          <w:sz w:val="24"/>
          <w:szCs w:val="24"/>
        </w:rPr>
        <w:t>Metodologia de Estimação d</w:t>
      </w:r>
      <w:r>
        <w:rPr>
          <w:b/>
          <w:bCs/>
          <w:sz w:val="24"/>
          <w:szCs w:val="24"/>
        </w:rPr>
        <w:t>e</w:t>
      </w:r>
      <w:r w:rsidRPr="008C791B">
        <w:rPr>
          <w:b/>
          <w:bCs/>
          <w:sz w:val="24"/>
          <w:szCs w:val="24"/>
        </w:rPr>
        <w:t xml:space="preserve"> Risco de Crédito </w:t>
      </w:r>
    </w:p>
    <w:p w14:paraId="14B54FA1" w14:textId="12AF083F" w:rsidR="00813DDA" w:rsidRPr="008C791B" w:rsidRDefault="008C791B" w:rsidP="008C791B">
      <w:pPr>
        <w:rPr>
          <w:b/>
        </w:rPr>
      </w:pPr>
      <w:r w:rsidRPr="008C791B">
        <w:rPr>
          <w:b/>
        </w:rPr>
        <w:t xml:space="preserve"> </w:t>
      </w:r>
    </w:p>
    <w:p w14:paraId="6F630DE7" w14:textId="63F45E65" w:rsidR="009C0A66" w:rsidRPr="003C30F1" w:rsidRDefault="009C0A66" w:rsidP="009C0A66">
      <w:pPr>
        <w:ind w:firstLine="360"/>
        <w:jc w:val="both"/>
        <w:rPr>
          <w:sz w:val="24"/>
          <w:szCs w:val="24"/>
        </w:rPr>
      </w:pPr>
      <w:r w:rsidRPr="003C30F1">
        <w:rPr>
          <w:sz w:val="24"/>
          <w:szCs w:val="24"/>
        </w:rPr>
        <w:t xml:space="preserve">A essência da atividade bancária consiste na captação de depósitos através poupanças e outras fontes, e na concessão de empréstimos, o que ajuda na alocação de fundos de maneira mais eficiente na economia. A intermediação bancária garante às instituições financeiras um uma margem de lucro, também denominada spread bancário e comumente definida como receita de juros menos despesas de juros. A adequada mensuração do risco de crédito é uma das atividades fundamentais das instituições financeiras, a qual permite mensurar os juros bancários de forma justa, e alocar eficientemente os recursos financeiro no mercado. </w:t>
      </w:r>
    </w:p>
    <w:p w14:paraId="0ABC85B2" w14:textId="0B43F70D" w:rsidR="00813DDA" w:rsidRPr="003C30F1" w:rsidRDefault="009C0A66" w:rsidP="009C0A66">
      <w:pPr>
        <w:ind w:firstLine="360"/>
        <w:jc w:val="both"/>
        <w:rPr>
          <w:sz w:val="24"/>
          <w:szCs w:val="24"/>
        </w:rPr>
      </w:pPr>
      <w:r w:rsidRPr="003C30F1">
        <w:rPr>
          <w:sz w:val="24"/>
          <w:szCs w:val="24"/>
        </w:rPr>
        <w:t xml:space="preserve">As instituições financeiras consistentemente perseguem metodologias mais eficientes para mensuração do risco de crédito. </w:t>
      </w:r>
      <w:r w:rsidR="003911F9" w:rsidRPr="003C30F1">
        <w:rPr>
          <w:sz w:val="24"/>
          <w:szCs w:val="24"/>
        </w:rPr>
        <w:t>A busca por mensurações de risco de crédito mais precisas faz uso intenso da exploração de novas formas de dados</w:t>
      </w:r>
      <w:r w:rsidRPr="003C30F1">
        <w:rPr>
          <w:sz w:val="24"/>
          <w:szCs w:val="24"/>
        </w:rPr>
        <w:t xml:space="preserve"> </w:t>
      </w:r>
      <w:r w:rsidR="003911F9" w:rsidRPr="003C30F1">
        <w:rPr>
          <w:sz w:val="24"/>
          <w:szCs w:val="24"/>
        </w:rPr>
        <w:t>e de novas metodologias de estimação da probabilidade de inadimplência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>Nossa proposta da estimação do risco de crédito caminha em ambos os sentidos. Primeiramente explorando novas fontes de dados, e também pela utilização do aprendizado de máquina</w:t>
      </w:r>
      <w:r w:rsidRPr="003C30F1">
        <w:rPr>
          <w:sz w:val="24"/>
          <w:szCs w:val="24"/>
        </w:rPr>
        <w:t>.</w:t>
      </w:r>
    </w:p>
    <w:p w14:paraId="60C58A27" w14:textId="1551DD73" w:rsidR="00AB5689" w:rsidRDefault="00AB5689"/>
    <w:p w14:paraId="00A9521C" w14:textId="66262FC0" w:rsidR="00AB5689" w:rsidRDefault="009C0A66" w:rsidP="009C0A66">
      <w:pPr>
        <w:pStyle w:val="Legenda"/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3C30F1">
        <w:rPr>
          <w:noProof/>
          <w:color w:val="auto"/>
          <w:sz w:val="22"/>
          <w:szCs w:val="22"/>
        </w:rPr>
        <w:t>13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Variáveis Explicativas (</w:t>
      </w:r>
      <w:proofErr w:type="spellStart"/>
      <w:r w:rsidRPr="009C0A66">
        <w:rPr>
          <w:i/>
          <w:iCs/>
          <w:color w:val="auto"/>
          <w:sz w:val="22"/>
          <w:szCs w:val="22"/>
        </w:rPr>
        <w:t>Features</w:t>
      </w:r>
      <w:proofErr w:type="spellEnd"/>
      <w:r>
        <w:rPr>
          <w:color w:val="auto"/>
          <w:sz w:val="22"/>
          <w:szCs w:val="22"/>
        </w:rPr>
        <w:t>) e Dependentes (Target) do Modelo de Aprendizado de Máquina para Risco de Crédito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2976"/>
      </w:tblGrid>
      <w:tr w:rsidR="00AB5689" w:rsidRPr="008C791B" w14:paraId="0BE6AA51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287B09" w14:textId="77777777" w:rsidR="00AB5689" w:rsidRDefault="00AB5689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3A4D26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4804E149" w14:textId="68D93E5C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BNDES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9D6931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7E76340F" w14:textId="7ABF9AAA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ceita Federal</w:t>
            </w:r>
          </w:p>
        </w:tc>
      </w:tr>
      <w:tr w:rsidR="009C0A66" w:rsidRPr="008C791B" w14:paraId="7F9E5A7A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563EEB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33D2872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65E7569F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7744EDE5" w14:textId="39A98F60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3DB9F39A" w14:textId="353C72A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dependente da data da situaçã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CB26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Receita</w:t>
            </w:r>
          </w:p>
          <w:p w14:paraId="448F2D9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da Firma</w:t>
            </w:r>
          </w:p>
          <w:p w14:paraId="4265064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Idade da Situação Cadastral </w:t>
            </w:r>
          </w:p>
          <w:p w14:paraId="10D03BA0" w14:textId="6D10F062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Natureza Jurídica </w:t>
            </w:r>
          </w:p>
          <w:p w14:paraId="194C72EC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Número de Sócios</w:t>
            </w:r>
          </w:p>
          <w:p w14:paraId="4A1A1899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média dos sócios</w:t>
            </w:r>
          </w:p>
          <w:p w14:paraId="43FE502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strangeiros Sócio (</w:t>
            </w:r>
            <w:proofErr w:type="spellStart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ummy</w:t>
            </w:r>
            <w:proofErr w:type="spellEnd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)</w:t>
            </w:r>
          </w:p>
          <w:p w14:paraId="21C33BD4" w14:textId="0B06C30B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Qualificação do Sócio Responsável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14:paraId="59996F7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Taxa de Juros </w:t>
            </w:r>
          </w:p>
          <w:p w14:paraId="2F45B51A" w14:textId="43BC764D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Contratado</w:t>
            </w:r>
          </w:p>
          <w:p w14:paraId="30134FC0" w14:textId="3E878BA9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Desembolsado</w:t>
            </w:r>
          </w:p>
          <w:p w14:paraId="30630D2B" w14:textId="045DE34C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Amortização</w:t>
            </w:r>
          </w:p>
          <w:p w14:paraId="03F7025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Carência</w:t>
            </w:r>
          </w:p>
          <w:p w14:paraId="1E31ABD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Modalidade de Apoio </w:t>
            </w:r>
          </w:p>
          <w:p w14:paraId="32576B0A" w14:textId="2AD0FD8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oduto</w:t>
            </w:r>
          </w:p>
          <w:p w14:paraId="2E99F9CF" w14:textId="665324E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ovação (</w:t>
            </w:r>
            <w:proofErr w:type="spellStart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ummy</w:t>
            </w:r>
            <w:proofErr w:type="spellEnd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)</w:t>
            </w:r>
          </w:p>
          <w:p w14:paraId="2E5168A6" w14:textId="43980A34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BNDES (</w:t>
            </w:r>
            <w:proofErr w:type="spellStart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eq</w:t>
            </w:r>
            <w:proofErr w:type="spellEnd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, Média, Grande)</w:t>
            </w:r>
          </w:p>
          <w:p w14:paraId="3FA6827D" w14:textId="77777777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  <w:p w14:paraId="42E3456A" w14:textId="0805A434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CNAE</w:t>
            </w:r>
          </w:p>
        </w:tc>
      </w:tr>
      <w:tr w:rsidR="009C0A66" w:rsidRPr="008C791B" w14:paraId="6F4DC68E" w14:textId="77777777" w:rsidTr="00D527F3">
        <w:trPr>
          <w:trHeight w:val="300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E3FC9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1B81D5A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5EEDC35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626B43AE" w14:textId="38EE228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7902004A" w14:textId="7210127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nde data da situação é posterior à data de financiamento, mas não é posterior à data do fim do contrato</w:t>
            </w:r>
          </w:p>
        </w:tc>
        <w:tc>
          <w:tcPr>
            <w:tcW w:w="2552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E64" w14:textId="59000336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FB5" w14:textId="0BCE305A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008D9F6E" w14:textId="49695EE0" w:rsidR="00813DDA" w:rsidRDefault="00813DDA" w:rsidP="00813DDA"/>
    <w:p w14:paraId="6A699735" w14:textId="77777777" w:rsidR="003911F9" w:rsidRPr="003C30F1" w:rsidRDefault="003911F9" w:rsidP="00813DDA">
      <w:pPr>
        <w:rPr>
          <w:sz w:val="24"/>
          <w:szCs w:val="24"/>
        </w:rPr>
      </w:pPr>
    </w:p>
    <w:p w14:paraId="5429F9EE" w14:textId="15716756" w:rsidR="000D0BD1" w:rsidRPr="003C30F1" w:rsidRDefault="000D0BD1" w:rsidP="003C30F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30F1">
        <w:rPr>
          <w:b/>
          <w:sz w:val="24"/>
          <w:szCs w:val="24"/>
        </w:rPr>
        <w:lastRenderedPageBreak/>
        <w:t>Conclusão</w:t>
      </w:r>
      <w:r w:rsidRPr="003C30F1">
        <w:rPr>
          <w:sz w:val="24"/>
          <w:szCs w:val="24"/>
        </w:rPr>
        <w:t>:</w:t>
      </w:r>
    </w:p>
    <w:p w14:paraId="6965F76D" w14:textId="1891EB44" w:rsidR="00813DDA" w:rsidRPr="003C30F1" w:rsidRDefault="00D147AE" w:rsidP="00D527F3">
      <w:pPr>
        <w:ind w:firstLine="708"/>
        <w:jc w:val="both"/>
        <w:rPr>
          <w:i/>
          <w:sz w:val="24"/>
          <w:szCs w:val="24"/>
        </w:rPr>
      </w:pPr>
      <w:r w:rsidRPr="003C30F1">
        <w:rPr>
          <w:sz w:val="24"/>
          <w:szCs w:val="24"/>
        </w:rPr>
        <w:t>Este documento apresentou a metodologia de tratamento dos dados públicos disponibilizado</w:t>
      </w:r>
      <w:r w:rsidR="00EA1407" w:rsidRPr="003C30F1">
        <w:rPr>
          <w:sz w:val="24"/>
          <w:szCs w:val="24"/>
        </w:rPr>
        <w:t>s</w:t>
      </w:r>
      <w:r w:rsidRPr="003C30F1">
        <w:rPr>
          <w:sz w:val="24"/>
          <w:szCs w:val="24"/>
        </w:rPr>
        <w:t xml:space="preserve"> no site BNDES Transparência, visando tornar estes </w:t>
      </w:r>
      <w:proofErr w:type="spellStart"/>
      <w:r w:rsidRPr="003C30F1">
        <w:rPr>
          <w:sz w:val="24"/>
          <w:szCs w:val="24"/>
        </w:rPr>
        <w:t>microdados</w:t>
      </w:r>
      <w:proofErr w:type="spellEnd"/>
      <w:r w:rsidRPr="003C30F1">
        <w:rPr>
          <w:sz w:val="24"/>
          <w:szCs w:val="24"/>
        </w:rPr>
        <w:t xml:space="preserve"> operacionais para </w:t>
      </w:r>
      <w:r w:rsidR="003911F9" w:rsidRPr="003C30F1">
        <w:rPr>
          <w:sz w:val="24"/>
          <w:szCs w:val="24"/>
        </w:rPr>
        <w:t>estimação do risco de crédito das operações do BNDES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 xml:space="preserve">Neste sentido, detalhamos as </w:t>
      </w:r>
      <w:r w:rsidRPr="003C30F1">
        <w:rPr>
          <w:sz w:val="24"/>
          <w:szCs w:val="24"/>
        </w:rPr>
        <w:t xml:space="preserve">informações </w:t>
      </w:r>
      <w:r w:rsidR="003911F9" w:rsidRPr="003C30F1">
        <w:rPr>
          <w:sz w:val="24"/>
          <w:szCs w:val="24"/>
        </w:rPr>
        <w:t xml:space="preserve">dos </w:t>
      </w:r>
      <w:r w:rsidRPr="003C30F1">
        <w:rPr>
          <w:sz w:val="24"/>
          <w:szCs w:val="24"/>
        </w:rPr>
        <w:t xml:space="preserve">financiamentos </w:t>
      </w:r>
      <w:r w:rsidR="003911F9" w:rsidRPr="003C30F1">
        <w:rPr>
          <w:sz w:val="24"/>
          <w:szCs w:val="24"/>
        </w:rPr>
        <w:t>do BNDES, e as informações obtidas da Receita Federal.</w:t>
      </w:r>
      <w:r w:rsidRPr="003C30F1">
        <w:rPr>
          <w:sz w:val="24"/>
          <w:szCs w:val="24"/>
        </w:rPr>
        <w:t xml:space="preserve"> </w:t>
      </w:r>
      <w:r w:rsidR="003911F9" w:rsidRPr="003C30F1">
        <w:rPr>
          <w:sz w:val="24"/>
          <w:szCs w:val="24"/>
        </w:rPr>
        <w:t>Utilizando ambas as fontes de da</w:t>
      </w:r>
      <w:r w:rsidR="00D527F3" w:rsidRPr="003C30F1">
        <w:rPr>
          <w:sz w:val="24"/>
          <w:szCs w:val="24"/>
        </w:rPr>
        <w:t xml:space="preserve">dos, descrevemos a metodologia de recuperação dos </w:t>
      </w:r>
      <w:proofErr w:type="spellStart"/>
      <w:r w:rsidR="00D527F3" w:rsidRPr="003C30F1">
        <w:rPr>
          <w:sz w:val="24"/>
          <w:szCs w:val="24"/>
        </w:rPr>
        <w:t>CNPJs</w:t>
      </w:r>
      <w:proofErr w:type="spellEnd"/>
      <w:r w:rsidR="00D527F3" w:rsidRPr="003C30F1">
        <w:rPr>
          <w:sz w:val="24"/>
          <w:szCs w:val="24"/>
        </w:rPr>
        <w:t xml:space="preserve"> censurados das operações indiretas do BNDES</w:t>
      </w:r>
      <w:r w:rsidRPr="003C30F1">
        <w:rPr>
          <w:sz w:val="24"/>
          <w:szCs w:val="24"/>
        </w:rPr>
        <w:t>.</w:t>
      </w:r>
    </w:p>
    <w:p w14:paraId="0EE9B85D" w14:textId="6163FCFB" w:rsidR="00813DDA" w:rsidRDefault="00813DDA" w:rsidP="00FA02B5">
      <w:pPr>
        <w:rPr>
          <w:b/>
          <w:i/>
        </w:rPr>
      </w:pPr>
    </w:p>
    <w:p w14:paraId="53ED0485" w14:textId="46D34C44" w:rsidR="007F2195" w:rsidRDefault="007F2195" w:rsidP="00FA02B5">
      <w:pPr>
        <w:rPr>
          <w:b/>
          <w:i/>
        </w:rPr>
      </w:pPr>
    </w:p>
    <w:p w14:paraId="3321A066" w14:textId="2C133EC6" w:rsidR="007F2195" w:rsidRDefault="007F2195" w:rsidP="00FA02B5">
      <w:pPr>
        <w:rPr>
          <w:b/>
          <w:i/>
        </w:rPr>
      </w:pPr>
    </w:p>
    <w:p w14:paraId="795C03F9" w14:textId="5A1163B0" w:rsidR="007F2195" w:rsidRPr="003C30F1" w:rsidRDefault="007F2195" w:rsidP="00FA02B5">
      <w:pPr>
        <w:rPr>
          <w:b/>
          <w:i/>
          <w:sz w:val="24"/>
          <w:szCs w:val="24"/>
        </w:rPr>
      </w:pPr>
    </w:p>
    <w:p w14:paraId="3E0DEE53" w14:textId="22A6F99B" w:rsidR="007F2195" w:rsidRPr="003C30F1" w:rsidRDefault="007F2195" w:rsidP="003C30F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30F1">
        <w:rPr>
          <w:b/>
          <w:sz w:val="24"/>
          <w:szCs w:val="24"/>
        </w:rPr>
        <w:t>Descrição dos Scripts Entregues</w:t>
      </w:r>
      <w:r w:rsidRPr="003C30F1">
        <w:rPr>
          <w:sz w:val="24"/>
          <w:szCs w:val="24"/>
        </w:rPr>
        <w:t>:</w:t>
      </w:r>
    </w:p>
    <w:p w14:paraId="363FAEF4" w14:textId="368F891A" w:rsidR="007F2195" w:rsidRPr="003C30F1" w:rsidRDefault="007F2195" w:rsidP="00FA02B5">
      <w:pPr>
        <w:rPr>
          <w:b/>
          <w:iCs/>
          <w:sz w:val="24"/>
          <w:szCs w:val="24"/>
        </w:rPr>
      </w:pPr>
    </w:p>
    <w:p w14:paraId="380D3574" w14:textId="306E585E" w:rsidR="007F2195" w:rsidRPr="008C791B" w:rsidRDefault="007F2195" w:rsidP="007F2195">
      <w:pPr>
        <w:pStyle w:val="Legenda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3C30F1">
        <w:rPr>
          <w:noProof/>
          <w:color w:val="auto"/>
          <w:sz w:val="22"/>
          <w:szCs w:val="22"/>
        </w:rPr>
        <w:t>14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 w:rsidR="005A56C2" w:rsidRPr="005A56C2">
        <w:rPr>
          <w:color w:val="auto"/>
          <w:sz w:val="22"/>
          <w:szCs w:val="22"/>
        </w:rPr>
        <w:t>Tabela de artefatos entregues como produto.</w:t>
      </w:r>
    </w:p>
    <w:tbl>
      <w:tblPr>
        <w:tblW w:w="801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5748"/>
      </w:tblGrid>
      <w:tr w:rsidR="007F2195" w:rsidRPr="008C791B" w14:paraId="463FD697" w14:textId="77777777" w:rsidTr="007F2195">
        <w:trPr>
          <w:trHeight w:val="300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AE3DE" w14:textId="025AA83B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cript</w:t>
            </w:r>
          </w:p>
        </w:tc>
        <w:tc>
          <w:tcPr>
            <w:tcW w:w="57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A2B" w14:textId="21FEB60C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Descrição </w:t>
            </w:r>
          </w:p>
        </w:tc>
      </w:tr>
      <w:tr w:rsidR="007F2195" w:rsidRPr="008C791B" w14:paraId="738117BE" w14:textId="77777777" w:rsidTr="007F2195">
        <w:trPr>
          <w:trHeight w:val="300"/>
        </w:trPr>
        <w:tc>
          <w:tcPr>
            <w:tcW w:w="226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847E8" w14:textId="1E90AF01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xtraindodados.html</w:t>
            </w:r>
          </w:p>
        </w:tc>
        <w:tc>
          <w:tcPr>
            <w:tcW w:w="5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8B5C16" w14:textId="07306387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Script de Download dos dados da Receita Federal </w:t>
            </w:r>
          </w:p>
        </w:tc>
      </w:tr>
      <w:tr w:rsidR="007F2195" w:rsidRPr="008C791B" w14:paraId="5C81724C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8DABF" w14:textId="775F3F9D" w:rsidR="007F2195" w:rsidRPr="008C791B" w:rsidRDefault="007F2195" w:rsidP="007F219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mportacao.html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C9BA4" w14:textId="5F095427" w:rsidR="007F2195" w:rsidRPr="008C791B" w:rsidRDefault="007F2195" w:rsidP="007F219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Script de Unificação e Organização dos dados da Receita Federal </w:t>
            </w:r>
          </w:p>
        </w:tc>
      </w:tr>
      <w:tr w:rsidR="007F2195" w:rsidRPr="008C791B" w14:paraId="6AC1928C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AB528" w14:textId="2717E601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criacao</w:t>
            </w:r>
            <w:proofErr w:type="spellEnd"/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</w:t>
            </w:r>
            <w:proofErr w:type="spellStart"/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bndes.sas</w:t>
            </w:r>
            <w:proofErr w:type="spellEnd"/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D4C0C8" w14:textId="302D2D9F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mportação e Organização dos dados do BNDES</w:t>
            </w:r>
          </w:p>
        </w:tc>
      </w:tr>
      <w:tr w:rsidR="007F2195" w:rsidRPr="008C791B" w14:paraId="28300D82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0061D" w14:textId="0F5714F0" w:rsidR="007F2195" w:rsidRPr="008C791B" w:rsidRDefault="007F2195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rganizacao</w:t>
            </w:r>
            <w:proofErr w:type="spellEnd"/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</w:t>
            </w:r>
            <w:proofErr w:type="spellStart"/>
            <w:r w:rsidRPr="007F219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BNDES.sas</w:t>
            </w:r>
            <w:proofErr w:type="spellEnd"/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9746AD" w14:textId="5616417E" w:rsidR="007F2195" w:rsidRPr="008C791B" w:rsidRDefault="007F2195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Metodologia de Recuperação dos CNPJ Censurados </w:t>
            </w:r>
          </w:p>
        </w:tc>
      </w:tr>
      <w:tr w:rsidR="007F2195" w:rsidRPr="008C791B" w14:paraId="0B481F0E" w14:textId="77777777" w:rsidTr="007F2195">
        <w:trPr>
          <w:trHeight w:val="300"/>
        </w:trPr>
        <w:tc>
          <w:tcPr>
            <w:tcW w:w="22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F5022C" w14:textId="76754C5B" w:rsidR="007F2195" w:rsidRPr="007F2195" w:rsidRDefault="003C30F1" w:rsidP="000E7F5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3C30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ICIONARIO_RECEITA.xlsx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13556" w14:textId="74A7FBAC" w:rsidR="007F2195" w:rsidRDefault="003C30F1" w:rsidP="000E7F5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icionário Receita Federal</w:t>
            </w:r>
          </w:p>
        </w:tc>
      </w:tr>
    </w:tbl>
    <w:p w14:paraId="758CDD28" w14:textId="77777777" w:rsidR="007F2195" w:rsidRPr="007F2195" w:rsidRDefault="007F2195" w:rsidP="00FA02B5">
      <w:pPr>
        <w:rPr>
          <w:b/>
          <w:iCs/>
        </w:rPr>
      </w:pPr>
    </w:p>
    <w:sectPr w:rsidR="007F2195" w:rsidRPr="007F2195" w:rsidSect="008C79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2E6D" w14:textId="77777777" w:rsidR="00CB1141" w:rsidRDefault="00CB1141" w:rsidP="00594D69">
      <w:pPr>
        <w:spacing w:after="0" w:line="240" w:lineRule="auto"/>
      </w:pPr>
      <w:r>
        <w:separator/>
      </w:r>
    </w:p>
  </w:endnote>
  <w:endnote w:type="continuationSeparator" w:id="0">
    <w:p w14:paraId="17112C03" w14:textId="77777777" w:rsidR="00CB1141" w:rsidRDefault="00CB1141" w:rsidP="005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0DCD" w14:textId="77777777" w:rsidR="00CB1141" w:rsidRDefault="00CB1141" w:rsidP="00594D69">
      <w:pPr>
        <w:spacing w:after="0" w:line="240" w:lineRule="auto"/>
      </w:pPr>
      <w:r>
        <w:separator/>
      </w:r>
    </w:p>
  </w:footnote>
  <w:footnote w:type="continuationSeparator" w:id="0">
    <w:p w14:paraId="20385002" w14:textId="77777777" w:rsidR="00CB1141" w:rsidRDefault="00CB1141" w:rsidP="00594D69">
      <w:pPr>
        <w:spacing w:after="0" w:line="240" w:lineRule="auto"/>
      </w:pPr>
      <w:r>
        <w:continuationSeparator/>
      </w:r>
    </w:p>
  </w:footnote>
  <w:footnote w:id="1">
    <w:p w14:paraId="2191F3D8" w14:textId="09242C92" w:rsidR="00AB3ED2" w:rsidRDefault="00AB3E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3ED2">
        <w:t>https://dadosabertos.bcb.gov.br/</w:t>
      </w:r>
    </w:p>
  </w:footnote>
  <w:footnote w:id="2">
    <w:p w14:paraId="2D7ACF4F" w14:textId="77777777" w:rsidR="00F30450" w:rsidRDefault="00F304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5F68A7">
          <w:rPr>
            <w:rStyle w:val="Hyperlink"/>
          </w:rPr>
          <w:t>http://www.bndes.gov.br/wps/portal/site/home/transparencia/centraldedownloads</w:t>
        </w:r>
      </w:hyperlink>
      <w:r>
        <w:t xml:space="preserve"> </w:t>
      </w:r>
    </w:p>
  </w:footnote>
  <w:footnote w:id="3">
    <w:p w14:paraId="6B5F9A7F" w14:textId="77777777" w:rsidR="00D641B3" w:rsidRDefault="00D641B3">
      <w:pPr>
        <w:pStyle w:val="Textodenotaderodap"/>
      </w:pPr>
      <w:r>
        <w:rPr>
          <w:rStyle w:val="Refdenotaderodap"/>
        </w:rPr>
        <w:footnoteRef/>
      </w:r>
      <w:r>
        <w:t xml:space="preserve"> Cadastro Nacional de Pessoa Jurídica da Receita Fed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8CE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9A512F"/>
    <w:multiLevelType w:val="hybridMultilevel"/>
    <w:tmpl w:val="8E3A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42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C42DA6"/>
    <w:multiLevelType w:val="multilevel"/>
    <w:tmpl w:val="CD82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730FB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182C6A"/>
    <w:multiLevelType w:val="hybridMultilevel"/>
    <w:tmpl w:val="E3025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2430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DE1739"/>
    <w:multiLevelType w:val="hybridMultilevel"/>
    <w:tmpl w:val="08DE6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10213">
    <w:abstractNumId w:val="1"/>
  </w:num>
  <w:num w:numId="2" w16cid:durableId="1309895879">
    <w:abstractNumId w:val="7"/>
  </w:num>
  <w:num w:numId="3" w16cid:durableId="1207647049">
    <w:abstractNumId w:val="2"/>
  </w:num>
  <w:num w:numId="4" w16cid:durableId="614562175">
    <w:abstractNumId w:val="0"/>
  </w:num>
  <w:num w:numId="5" w16cid:durableId="537937416">
    <w:abstractNumId w:val="3"/>
  </w:num>
  <w:num w:numId="6" w16cid:durableId="2118744683">
    <w:abstractNumId w:val="6"/>
  </w:num>
  <w:num w:numId="7" w16cid:durableId="371005340">
    <w:abstractNumId w:val="4"/>
  </w:num>
  <w:num w:numId="8" w16cid:durableId="129637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2"/>
    <w:rsid w:val="00002A27"/>
    <w:rsid w:val="00007BE6"/>
    <w:rsid w:val="00036925"/>
    <w:rsid w:val="0004466F"/>
    <w:rsid w:val="00067B48"/>
    <w:rsid w:val="00083565"/>
    <w:rsid w:val="000B12DC"/>
    <w:rsid w:val="000D0BD1"/>
    <w:rsid w:val="0010724E"/>
    <w:rsid w:val="00164FED"/>
    <w:rsid w:val="00172F16"/>
    <w:rsid w:val="001828BC"/>
    <w:rsid w:val="001C68F1"/>
    <w:rsid w:val="001E4D23"/>
    <w:rsid w:val="001E575D"/>
    <w:rsid w:val="00215A1B"/>
    <w:rsid w:val="0022607D"/>
    <w:rsid w:val="00251205"/>
    <w:rsid w:val="0026142C"/>
    <w:rsid w:val="002634E0"/>
    <w:rsid w:val="0027444D"/>
    <w:rsid w:val="0028097F"/>
    <w:rsid w:val="002D6A33"/>
    <w:rsid w:val="002F3992"/>
    <w:rsid w:val="00314E40"/>
    <w:rsid w:val="00327EDF"/>
    <w:rsid w:val="00351FD5"/>
    <w:rsid w:val="00354FBC"/>
    <w:rsid w:val="00357D58"/>
    <w:rsid w:val="00380CDC"/>
    <w:rsid w:val="0038353F"/>
    <w:rsid w:val="00383A9B"/>
    <w:rsid w:val="0038438C"/>
    <w:rsid w:val="00390233"/>
    <w:rsid w:val="003911F9"/>
    <w:rsid w:val="003A5166"/>
    <w:rsid w:val="003C30F1"/>
    <w:rsid w:val="003E420D"/>
    <w:rsid w:val="003E597F"/>
    <w:rsid w:val="003F11FA"/>
    <w:rsid w:val="003F7E92"/>
    <w:rsid w:val="00424757"/>
    <w:rsid w:val="004255F2"/>
    <w:rsid w:val="00431F0D"/>
    <w:rsid w:val="004374C3"/>
    <w:rsid w:val="00454D68"/>
    <w:rsid w:val="00465186"/>
    <w:rsid w:val="004924CF"/>
    <w:rsid w:val="004B1480"/>
    <w:rsid w:val="004B15A0"/>
    <w:rsid w:val="004B209B"/>
    <w:rsid w:val="004C61B8"/>
    <w:rsid w:val="004D33E8"/>
    <w:rsid w:val="00510D30"/>
    <w:rsid w:val="00536A6B"/>
    <w:rsid w:val="00552A84"/>
    <w:rsid w:val="00555650"/>
    <w:rsid w:val="00594D69"/>
    <w:rsid w:val="005A0592"/>
    <w:rsid w:val="005A56C2"/>
    <w:rsid w:val="005C1F5E"/>
    <w:rsid w:val="005D41E4"/>
    <w:rsid w:val="005D693D"/>
    <w:rsid w:val="00614C40"/>
    <w:rsid w:val="006242EF"/>
    <w:rsid w:val="00671DFC"/>
    <w:rsid w:val="006A0E05"/>
    <w:rsid w:val="006B7ECA"/>
    <w:rsid w:val="006D08DD"/>
    <w:rsid w:val="006D1AD4"/>
    <w:rsid w:val="006D7B30"/>
    <w:rsid w:val="006E1F48"/>
    <w:rsid w:val="006F7193"/>
    <w:rsid w:val="0070434C"/>
    <w:rsid w:val="00706127"/>
    <w:rsid w:val="00744C3B"/>
    <w:rsid w:val="00751D7F"/>
    <w:rsid w:val="0076273E"/>
    <w:rsid w:val="00773D63"/>
    <w:rsid w:val="007920AE"/>
    <w:rsid w:val="00797F78"/>
    <w:rsid w:val="007B7A2E"/>
    <w:rsid w:val="007C430E"/>
    <w:rsid w:val="007F2195"/>
    <w:rsid w:val="007F7934"/>
    <w:rsid w:val="0080175C"/>
    <w:rsid w:val="00805FA3"/>
    <w:rsid w:val="0080739C"/>
    <w:rsid w:val="00813DDA"/>
    <w:rsid w:val="008270C9"/>
    <w:rsid w:val="00835E45"/>
    <w:rsid w:val="0084083A"/>
    <w:rsid w:val="008449A5"/>
    <w:rsid w:val="008942C1"/>
    <w:rsid w:val="008A6BE0"/>
    <w:rsid w:val="008B36AD"/>
    <w:rsid w:val="008B45AC"/>
    <w:rsid w:val="008C478D"/>
    <w:rsid w:val="008C791B"/>
    <w:rsid w:val="008D3538"/>
    <w:rsid w:val="008E1FD5"/>
    <w:rsid w:val="00911967"/>
    <w:rsid w:val="0091719C"/>
    <w:rsid w:val="00951C45"/>
    <w:rsid w:val="009530F3"/>
    <w:rsid w:val="009635AE"/>
    <w:rsid w:val="009744C2"/>
    <w:rsid w:val="009834A6"/>
    <w:rsid w:val="00996F2A"/>
    <w:rsid w:val="009B7D4C"/>
    <w:rsid w:val="009C0A66"/>
    <w:rsid w:val="009D669D"/>
    <w:rsid w:val="009F00CA"/>
    <w:rsid w:val="009F40FF"/>
    <w:rsid w:val="009F7862"/>
    <w:rsid w:val="00A07DC0"/>
    <w:rsid w:val="00A16203"/>
    <w:rsid w:val="00A33EE6"/>
    <w:rsid w:val="00A57A38"/>
    <w:rsid w:val="00AA06F3"/>
    <w:rsid w:val="00AA54F2"/>
    <w:rsid w:val="00AB3ED2"/>
    <w:rsid w:val="00AB4D91"/>
    <w:rsid w:val="00AB5689"/>
    <w:rsid w:val="00AC730D"/>
    <w:rsid w:val="00AD6989"/>
    <w:rsid w:val="00AE42DF"/>
    <w:rsid w:val="00B069D3"/>
    <w:rsid w:val="00B10DFD"/>
    <w:rsid w:val="00B1335D"/>
    <w:rsid w:val="00B14622"/>
    <w:rsid w:val="00B26375"/>
    <w:rsid w:val="00B53883"/>
    <w:rsid w:val="00B717D6"/>
    <w:rsid w:val="00B75408"/>
    <w:rsid w:val="00B8237E"/>
    <w:rsid w:val="00B87FFD"/>
    <w:rsid w:val="00B91068"/>
    <w:rsid w:val="00BA11A8"/>
    <w:rsid w:val="00BC641F"/>
    <w:rsid w:val="00BD6A01"/>
    <w:rsid w:val="00BE4910"/>
    <w:rsid w:val="00C411F9"/>
    <w:rsid w:val="00C90FCA"/>
    <w:rsid w:val="00C96F44"/>
    <w:rsid w:val="00CB1141"/>
    <w:rsid w:val="00CE5B5E"/>
    <w:rsid w:val="00CE64A0"/>
    <w:rsid w:val="00CF7773"/>
    <w:rsid w:val="00D03B44"/>
    <w:rsid w:val="00D04921"/>
    <w:rsid w:val="00D0784D"/>
    <w:rsid w:val="00D11369"/>
    <w:rsid w:val="00D147AE"/>
    <w:rsid w:val="00D20DAA"/>
    <w:rsid w:val="00D42713"/>
    <w:rsid w:val="00D44E21"/>
    <w:rsid w:val="00D527F3"/>
    <w:rsid w:val="00D641B3"/>
    <w:rsid w:val="00D873E1"/>
    <w:rsid w:val="00D90F56"/>
    <w:rsid w:val="00D97F6A"/>
    <w:rsid w:val="00DC3A2C"/>
    <w:rsid w:val="00DC5FDF"/>
    <w:rsid w:val="00DE6BD3"/>
    <w:rsid w:val="00DF55B5"/>
    <w:rsid w:val="00DF6B05"/>
    <w:rsid w:val="00E1309B"/>
    <w:rsid w:val="00E22E7D"/>
    <w:rsid w:val="00E413F5"/>
    <w:rsid w:val="00E70482"/>
    <w:rsid w:val="00E82582"/>
    <w:rsid w:val="00E9057C"/>
    <w:rsid w:val="00EA1407"/>
    <w:rsid w:val="00EB0DB3"/>
    <w:rsid w:val="00F00947"/>
    <w:rsid w:val="00F05E4E"/>
    <w:rsid w:val="00F07F7B"/>
    <w:rsid w:val="00F173E9"/>
    <w:rsid w:val="00F22373"/>
    <w:rsid w:val="00F2573B"/>
    <w:rsid w:val="00F30450"/>
    <w:rsid w:val="00F31D68"/>
    <w:rsid w:val="00F3267D"/>
    <w:rsid w:val="00F329EA"/>
    <w:rsid w:val="00F45EA7"/>
    <w:rsid w:val="00F47EDE"/>
    <w:rsid w:val="00F64A4F"/>
    <w:rsid w:val="00F73DA3"/>
    <w:rsid w:val="00F82000"/>
    <w:rsid w:val="00F97DB2"/>
    <w:rsid w:val="00FA02B5"/>
    <w:rsid w:val="00FA452E"/>
    <w:rsid w:val="00FA63BB"/>
    <w:rsid w:val="00FB17CE"/>
    <w:rsid w:val="00FC1F20"/>
    <w:rsid w:val="00FE13F1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DD1A"/>
  <w15:docId w15:val="{491091C9-F018-4C2D-9616-F901C33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0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0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5A0592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F47E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71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D69"/>
  </w:style>
  <w:style w:type="paragraph" w:styleId="Rodap">
    <w:name w:val="footer"/>
    <w:basedOn w:val="Normal"/>
    <w:link w:val="Rodap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D69"/>
  </w:style>
  <w:style w:type="paragraph" w:styleId="Textodebalo">
    <w:name w:val="Balloon Text"/>
    <w:basedOn w:val="Normal"/>
    <w:link w:val="TextodebaloChar"/>
    <w:uiPriority w:val="99"/>
    <w:semiHidden/>
    <w:unhideWhenUsed/>
    <w:rsid w:val="00B7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7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1AD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C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C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C3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242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des.gov.br/wps/portal/site/home/transparencia/centraldedownloa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axa de Recuperação de CNP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NTI!$H$7</c:f>
              <c:strCache>
                <c:ptCount val="1"/>
                <c:pt idx="0">
                  <c:v>Número de CNP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H$8:$H$13</c:f>
              <c:numCache>
                <c:formatCode>0.0%</c:formatCode>
                <c:ptCount val="6"/>
                <c:pt idx="0">
                  <c:v>0.70585614258434115</c:v>
                </c:pt>
                <c:pt idx="1">
                  <c:v>0.75222601314804027</c:v>
                </c:pt>
                <c:pt idx="2">
                  <c:v>0.81147865422674581</c:v>
                </c:pt>
                <c:pt idx="3">
                  <c:v>0.85501023657870789</c:v>
                </c:pt>
                <c:pt idx="4">
                  <c:v>0.86646073954696035</c:v>
                </c:pt>
                <c:pt idx="5">
                  <c:v>0.8200600801068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2-4E58-9160-5E39E9E7E8BB}"/>
            </c:ext>
          </c:extLst>
        </c:ser>
        <c:ser>
          <c:idx val="1"/>
          <c:order val="1"/>
          <c:tx>
            <c:strRef>
              <c:f>ENTI!$I$7</c:f>
              <c:strCache>
                <c:ptCount val="1"/>
                <c:pt idx="0">
                  <c:v>Valor Contratado (R$ Milhã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I$8:$I$13</c:f>
              <c:numCache>
                <c:formatCode>0.0%</c:formatCode>
                <c:ptCount val="6"/>
                <c:pt idx="0">
                  <c:v>0.68576196525482769</c:v>
                </c:pt>
                <c:pt idx="1">
                  <c:v>0.70861993023821912</c:v>
                </c:pt>
                <c:pt idx="2">
                  <c:v>0.74437885977211393</c:v>
                </c:pt>
                <c:pt idx="3">
                  <c:v>0.77246270964420294</c:v>
                </c:pt>
                <c:pt idx="4">
                  <c:v>0.78169189471228062</c:v>
                </c:pt>
                <c:pt idx="5">
                  <c:v>0.75074842596693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2-4E58-9160-5E39E9E7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4383984"/>
        <c:axId val="1204386064"/>
      </c:lineChart>
      <c:catAx>
        <c:axId val="12043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6064"/>
        <c:crosses val="autoZero"/>
        <c:auto val="1"/>
        <c:lblAlgn val="ctr"/>
        <c:lblOffset val="100"/>
        <c:noMultiLvlLbl val="0"/>
      </c:catAx>
      <c:valAx>
        <c:axId val="120438606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Situacao</a:t>
            </a:r>
            <a:r>
              <a:rPr lang="pt-BR" sz="1600" baseline="0"/>
              <a:t> Cadastral da Receita Federal</a:t>
            </a:r>
            <a:endParaRPr lang="pt-BR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TI!$B$29</c:f>
              <c:strCache>
                <c:ptCount val="1"/>
                <c:pt idx="0">
                  <c:v>Firmas Financiadas pelo BNDE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B$31:$B$34</c:f>
              <c:numCache>
                <c:formatCode>0.0%</c:formatCode>
                <c:ptCount val="4"/>
                <c:pt idx="0">
                  <c:v>0.90779606917207756</c:v>
                </c:pt>
                <c:pt idx="1">
                  <c:v>2.0003935200367286E-3</c:v>
                </c:pt>
                <c:pt idx="2">
                  <c:v>5.1376227017336743E-3</c:v>
                </c:pt>
                <c:pt idx="3">
                  <c:v>8.50549834940206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B-4B04-BE2C-EDCD52863FB8}"/>
            </c:ext>
          </c:extLst>
        </c:ser>
        <c:ser>
          <c:idx val="1"/>
          <c:order val="1"/>
          <c:tx>
            <c:strRef>
              <c:f>ENTI!$C$29</c:f>
              <c:strCache>
                <c:ptCount val="1"/>
                <c:pt idx="0">
                  <c:v>Demais Firm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C$31:$C$34</c:f>
              <c:numCache>
                <c:formatCode>0.0%</c:formatCode>
                <c:ptCount val="4"/>
                <c:pt idx="0">
                  <c:v>0.3965628080390588</c:v>
                </c:pt>
                <c:pt idx="1">
                  <c:v>4.5575519561933302E-3</c:v>
                </c:pt>
                <c:pt idx="2">
                  <c:v>0.15360469966312665</c:v>
                </c:pt>
                <c:pt idx="3">
                  <c:v>0.44356749700294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B-4B04-BE2C-EDCD52863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303600"/>
        <c:axId val="1202305264"/>
      </c:barChart>
      <c:catAx>
        <c:axId val="120230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5264"/>
        <c:crosses val="autoZero"/>
        <c:auto val="1"/>
        <c:lblAlgn val="ctr"/>
        <c:lblOffset val="100"/>
        <c:noMultiLvlLbl val="0"/>
      </c:catAx>
      <c:valAx>
        <c:axId val="12023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6F8-53DC-493F-9AFD-69D7365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194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ma de Morais</dc:creator>
  <cp:lastModifiedBy>Patrick Franco</cp:lastModifiedBy>
  <cp:revision>29</cp:revision>
  <cp:lastPrinted>2017-05-11T00:57:00Z</cp:lastPrinted>
  <dcterms:created xsi:type="dcterms:W3CDTF">2023-03-13T00:46:00Z</dcterms:created>
  <dcterms:modified xsi:type="dcterms:W3CDTF">2023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13T00:45:43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09e6152f-e753-4608-94a8-2dbe105c3065</vt:lpwstr>
  </property>
  <property fmtid="{D5CDD505-2E9C-101B-9397-08002B2CF9AE}" pid="8" name="MSIP_Label_6459b2e0-2ec4-47e6-afc1-6e3f8b684f6a_ContentBits">
    <vt:lpwstr>0</vt:lpwstr>
  </property>
</Properties>
</file>